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78A" w:rsidRDefault="0032378A" w:rsidP="0032378A">
      <w:pPr>
        <w:pStyle w:val="Puesto"/>
        <w:rPr>
          <w:rFonts w:ascii="Tahoma" w:hAnsi="Tahoma" w:cs="Tahoma"/>
          <w:color w:val="000000"/>
          <w:u w:val="single"/>
        </w:rPr>
      </w:pPr>
      <w:r>
        <w:rPr>
          <w:rFonts w:ascii="Tahoma" w:hAnsi="Tahoma" w:cs="Tahoma"/>
          <w:color w:val="000000"/>
          <w:u w:val="single"/>
        </w:rPr>
        <w:t>INFORME ECOGRAFICO</w:t>
      </w:r>
    </w:p>
    <w:p w:rsidR="0032378A" w:rsidRDefault="0032378A" w:rsidP="0032378A">
      <w:pPr>
        <w:rPr>
          <w:rFonts w:ascii="Tahoma" w:hAnsi="Tahoma" w:cs="Tahoma"/>
          <w:color w:val="000000"/>
        </w:rPr>
      </w:pPr>
    </w:p>
    <w:p w:rsidR="0032378A" w:rsidRDefault="0032378A" w:rsidP="0032378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ACIENT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fldChar w:fldCharType="begin"/>
      </w:r>
      <w:r>
        <w:rPr>
          <w:rFonts w:ascii="Tahoma" w:hAnsi="Tahoma" w:cs="Tahoma"/>
          <w:sz w:val="20"/>
          <w:szCs w:val="20"/>
        </w:rPr>
        <w:instrText xml:space="preserve"> DOCVARIABLE  xPaciente </w:instrText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t>MACHACA ESTEBAN JOHANNE HEIDI</w:t>
      </w:r>
      <w:r>
        <w:rPr>
          <w:rFonts w:ascii="Tahoma" w:hAnsi="Tahoma" w:cs="Tahoma"/>
          <w:sz w:val="20"/>
          <w:szCs w:val="20"/>
        </w:rPr>
        <w:fldChar w:fldCharType="end"/>
      </w:r>
    </w:p>
    <w:p w:rsidR="0032378A" w:rsidRDefault="0032378A" w:rsidP="0032378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EXAMEN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fldChar w:fldCharType="begin"/>
      </w:r>
      <w:r>
        <w:rPr>
          <w:rFonts w:ascii="Tahoma" w:hAnsi="Tahoma" w:cs="Tahoma"/>
          <w:sz w:val="20"/>
          <w:szCs w:val="20"/>
        </w:rPr>
        <w:instrText xml:space="preserve"> DOCVARIABLE  xDetalle </w:instrText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t>ECOGRAFIA TRANSVAGINAL</w:t>
      </w:r>
      <w:r>
        <w:rPr>
          <w:rFonts w:ascii="Tahoma" w:hAnsi="Tahoma" w:cs="Tahoma"/>
          <w:sz w:val="20"/>
          <w:szCs w:val="20"/>
        </w:rPr>
        <w:fldChar w:fldCharType="end"/>
      </w:r>
    </w:p>
    <w:p w:rsidR="0032378A" w:rsidRDefault="0032378A" w:rsidP="0032378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DICACIÓN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fldChar w:fldCharType="begin"/>
      </w:r>
      <w:r>
        <w:rPr>
          <w:rFonts w:ascii="Tahoma" w:hAnsi="Tahoma" w:cs="Tahoma"/>
          <w:sz w:val="20"/>
          <w:szCs w:val="20"/>
        </w:rPr>
        <w:instrText xml:space="preserve"> DOCVARIABLE  xIndicacion </w:instrText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t>00578</w:t>
      </w:r>
      <w:r>
        <w:rPr>
          <w:rFonts w:ascii="Tahoma" w:hAnsi="Tahoma" w:cs="Tahoma"/>
          <w:sz w:val="20"/>
          <w:szCs w:val="20"/>
        </w:rPr>
        <w:fldChar w:fldCharType="end"/>
      </w:r>
    </w:p>
    <w:p w:rsidR="0032378A" w:rsidRDefault="0032378A" w:rsidP="0032378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FECHA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fldChar w:fldCharType="begin"/>
      </w:r>
      <w:r>
        <w:rPr>
          <w:rFonts w:ascii="Tahoma" w:hAnsi="Tahoma" w:cs="Tahoma"/>
          <w:sz w:val="20"/>
          <w:szCs w:val="20"/>
        </w:rPr>
        <w:instrText xml:space="preserve"> DOCVARIABLE  xFecha </w:instrText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t>24/03/2019</w:t>
      </w:r>
      <w:r>
        <w:rPr>
          <w:rFonts w:ascii="Tahoma" w:hAnsi="Tahoma" w:cs="Tahoma"/>
          <w:sz w:val="20"/>
          <w:szCs w:val="20"/>
        </w:rPr>
        <w:fldChar w:fldCharType="end"/>
      </w:r>
    </w:p>
    <w:p w:rsidR="0032378A" w:rsidRDefault="0032378A" w:rsidP="0032378A">
      <w:pPr>
        <w:rPr>
          <w:rFonts w:ascii="Tahoma" w:hAnsi="Tahoma" w:cs="Tahoma"/>
          <w:color w:val="000000"/>
          <w:sz w:val="20"/>
          <w:szCs w:val="20"/>
        </w:rPr>
      </w:pPr>
    </w:p>
    <w:p w:rsidR="0032378A" w:rsidRDefault="0032378A" w:rsidP="0032378A">
      <w:pPr>
        <w:pStyle w:val="Ttulo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t>EL ESTUDIO ULTRASONOGRAFICO REALIZADO CON ECOGRAFO MARCA ESAOTE MODELO My LAB 40 2D BN EN TIEMPO REAL UTILIZANDO TRANSDUCTOR INTRACAVITARIO DE 5.5 – 7.5 MHz, MUESTRA:</w:t>
      </w:r>
    </w:p>
    <w:p w:rsidR="0032378A" w:rsidRDefault="0032378A" w:rsidP="0032378A">
      <w:pPr>
        <w:rPr>
          <w:rFonts w:ascii="Tahoma" w:hAnsi="Tahoma" w:cs="Tahoma"/>
          <w:color w:val="000000"/>
          <w:sz w:val="20"/>
          <w:szCs w:val="20"/>
        </w:rPr>
      </w:pPr>
    </w:p>
    <w:p w:rsidR="0032378A" w:rsidRDefault="0032378A" w:rsidP="0032378A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UTERO:</w:t>
      </w:r>
      <w:r>
        <w:rPr>
          <w:rFonts w:ascii="Tahoma" w:hAnsi="Tahoma" w:cs="Tahoma"/>
          <w:color w:val="000000"/>
          <w:sz w:val="20"/>
          <w:szCs w:val="20"/>
        </w:rPr>
        <w:t xml:space="preserve"> Anteverso, de forma y tamaño conservado, sus paredes son lisas y la ecogenicidad parénquima homogéneo. No se aprecian lesiones focales o difusas en la actualidad. </w:t>
      </w:r>
    </w:p>
    <w:p w:rsidR="0032378A" w:rsidRDefault="0032378A" w:rsidP="0032378A">
      <w:pPr>
        <w:pStyle w:val="Ttulo3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EDIDAS UTERINAS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</w:p>
    <w:p w:rsidR="0032378A" w:rsidRDefault="0032378A" w:rsidP="0032378A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ámetro Longitudinal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:</w:t>
      </w:r>
      <w:r>
        <w:rPr>
          <w:rFonts w:ascii="Tahoma" w:hAnsi="Tahoma" w:cs="Tahoma"/>
          <w:color w:val="000000"/>
          <w:sz w:val="20"/>
          <w:szCs w:val="20"/>
        </w:rPr>
        <w:tab/>
        <w:t xml:space="preserve"> 81mm.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</w:p>
    <w:p w:rsidR="0032378A" w:rsidRDefault="0032378A" w:rsidP="0032378A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ámetro Transverso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:</w:t>
      </w:r>
      <w:r>
        <w:rPr>
          <w:rFonts w:ascii="Tahoma" w:hAnsi="Tahoma" w:cs="Tahoma"/>
          <w:color w:val="000000"/>
          <w:sz w:val="20"/>
          <w:szCs w:val="20"/>
        </w:rPr>
        <w:tab/>
        <w:t xml:space="preserve"> 48mm.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 xml:space="preserve">            </w:t>
      </w:r>
    </w:p>
    <w:p w:rsidR="0032378A" w:rsidRDefault="0032378A" w:rsidP="0032378A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ámetro Antero posterior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:</w:t>
      </w:r>
      <w:r>
        <w:rPr>
          <w:rFonts w:ascii="Tahoma" w:hAnsi="Tahoma" w:cs="Tahoma"/>
          <w:color w:val="000000"/>
          <w:sz w:val="20"/>
          <w:szCs w:val="20"/>
        </w:rPr>
        <w:tab/>
        <w:t xml:space="preserve"> 29mm.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</w:p>
    <w:p w:rsidR="0032378A" w:rsidRDefault="0032378A" w:rsidP="0032378A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Vol.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:</w:t>
      </w:r>
      <w:r>
        <w:rPr>
          <w:rFonts w:ascii="Tahoma" w:hAnsi="Tahoma" w:cs="Tahoma"/>
          <w:color w:val="000000"/>
          <w:sz w:val="20"/>
          <w:szCs w:val="20"/>
        </w:rPr>
        <w:tab/>
        <w:t xml:space="preserve"> 59cm</w:t>
      </w:r>
      <w:r>
        <w:rPr>
          <w:rFonts w:ascii="Tahoma" w:hAnsi="Tahoma" w:cs="Tahoma"/>
          <w:color w:val="000000"/>
          <w:sz w:val="20"/>
          <w:szCs w:val="20"/>
          <w:vertAlign w:val="superscript"/>
        </w:rPr>
        <w:t>3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32378A" w:rsidRDefault="0032378A" w:rsidP="0032378A">
      <w:pPr>
        <w:rPr>
          <w:rFonts w:ascii="Tahoma" w:hAnsi="Tahoma" w:cs="Tahoma"/>
          <w:b/>
          <w:color w:val="000000"/>
          <w:sz w:val="20"/>
          <w:szCs w:val="20"/>
        </w:rPr>
      </w:pPr>
    </w:p>
    <w:p w:rsidR="0032378A" w:rsidRDefault="0032378A" w:rsidP="0032378A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AVIDAD UTERINA:</w:t>
      </w:r>
      <w:r>
        <w:rPr>
          <w:rFonts w:ascii="Tahoma" w:hAnsi="Tahoma" w:cs="Tahoma"/>
          <w:color w:val="000000"/>
          <w:sz w:val="20"/>
          <w:szCs w:val="20"/>
        </w:rPr>
        <w:t xml:space="preserve"> Muestra endometrio libre, de aspecto proliferativo el cual mide 13mm de espesor.</w:t>
      </w:r>
    </w:p>
    <w:p w:rsidR="0032378A" w:rsidRDefault="0032378A" w:rsidP="0032378A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decuada interfase endometrio – miometrio.</w:t>
      </w:r>
    </w:p>
    <w:p w:rsidR="0032378A" w:rsidRDefault="0032378A" w:rsidP="0032378A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32378A" w:rsidRDefault="0032378A" w:rsidP="0032378A">
      <w:pPr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CUELLO UTERINO: </w:t>
      </w:r>
      <w:r>
        <w:rPr>
          <w:rFonts w:ascii="Tahoma" w:hAnsi="Tahoma" w:cs="Tahoma"/>
          <w:bCs/>
          <w:color w:val="000000"/>
          <w:sz w:val="20"/>
          <w:szCs w:val="20"/>
        </w:rPr>
        <w:t>Muestra ecotextura homogénea. No se evidencian lesiones focales solidas ni quísticas. OCI cerrado.</w:t>
      </w:r>
    </w:p>
    <w:p w:rsidR="0032378A" w:rsidRDefault="0032378A" w:rsidP="0032378A">
      <w:pPr>
        <w:rPr>
          <w:rFonts w:ascii="Tahoma" w:hAnsi="Tahoma" w:cs="Tahoma"/>
          <w:bCs/>
          <w:color w:val="000000"/>
          <w:sz w:val="20"/>
          <w:szCs w:val="20"/>
        </w:rPr>
      </w:pPr>
    </w:p>
    <w:p w:rsidR="0032378A" w:rsidRDefault="0032378A" w:rsidP="0032378A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ANEXO DERECHO</w:t>
      </w:r>
      <w:r>
        <w:rPr>
          <w:rFonts w:ascii="Tahoma" w:hAnsi="Tahoma" w:cs="Tahoma"/>
          <w:b/>
          <w:color w:val="000000"/>
          <w:sz w:val="20"/>
          <w:szCs w:val="20"/>
        </w:rPr>
        <w:t>:</w:t>
      </w:r>
      <w:r>
        <w:rPr>
          <w:rFonts w:ascii="Tahoma" w:hAnsi="Tahoma" w:cs="Tahoma"/>
          <w:color w:val="000000"/>
          <w:sz w:val="20"/>
          <w:szCs w:val="20"/>
        </w:rPr>
        <w:t xml:space="preserve"> Trompa libre. Ovario de forma y tamaño conservado, mide 31 x 21mm. En su interior no se aprecian formaciones quísticas, ni sólidas.</w:t>
      </w:r>
    </w:p>
    <w:p w:rsidR="0032378A" w:rsidRDefault="0032378A" w:rsidP="0032378A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32378A" w:rsidRDefault="0032378A" w:rsidP="0032378A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ANEXO IZQUIERDO:</w:t>
      </w:r>
      <w:r>
        <w:rPr>
          <w:rFonts w:ascii="Tahoma" w:hAnsi="Tahoma" w:cs="Tahoma"/>
          <w:color w:val="000000"/>
          <w:sz w:val="20"/>
          <w:szCs w:val="20"/>
        </w:rPr>
        <w:t xml:space="preserve"> Trompa libre. Ovario de forma y tamaño conservado, mide 24 x 11mm. En su interior no se aprecian formaciones quísticas, ni sólidas.</w:t>
      </w:r>
    </w:p>
    <w:p w:rsidR="0032378A" w:rsidRDefault="0032378A" w:rsidP="0032378A">
      <w:pPr>
        <w:rPr>
          <w:rFonts w:ascii="Tahoma" w:hAnsi="Tahoma" w:cs="Tahoma"/>
          <w:color w:val="000000"/>
          <w:sz w:val="20"/>
          <w:szCs w:val="20"/>
        </w:rPr>
      </w:pPr>
    </w:p>
    <w:p w:rsidR="0032378A" w:rsidRDefault="0032378A" w:rsidP="0032378A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FONDO DE SACO DE DOUGLAS: </w:t>
      </w:r>
      <w:r>
        <w:rPr>
          <w:rFonts w:ascii="Tahoma" w:hAnsi="Tahoma" w:cs="Tahoma"/>
          <w:bCs/>
          <w:color w:val="000000"/>
          <w:sz w:val="20"/>
          <w:szCs w:val="20"/>
        </w:rPr>
        <w:t>Liquido libre en mínima cantidad.</w:t>
      </w:r>
    </w:p>
    <w:p w:rsidR="0032378A" w:rsidRDefault="0032378A" w:rsidP="0032378A">
      <w:pPr>
        <w:rPr>
          <w:rFonts w:ascii="Tahoma" w:hAnsi="Tahoma" w:cs="Tahoma"/>
          <w:b/>
          <w:color w:val="000000"/>
          <w:sz w:val="20"/>
          <w:szCs w:val="20"/>
        </w:rPr>
      </w:pPr>
    </w:p>
    <w:p w:rsidR="0032378A" w:rsidRDefault="0032378A" w:rsidP="0032378A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32378A" w:rsidRDefault="0032378A" w:rsidP="0032378A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32378A" w:rsidRDefault="0032378A" w:rsidP="0032378A">
      <w:pPr>
        <w:rPr>
          <w:rFonts w:ascii="Tahoma" w:hAnsi="Tahoma" w:cs="Tahoma"/>
          <w:b/>
          <w:bCs/>
          <w:i/>
          <w:color w:val="000000"/>
          <w:sz w:val="20"/>
          <w:szCs w:val="20"/>
        </w:rPr>
      </w:pPr>
      <w:r>
        <w:rPr>
          <w:rFonts w:ascii="Tahoma" w:hAnsi="Tahoma" w:cs="Tahoma"/>
          <w:b/>
          <w:bCs/>
          <w:i/>
          <w:color w:val="000000"/>
          <w:sz w:val="20"/>
          <w:szCs w:val="20"/>
        </w:rPr>
        <w:t xml:space="preserve">IMPRESIÓN DIAGNOSTICA: </w:t>
      </w:r>
    </w:p>
    <w:p w:rsidR="0032378A" w:rsidRDefault="0032378A" w:rsidP="0032378A">
      <w:pPr>
        <w:ind w:left="360"/>
        <w:rPr>
          <w:rFonts w:ascii="Tahoma" w:hAnsi="Tahoma" w:cs="Tahoma"/>
          <w:i/>
          <w:color w:val="000000"/>
          <w:sz w:val="20"/>
          <w:szCs w:val="20"/>
        </w:rPr>
      </w:pPr>
    </w:p>
    <w:p w:rsidR="0032378A" w:rsidRDefault="0032378A" w:rsidP="0032378A">
      <w:pPr>
        <w:numPr>
          <w:ilvl w:val="0"/>
          <w:numId w:val="24"/>
        </w:numPr>
        <w:rPr>
          <w:rFonts w:ascii="Tahoma" w:hAnsi="Tahoma" w:cs="Tahoma"/>
          <w:i/>
          <w:color w:val="000000"/>
          <w:sz w:val="20"/>
          <w:szCs w:val="20"/>
        </w:rPr>
      </w:pPr>
      <w:r>
        <w:rPr>
          <w:rFonts w:ascii="Tahoma" w:hAnsi="Tahoma" w:cs="Tahoma"/>
          <w:i/>
          <w:color w:val="000000"/>
          <w:sz w:val="20"/>
          <w:szCs w:val="20"/>
        </w:rPr>
        <w:t>UTERO Y OVARIOS ECOGRAFICAMENTE CONSERVADOS.</w:t>
      </w:r>
    </w:p>
    <w:p w:rsidR="0032378A" w:rsidRDefault="0032378A" w:rsidP="0032378A">
      <w:pPr>
        <w:numPr>
          <w:ilvl w:val="0"/>
          <w:numId w:val="24"/>
        </w:numPr>
        <w:rPr>
          <w:rFonts w:ascii="Tahoma" w:hAnsi="Tahoma" w:cs="Tahoma"/>
          <w:i/>
          <w:color w:val="000000"/>
          <w:sz w:val="20"/>
          <w:szCs w:val="20"/>
        </w:rPr>
      </w:pPr>
      <w:r>
        <w:rPr>
          <w:rFonts w:ascii="Tahoma" w:hAnsi="Tahoma" w:cs="Tahoma"/>
          <w:i/>
          <w:color w:val="000000"/>
          <w:sz w:val="20"/>
          <w:szCs w:val="20"/>
        </w:rPr>
        <w:t xml:space="preserve">LIQUIDO LIBRE EN SACO DE DOUGLAS DE EAD. </w:t>
      </w:r>
    </w:p>
    <w:p w:rsidR="0032378A" w:rsidRDefault="0032378A" w:rsidP="0032378A">
      <w:pPr>
        <w:rPr>
          <w:rFonts w:ascii="Tahoma" w:hAnsi="Tahoma" w:cs="Tahoma"/>
          <w:i/>
          <w:color w:val="000000"/>
          <w:sz w:val="20"/>
          <w:szCs w:val="20"/>
        </w:rPr>
      </w:pPr>
    </w:p>
    <w:p w:rsidR="0032378A" w:rsidRDefault="0032378A" w:rsidP="0032378A">
      <w:pPr>
        <w:rPr>
          <w:rFonts w:ascii="Tahoma" w:hAnsi="Tahoma" w:cs="Tahoma"/>
          <w:i/>
          <w:color w:val="000000"/>
          <w:sz w:val="20"/>
          <w:szCs w:val="20"/>
        </w:rPr>
      </w:pPr>
      <w:r>
        <w:rPr>
          <w:rFonts w:ascii="Tahoma" w:hAnsi="Tahoma" w:cs="Tahoma"/>
          <w:i/>
          <w:color w:val="000000"/>
          <w:sz w:val="20"/>
          <w:szCs w:val="20"/>
        </w:rPr>
        <w:t>Atentamente,</w:t>
      </w:r>
    </w:p>
    <w:p w:rsidR="0032378A" w:rsidRDefault="0032378A" w:rsidP="0032378A">
      <w:pPr>
        <w:ind w:left="360"/>
        <w:rPr>
          <w:rFonts w:ascii="Tahoma" w:hAnsi="Tahoma" w:cs="Tahoma"/>
          <w:i/>
          <w:color w:val="000000"/>
          <w:sz w:val="20"/>
          <w:szCs w:val="20"/>
        </w:rPr>
      </w:pPr>
    </w:p>
    <w:p w:rsidR="0032378A" w:rsidRDefault="0032378A" w:rsidP="0032378A">
      <w:pPr>
        <w:rPr>
          <w:rFonts w:ascii="Tahoma" w:hAnsi="Tahoma" w:cs="Tahoma"/>
          <w:i/>
          <w:color w:val="000000"/>
          <w:sz w:val="20"/>
          <w:szCs w:val="20"/>
        </w:rPr>
      </w:pPr>
    </w:p>
    <w:p w:rsidR="00387543" w:rsidRPr="0032378A" w:rsidRDefault="00387543" w:rsidP="0032378A">
      <w:bookmarkStart w:id="0" w:name="_GoBack"/>
      <w:bookmarkEnd w:id="0"/>
    </w:p>
    <w:sectPr w:rsidR="00387543" w:rsidRPr="0032378A" w:rsidSect="0019087D">
      <w:pgSz w:w="12240" w:h="15840"/>
      <w:pgMar w:top="1701" w:right="1440" w:bottom="1418" w:left="2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433AA"/>
    <w:multiLevelType w:val="hybridMultilevel"/>
    <w:tmpl w:val="DD9EB0A6"/>
    <w:lvl w:ilvl="0" w:tplc="28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DE5220"/>
    <w:multiLevelType w:val="hybridMultilevel"/>
    <w:tmpl w:val="1AE06702"/>
    <w:lvl w:ilvl="0" w:tplc="2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C16FD"/>
    <w:multiLevelType w:val="hybridMultilevel"/>
    <w:tmpl w:val="440CCC6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069BB"/>
    <w:multiLevelType w:val="hybridMultilevel"/>
    <w:tmpl w:val="C784B82A"/>
    <w:lvl w:ilvl="0" w:tplc="2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B4A17"/>
    <w:multiLevelType w:val="hybridMultilevel"/>
    <w:tmpl w:val="F0D019AA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BA72A5"/>
    <w:multiLevelType w:val="hybridMultilevel"/>
    <w:tmpl w:val="D4AAF94E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717F95"/>
    <w:multiLevelType w:val="hybridMultilevel"/>
    <w:tmpl w:val="9BA8F13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BE1567"/>
    <w:multiLevelType w:val="hybridMultilevel"/>
    <w:tmpl w:val="72F8F44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74FCC"/>
    <w:multiLevelType w:val="hybridMultilevel"/>
    <w:tmpl w:val="1DB27AE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C5E55"/>
    <w:multiLevelType w:val="hybridMultilevel"/>
    <w:tmpl w:val="467EB51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D61C3"/>
    <w:multiLevelType w:val="hybridMultilevel"/>
    <w:tmpl w:val="E35CC098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31BA1"/>
    <w:multiLevelType w:val="hybridMultilevel"/>
    <w:tmpl w:val="490013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46B86"/>
    <w:multiLevelType w:val="hybridMultilevel"/>
    <w:tmpl w:val="904C4F9E"/>
    <w:lvl w:ilvl="0" w:tplc="2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7604E"/>
    <w:multiLevelType w:val="hybridMultilevel"/>
    <w:tmpl w:val="AB1E0AF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FD6E47"/>
    <w:multiLevelType w:val="hybridMultilevel"/>
    <w:tmpl w:val="79E8200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381DC2"/>
    <w:multiLevelType w:val="hybridMultilevel"/>
    <w:tmpl w:val="873A23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F22C8"/>
    <w:multiLevelType w:val="hybridMultilevel"/>
    <w:tmpl w:val="3A4AB6A6"/>
    <w:lvl w:ilvl="0" w:tplc="28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5D4021"/>
    <w:multiLevelType w:val="hybridMultilevel"/>
    <w:tmpl w:val="E086F5AC"/>
    <w:lvl w:ilvl="0" w:tplc="2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46899"/>
    <w:multiLevelType w:val="hybridMultilevel"/>
    <w:tmpl w:val="EC7A91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694FB2"/>
    <w:multiLevelType w:val="multilevel"/>
    <w:tmpl w:val="6F0E09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83C14"/>
    <w:multiLevelType w:val="hybridMultilevel"/>
    <w:tmpl w:val="3906F17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D45C4"/>
    <w:multiLevelType w:val="hybridMultilevel"/>
    <w:tmpl w:val="F0EE99EE"/>
    <w:lvl w:ilvl="0" w:tplc="2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3"/>
  </w:num>
  <w:num w:numId="5">
    <w:abstractNumId w:val="9"/>
  </w:num>
  <w:num w:numId="6">
    <w:abstractNumId w:val="8"/>
  </w:num>
  <w:num w:numId="7">
    <w:abstractNumId w:val="7"/>
  </w:num>
  <w:num w:numId="8">
    <w:abstractNumId w:val="20"/>
  </w:num>
  <w:num w:numId="9">
    <w:abstractNumId w:val="18"/>
  </w:num>
  <w:num w:numId="10">
    <w:abstractNumId w:val="6"/>
  </w:num>
  <w:num w:numId="11">
    <w:abstractNumId w:val="5"/>
  </w:num>
  <w:num w:numId="12">
    <w:abstractNumId w:val="14"/>
  </w:num>
  <w:num w:numId="13">
    <w:abstractNumId w:val="10"/>
  </w:num>
  <w:num w:numId="14">
    <w:abstractNumId w:val="4"/>
  </w:num>
  <w:num w:numId="15">
    <w:abstractNumId w:val="16"/>
  </w:num>
  <w:num w:numId="16">
    <w:abstractNumId w:val="3"/>
  </w:num>
  <w:num w:numId="17">
    <w:abstractNumId w:val="19"/>
  </w:num>
  <w:num w:numId="18">
    <w:abstractNumId w:val="0"/>
  </w:num>
  <w:num w:numId="19">
    <w:abstractNumId w:val="12"/>
  </w:num>
  <w:num w:numId="20">
    <w:abstractNumId w:val="17"/>
  </w:num>
  <w:num w:numId="21">
    <w:abstractNumId w:val="21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4997"/>
    <w:rsid w:val="0000075D"/>
    <w:rsid w:val="000007FE"/>
    <w:rsid w:val="00000C0F"/>
    <w:rsid w:val="000011A0"/>
    <w:rsid w:val="00001313"/>
    <w:rsid w:val="000015CB"/>
    <w:rsid w:val="00002057"/>
    <w:rsid w:val="000024E6"/>
    <w:rsid w:val="00003898"/>
    <w:rsid w:val="00003C6D"/>
    <w:rsid w:val="00004403"/>
    <w:rsid w:val="0000466A"/>
    <w:rsid w:val="00004C4E"/>
    <w:rsid w:val="0000511B"/>
    <w:rsid w:val="00005AF2"/>
    <w:rsid w:val="00005DD7"/>
    <w:rsid w:val="00005FDE"/>
    <w:rsid w:val="00006146"/>
    <w:rsid w:val="0000706D"/>
    <w:rsid w:val="000078CF"/>
    <w:rsid w:val="00007D4A"/>
    <w:rsid w:val="00010F11"/>
    <w:rsid w:val="00010F18"/>
    <w:rsid w:val="00011177"/>
    <w:rsid w:val="000111A0"/>
    <w:rsid w:val="00011421"/>
    <w:rsid w:val="00011639"/>
    <w:rsid w:val="00011649"/>
    <w:rsid w:val="00011694"/>
    <w:rsid w:val="00011823"/>
    <w:rsid w:val="00011C1D"/>
    <w:rsid w:val="0001205E"/>
    <w:rsid w:val="000129D9"/>
    <w:rsid w:val="000136EF"/>
    <w:rsid w:val="00014008"/>
    <w:rsid w:val="0001487F"/>
    <w:rsid w:val="00014C9B"/>
    <w:rsid w:val="000151B1"/>
    <w:rsid w:val="000156AB"/>
    <w:rsid w:val="00015B33"/>
    <w:rsid w:val="00015EBC"/>
    <w:rsid w:val="0001612C"/>
    <w:rsid w:val="00016484"/>
    <w:rsid w:val="0001666C"/>
    <w:rsid w:val="000168CC"/>
    <w:rsid w:val="0001695C"/>
    <w:rsid w:val="00017465"/>
    <w:rsid w:val="000177A6"/>
    <w:rsid w:val="000200E9"/>
    <w:rsid w:val="00020D69"/>
    <w:rsid w:val="0002154C"/>
    <w:rsid w:val="00022028"/>
    <w:rsid w:val="0002212C"/>
    <w:rsid w:val="00022FF0"/>
    <w:rsid w:val="000235A4"/>
    <w:rsid w:val="0002399B"/>
    <w:rsid w:val="00023FB5"/>
    <w:rsid w:val="00024337"/>
    <w:rsid w:val="000248BE"/>
    <w:rsid w:val="00025079"/>
    <w:rsid w:val="000251AD"/>
    <w:rsid w:val="00025752"/>
    <w:rsid w:val="00026564"/>
    <w:rsid w:val="000265EC"/>
    <w:rsid w:val="000265FE"/>
    <w:rsid w:val="00026872"/>
    <w:rsid w:val="00026AC1"/>
    <w:rsid w:val="00026D25"/>
    <w:rsid w:val="00027EF8"/>
    <w:rsid w:val="00031107"/>
    <w:rsid w:val="00031511"/>
    <w:rsid w:val="00031DD8"/>
    <w:rsid w:val="0003239D"/>
    <w:rsid w:val="00032AD3"/>
    <w:rsid w:val="000336CD"/>
    <w:rsid w:val="00033A87"/>
    <w:rsid w:val="00033CF8"/>
    <w:rsid w:val="00033F24"/>
    <w:rsid w:val="00034A02"/>
    <w:rsid w:val="000351D4"/>
    <w:rsid w:val="0003594E"/>
    <w:rsid w:val="00035AE4"/>
    <w:rsid w:val="0003637E"/>
    <w:rsid w:val="000365E8"/>
    <w:rsid w:val="00036604"/>
    <w:rsid w:val="00036E73"/>
    <w:rsid w:val="00036E89"/>
    <w:rsid w:val="00036EA8"/>
    <w:rsid w:val="00037105"/>
    <w:rsid w:val="00037235"/>
    <w:rsid w:val="0003799B"/>
    <w:rsid w:val="000404B1"/>
    <w:rsid w:val="0004090F"/>
    <w:rsid w:val="00040C8C"/>
    <w:rsid w:val="00040CC2"/>
    <w:rsid w:val="00041841"/>
    <w:rsid w:val="00041870"/>
    <w:rsid w:val="00041A04"/>
    <w:rsid w:val="0004231C"/>
    <w:rsid w:val="000430F6"/>
    <w:rsid w:val="000448C7"/>
    <w:rsid w:val="00044D61"/>
    <w:rsid w:val="00044F73"/>
    <w:rsid w:val="00045540"/>
    <w:rsid w:val="000458BE"/>
    <w:rsid w:val="00045ACA"/>
    <w:rsid w:val="00046601"/>
    <w:rsid w:val="0004680D"/>
    <w:rsid w:val="00046ABE"/>
    <w:rsid w:val="00046E6D"/>
    <w:rsid w:val="00047B73"/>
    <w:rsid w:val="00050542"/>
    <w:rsid w:val="000505F5"/>
    <w:rsid w:val="0005084B"/>
    <w:rsid w:val="00050FBB"/>
    <w:rsid w:val="0005211F"/>
    <w:rsid w:val="00052371"/>
    <w:rsid w:val="000524F4"/>
    <w:rsid w:val="00052D72"/>
    <w:rsid w:val="00052E56"/>
    <w:rsid w:val="00052E77"/>
    <w:rsid w:val="00053151"/>
    <w:rsid w:val="000531A5"/>
    <w:rsid w:val="00053862"/>
    <w:rsid w:val="000538DA"/>
    <w:rsid w:val="00053A15"/>
    <w:rsid w:val="00053C7F"/>
    <w:rsid w:val="000544AE"/>
    <w:rsid w:val="00054658"/>
    <w:rsid w:val="00054C26"/>
    <w:rsid w:val="00054FC3"/>
    <w:rsid w:val="00054FFB"/>
    <w:rsid w:val="00055D5C"/>
    <w:rsid w:val="00056041"/>
    <w:rsid w:val="00056420"/>
    <w:rsid w:val="00057C52"/>
    <w:rsid w:val="00057E91"/>
    <w:rsid w:val="00060279"/>
    <w:rsid w:val="000605DE"/>
    <w:rsid w:val="00061634"/>
    <w:rsid w:val="000619FF"/>
    <w:rsid w:val="00061E24"/>
    <w:rsid w:val="00062861"/>
    <w:rsid w:val="00063194"/>
    <w:rsid w:val="00063837"/>
    <w:rsid w:val="00063B31"/>
    <w:rsid w:val="00064731"/>
    <w:rsid w:val="00064790"/>
    <w:rsid w:val="000648DC"/>
    <w:rsid w:val="00065C2D"/>
    <w:rsid w:val="00065C8B"/>
    <w:rsid w:val="0006629D"/>
    <w:rsid w:val="00066682"/>
    <w:rsid w:val="00067298"/>
    <w:rsid w:val="0007046C"/>
    <w:rsid w:val="00070873"/>
    <w:rsid w:val="00070BB4"/>
    <w:rsid w:val="000725E4"/>
    <w:rsid w:val="000728A8"/>
    <w:rsid w:val="000729AB"/>
    <w:rsid w:val="0007402F"/>
    <w:rsid w:val="0007435E"/>
    <w:rsid w:val="00074428"/>
    <w:rsid w:val="00074561"/>
    <w:rsid w:val="00074EEC"/>
    <w:rsid w:val="000750D7"/>
    <w:rsid w:val="0007597C"/>
    <w:rsid w:val="00077C6F"/>
    <w:rsid w:val="00080623"/>
    <w:rsid w:val="00080C10"/>
    <w:rsid w:val="00081F03"/>
    <w:rsid w:val="0008278A"/>
    <w:rsid w:val="00082FEA"/>
    <w:rsid w:val="00083C3E"/>
    <w:rsid w:val="00083C48"/>
    <w:rsid w:val="00083F4E"/>
    <w:rsid w:val="00084547"/>
    <w:rsid w:val="0008502E"/>
    <w:rsid w:val="00085B51"/>
    <w:rsid w:val="00085DE8"/>
    <w:rsid w:val="00086AA1"/>
    <w:rsid w:val="00086B45"/>
    <w:rsid w:val="00086DC4"/>
    <w:rsid w:val="000872B9"/>
    <w:rsid w:val="00087C74"/>
    <w:rsid w:val="00087EEE"/>
    <w:rsid w:val="0009008D"/>
    <w:rsid w:val="00090586"/>
    <w:rsid w:val="00091A44"/>
    <w:rsid w:val="00091B3C"/>
    <w:rsid w:val="00091B93"/>
    <w:rsid w:val="00091FDE"/>
    <w:rsid w:val="000943C1"/>
    <w:rsid w:val="00094862"/>
    <w:rsid w:val="0009532A"/>
    <w:rsid w:val="000958DB"/>
    <w:rsid w:val="00095A5F"/>
    <w:rsid w:val="00095B35"/>
    <w:rsid w:val="00095DB2"/>
    <w:rsid w:val="000963C4"/>
    <w:rsid w:val="000967F1"/>
    <w:rsid w:val="00096A3B"/>
    <w:rsid w:val="00096B88"/>
    <w:rsid w:val="00096BBA"/>
    <w:rsid w:val="00096D6C"/>
    <w:rsid w:val="000A0871"/>
    <w:rsid w:val="000A1043"/>
    <w:rsid w:val="000A1C6B"/>
    <w:rsid w:val="000A2305"/>
    <w:rsid w:val="000A2406"/>
    <w:rsid w:val="000A260F"/>
    <w:rsid w:val="000A285A"/>
    <w:rsid w:val="000A2939"/>
    <w:rsid w:val="000A32A2"/>
    <w:rsid w:val="000A3808"/>
    <w:rsid w:val="000A3834"/>
    <w:rsid w:val="000A3D72"/>
    <w:rsid w:val="000A3E09"/>
    <w:rsid w:val="000A49B7"/>
    <w:rsid w:val="000A4C61"/>
    <w:rsid w:val="000A5098"/>
    <w:rsid w:val="000A5A76"/>
    <w:rsid w:val="000A600E"/>
    <w:rsid w:val="000A6B2B"/>
    <w:rsid w:val="000A6CA0"/>
    <w:rsid w:val="000B075B"/>
    <w:rsid w:val="000B09AB"/>
    <w:rsid w:val="000B1CFB"/>
    <w:rsid w:val="000B22BB"/>
    <w:rsid w:val="000B27DB"/>
    <w:rsid w:val="000B2EE4"/>
    <w:rsid w:val="000B3020"/>
    <w:rsid w:val="000B3108"/>
    <w:rsid w:val="000B325E"/>
    <w:rsid w:val="000B32DA"/>
    <w:rsid w:val="000B3999"/>
    <w:rsid w:val="000B3AFA"/>
    <w:rsid w:val="000B3E05"/>
    <w:rsid w:val="000B4297"/>
    <w:rsid w:val="000B43BC"/>
    <w:rsid w:val="000B451B"/>
    <w:rsid w:val="000B4997"/>
    <w:rsid w:val="000B5522"/>
    <w:rsid w:val="000B5E56"/>
    <w:rsid w:val="000B6BBB"/>
    <w:rsid w:val="000B6CC4"/>
    <w:rsid w:val="000B76C0"/>
    <w:rsid w:val="000C0D39"/>
    <w:rsid w:val="000C122A"/>
    <w:rsid w:val="000C20B2"/>
    <w:rsid w:val="000C24D5"/>
    <w:rsid w:val="000C256E"/>
    <w:rsid w:val="000C295D"/>
    <w:rsid w:val="000C2CF7"/>
    <w:rsid w:val="000C37DF"/>
    <w:rsid w:val="000C4416"/>
    <w:rsid w:val="000C459D"/>
    <w:rsid w:val="000C45D2"/>
    <w:rsid w:val="000C47A2"/>
    <w:rsid w:val="000C53AB"/>
    <w:rsid w:val="000C5FC6"/>
    <w:rsid w:val="000C61F7"/>
    <w:rsid w:val="000C65A8"/>
    <w:rsid w:val="000D0FFA"/>
    <w:rsid w:val="000D11F9"/>
    <w:rsid w:val="000D14DE"/>
    <w:rsid w:val="000D1C57"/>
    <w:rsid w:val="000D21F8"/>
    <w:rsid w:val="000D2513"/>
    <w:rsid w:val="000D2B5D"/>
    <w:rsid w:val="000D2E35"/>
    <w:rsid w:val="000D3103"/>
    <w:rsid w:val="000D392D"/>
    <w:rsid w:val="000D4406"/>
    <w:rsid w:val="000D4509"/>
    <w:rsid w:val="000D4C35"/>
    <w:rsid w:val="000D53B2"/>
    <w:rsid w:val="000D5A6A"/>
    <w:rsid w:val="000D5C52"/>
    <w:rsid w:val="000D6400"/>
    <w:rsid w:val="000D67F8"/>
    <w:rsid w:val="000D72BE"/>
    <w:rsid w:val="000D73B8"/>
    <w:rsid w:val="000E0146"/>
    <w:rsid w:val="000E069A"/>
    <w:rsid w:val="000E0E2B"/>
    <w:rsid w:val="000E1218"/>
    <w:rsid w:val="000E2E96"/>
    <w:rsid w:val="000E45DB"/>
    <w:rsid w:val="000E45DC"/>
    <w:rsid w:val="000E4CCD"/>
    <w:rsid w:val="000E4DBF"/>
    <w:rsid w:val="000E4E9D"/>
    <w:rsid w:val="000E5143"/>
    <w:rsid w:val="000E5206"/>
    <w:rsid w:val="000E5E1E"/>
    <w:rsid w:val="000E60E8"/>
    <w:rsid w:val="000E6815"/>
    <w:rsid w:val="000E6D28"/>
    <w:rsid w:val="000E7130"/>
    <w:rsid w:val="000E721A"/>
    <w:rsid w:val="000E7AC5"/>
    <w:rsid w:val="000E7B4A"/>
    <w:rsid w:val="000F02C9"/>
    <w:rsid w:val="000F051A"/>
    <w:rsid w:val="000F0561"/>
    <w:rsid w:val="000F1451"/>
    <w:rsid w:val="000F19FE"/>
    <w:rsid w:val="000F1F53"/>
    <w:rsid w:val="000F2715"/>
    <w:rsid w:val="000F2941"/>
    <w:rsid w:val="000F2B87"/>
    <w:rsid w:val="000F2DEA"/>
    <w:rsid w:val="000F3D11"/>
    <w:rsid w:val="000F4234"/>
    <w:rsid w:val="000F4AB8"/>
    <w:rsid w:val="000F4D94"/>
    <w:rsid w:val="000F5236"/>
    <w:rsid w:val="000F548D"/>
    <w:rsid w:val="000F5F36"/>
    <w:rsid w:val="000F62F6"/>
    <w:rsid w:val="000F650B"/>
    <w:rsid w:val="000F6723"/>
    <w:rsid w:val="00100008"/>
    <w:rsid w:val="001006D2"/>
    <w:rsid w:val="00100C8F"/>
    <w:rsid w:val="00101276"/>
    <w:rsid w:val="00101361"/>
    <w:rsid w:val="001024DE"/>
    <w:rsid w:val="0010271F"/>
    <w:rsid w:val="00102AA3"/>
    <w:rsid w:val="0010372E"/>
    <w:rsid w:val="00104A2A"/>
    <w:rsid w:val="00104B21"/>
    <w:rsid w:val="001055E8"/>
    <w:rsid w:val="0010565B"/>
    <w:rsid w:val="00106378"/>
    <w:rsid w:val="00106643"/>
    <w:rsid w:val="0010669D"/>
    <w:rsid w:val="00106880"/>
    <w:rsid w:val="00106CF7"/>
    <w:rsid w:val="00106EF5"/>
    <w:rsid w:val="00107748"/>
    <w:rsid w:val="00107887"/>
    <w:rsid w:val="00107C38"/>
    <w:rsid w:val="00107CEC"/>
    <w:rsid w:val="00110F9A"/>
    <w:rsid w:val="00111219"/>
    <w:rsid w:val="00111650"/>
    <w:rsid w:val="00111EA2"/>
    <w:rsid w:val="00112057"/>
    <w:rsid w:val="00112479"/>
    <w:rsid w:val="001125C7"/>
    <w:rsid w:val="00112B7E"/>
    <w:rsid w:val="00113289"/>
    <w:rsid w:val="00113A19"/>
    <w:rsid w:val="00114346"/>
    <w:rsid w:val="001149A5"/>
    <w:rsid w:val="00114DD2"/>
    <w:rsid w:val="001156F5"/>
    <w:rsid w:val="00116702"/>
    <w:rsid w:val="00116827"/>
    <w:rsid w:val="0011687C"/>
    <w:rsid w:val="00116986"/>
    <w:rsid w:val="00116C60"/>
    <w:rsid w:val="00117296"/>
    <w:rsid w:val="00117A12"/>
    <w:rsid w:val="00120ACB"/>
    <w:rsid w:val="0012131B"/>
    <w:rsid w:val="001214DA"/>
    <w:rsid w:val="00121A6A"/>
    <w:rsid w:val="00121F7D"/>
    <w:rsid w:val="001220C5"/>
    <w:rsid w:val="001225B2"/>
    <w:rsid w:val="001226AA"/>
    <w:rsid w:val="00122BE0"/>
    <w:rsid w:val="00123CE7"/>
    <w:rsid w:val="00123D4E"/>
    <w:rsid w:val="0012444D"/>
    <w:rsid w:val="0012448E"/>
    <w:rsid w:val="00124647"/>
    <w:rsid w:val="00124697"/>
    <w:rsid w:val="001248F4"/>
    <w:rsid w:val="00125B2F"/>
    <w:rsid w:val="00126090"/>
    <w:rsid w:val="001260D3"/>
    <w:rsid w:val="001260F9"/>
    <w:rsid w:val="00126319"/>
    <w:rsid w:val="00126670"/>
    <w:rsid w:val="001271C1"/>
    <w:rsid w:val="001271DC"/>
    <w:rsid w:val="001278C6"/>
    <w:rsid w:val="00131079"/>
    <w:rsid w:val="001311DB"/>
    <w:rsid w:val="00132BEF"/>
    <w:rsid w:val="0013431C"/>
    <w:rsid w:val="001349C0"/>
    <w:rsid w:val="00135172"/>
    <w:rsid w:val="001354AA"/>
    <w:rsid w:val="00135991"/>
    <w:rsid w:val="00135FDB"/>
    <w:rsid w:val="0013679E"/>
    <w:rsid w:val="00136C46"/>
    <w:rsid w:val="0013711D"/>
    <w:rsid w:val="001375D8"/>
    <w:rsid w:val="00137922"/>
    <w:rsid w:val="00137C17"/>
    <w:rsid w:val="00137FD9"/>
    <w:rsid w:val="00140251"/>
    <w:rsid w:val="0014060B"/>
    <w:rsid w:val="00140F57"/>
    <w:rsid w:val="00141387"/>
    <w:rsid w:val="001415E3"/>
    <w:rsid w:val="001418B1"/>
    <w:rsid w:val="00141952"/>
    <w:rsid w:val="0014290C"/>
    <w:rsid w:val="001432DA"/>
    <w:rsid w:val="001432E5"/>
    <w:rsid w:val="00143AA4"/>
    <w:rsid w:val="001444E8"/>
    <w:rsid w:val="00144663"/>
    <w:rsid w:val="001460F0"/>
    <w:rsid w:val="0014627B"/>
    <w:rsid w:val="00146872"/>
    <w:rsid w:val="00146956"/>
    <w:rsid w:val="00146A2F"/>
    <w:rsid w:val="00146D7A"/>
    <w:rsid w:val="00146FB9"/>
    <w:rsid w:val="001503C2"/>
    <w:rsid w:val="0015055E"/>
    <w:rsid w:val="00150873"/>
    <w:rsid w:val="00151509"/>
    <w:rsid w:val="0015188D"/>
    <w:rsid w:val="0015214A"/>
    <w:rsid w:val="0015236F"/>
    <w:rsid w:val="0015255B"/>
    <w:rsid w:val="00152938"/>
    <w:rsid w:val="00152CD2"/>
    <w:rsid w:val="00152F2F"/>
    <w:rsid w:val="001535D6"/>
    <w:rsid w:val="00153F27"/>
    <w:rsid w:val="00154429"/>
    <w:rsid w:val="001547D0"/>
    <w:rsid w:val="00154B2E"/>
    <w:rsid w:val="00154C91"/>
    <w:rsid w:val="001559E0"/>
    <w:rsid w:val="00155BA3"/>
    <w:rsid w:val="001568FF"/>
    <w:rsid w:val="00157083"/>
    <w:rsid w:val="001575E1"/>
    <w:rsid w:val="00160513"/>
    <w:rsid w:val="00160982"/>
    <w:rsid w:val="00160B4C"/>
    <w:rsid w:val="001615A4"/>
    <w:rsid w:val="00161918"/>
    <w:rsid w:val="00161D39"/>
    <w:rsid w:val="0016286C"/>
    <w:rsid w:val="00162B16"/>
    <w:rsid w:val="00163AB8"/>
    <w:rsid w:val="001648CF"/>
    <w:rsid w:val="001655F0"/>
    <w:rsid w:val="00165FF7"/>
    <w:rsid w:val="0016610D"/>
    <w:rsid w:val="00166146"/>
    <w:rsid w:val="00166CED"/>
    <w:rsid w:val="0016728A"/>
    <w:rsid w:val="0016748F"/>
    <w:rsid w:val="00167498"/>
    <w:rsid w:val="0016759C"/>
    <w:rsid w:val="001677D5"/>
    <w:rsid w:val="00167C74"/>
    <w:rsid w:val="00170642"/>
    <w:rsid w:val="0017117E"/>
    <w:rsid w:val="00171690"/>
    <w:rsid w:val="00172B8C"/>
    <w:rsid w:val="00173792"/>
    <w:rsid w:val="001737DA"/>
    <w:rsid w:val="00173C58"/>
    <w:rsid w:val="0017407F"/>
    <w:rsid w:val="001742E9"/>
    <w:rsid w:val="00174F99"/>
    <w:rsid w:val="001753D5"/>
    <w:rsid w:val="00176602"/>
    <w:rsid w:val="0017664B"/>
    <w:rsid w:val="00176695"/>
    <w:rsid w:val="0017687E"/>
    <w:rsid w:val="00176CA1"/>
    <w:rsid w:val="00176EE2"/>
    <w:rsid w:val="0017702E"/>
    <w:rsid w:val="00177325"/>
    <w:rsid w:val="00177A69"/>
    <w:rsid w:val="00177BBD"/>
    <w:rsid w:val="00177EAD"/>
    <w:rsid w:val="001807B8"/>
    <w:rsid w:val="00181305"/>
    <w:rsid w:val="00181493"/>
    <w:rsid w:val="00181B7C"/>
    <w:rsid w:val="00181F5A"/>
    <w:rsid w:val="001820F3"/>
    <w:rsid w:val="0018238D"/>
    <w:rsid w:val="00182570"/>
    <w:rsid w:val="00182782"/>
    <w:rsid w:val="001842AA"/>
    <w:rsid w:val="00184AC4"/>
    <w:rsid w:val="00184B96"/>
    <w:rsid w:val="001851E9"/>
    <w:rsid w:val="00185391"/>
    <w:rsid w:val="001869A7"/>
    <w:rsid w:val="001901E7"/>
    <w:rsid w:val="001904BA"/>
    <w:rsid w:val="0019087D"/>
    <w:rsid w:val="00191995"/>
    <w:rsid w:val="001938FD"/>
    <w:rsid w:val="00193DA5"/>
    <w:rsid w:val="001948FC"/>
    <w:rsid w:val="00194C1E"/>
    <w:rsid w:val="001950C3"/>
    <w:rsid w:val="0019612D"/>
    <w:rsid w:val="0019645E"/>
    <w:rsid w:val="00196E39"/>
    <w:rsid w:val="001975D1"/>
    <w:rsid w:val="00197704"/>
    <w:rsid w:val="00197AAA"/>
    <w:rsid w:val="001A0725"/>
    <w:rsid w:val="001A0D1F"/>
    <w:rsid w:val="001A0E43"/>
    <w:rsid w:val="001A0F75"/>
    <w:rsid w:val="001A14D6"/>
    <w:rsid w:val="001A17F4"/>
    <w:rsid w:val="001A1854"/>
    <w:rsid w:val="001A1FCD"/>
    <w:rsid w:val="001A212D"/>
    <w:rsid w:val="001A23C4"/>
    <w:rsid w:val="001A26A9"/>
    <w:rsid w:val="001A2ECA"/>
    <w:rsid w:val="001A3364"/>
    <w:rsid w:val="001A3529"/>
    <w:rsid w:val="001A392B"/>
    <w:rsid w:val="001A5217"/>
    <w:rsid w:val="001A5997"/>
    <w:rsid w:val="001A6565"/>
    <w:rsid w:val="001A7984"/>
    <w:rsid w:val="001B081C"/>
    <w:rsid w:val="001B0B7B"/>
    <w:rsid w:val="001B0EDF"/>
    <w:rsid w:val="001B0F00"/>
    <w:rsid w:val="001B1094"/>
    <w:rsid w:val="001B18E9"/>
    <w:rsid w:val="001B2659"/>
    <w:rsid w:val="001B2A5B"/>
    <w:rsid w:val="001B30F7"/>
    <w:rsid w:val="001B31B7"/>
    <w:rsid w:val="001B357A"/>
    <w:rsid w:val="001B3A6B"/>
    <w:rsid w:val="001B5CF8"/>
    <w:rsid w:val="001B6D83"/>
    <w:rsid w:val="001B6DEF"/>
    <w:rsid w:val="001B6E01"/>
    <w:rsid w:val="001B70EB"/>
    <w:rsid w:val="001B7B34"/>
    <w:rsid w:val="001B7BA1"/>
    <w:rsid w:val="001C00D8"/>
    <w:rsid w:val="001C014C"/>
    <w:rsid w:val="001C04C5"/>
    <w:rsid w:val="001C06C0"/>
    <w:rsid w:val="001C11C3"/>
    <w:rsid w:val="001C1528"/>
    <w:rsid w:val="001C169C"/>
    <w:rsid w:val="001C1C6E"/>
    <w:rsid w:val="001C223B"/>
    <w:rsid w:val="001C2912"/>
    <w:rsid w:val="001C2BEF"/>
    <w:rsid w:val="001C2CF5"/>
    <w:rsid w:val="001C2CFA"/>
    <w:rsid w:val="001C44F7"/>
    <w:rsid w:val="001C4E0B"/>
    <w:rsid w:val="001C5158"/>
    <w:rsid w:val="001C5284"/>
    <w:rsid w:val="001C53F2"/>
    <w:rsid w:val="001C59EA"/>
    <w:rsid w:val="001C609C"/>
    <w:rsid w:val="001C64DC"/>
    <w:rsid w:val="001C6510"/>
    <w:rsid w:val="001C694D"/>
    <w:rsid w:val="001C71DC"/>
    <w:rsid w:val="001C775D"/>
    <w:rsid w:val="001D073D"/>
    <w:rsid w:val="001D1424"/>
    <w:rsid w:val="001D195A"/>
    <w:rsid w:val="001D1B18"/>
    <w:rsid w:val="001D2787"/>
    <w:rsid w:val="001D2B01"/>
    <w:rsid w:val="001D2C5E"/>
    <w:rsid w:val="001D2D28"/>
    <w:rsid w:val="001D2E60"/>
    <w:rsid w:val="001D2E62"/>
    <w:rsid w:val="001D30AB"/>
    <w:rsid w:val="001D32ED"/>
    <w:rsid w:val="001D3C31"/>
    <w:rsid w:val="001D3E97"/>
    <w:rsid w:val="001D4460"/>
    <w:rsid w:val="001D470B"/>
    <w:rsid w:val="001D483C"/>
    <w:rsid w:val="001D48C1"/>
    <w:rsid w:val="001D490F"/>
    <w:rsid w:val="001D4998"/>
    <w:rsid w:val="001D4D38"/>
    <w:rsid w:val="001D529E"/>
    <w:rsid w:val="001D5439"/>
    <w:rsid w:val="001D55AA"/>
    <w:rsid w:val="001D6489"/>
    <w:rsid w:val="001D68DD"/>
    <w:rsid w:val="001D6BF7"/>
    <w:rsid w:val="001D6C01"/>
    <w:rsid w:val="001D73A3"/>
    <w:rsid w:val="001D773D"/>
    <w:rsid w:val="001D77DA"/>
    <w:rsid w:val="001D7C14"/>
    <w:rsid w:val="001D7CFC"/>
    <w:rsid w:val="001E0062"/>
    <w:rsid w:val="001E0A2C"/>
    <w:rsid w:val="001E0EDE"/>
    <w:rsid w:val="001E0FC7"/>
    <w:rsid w:val="001E1C18"/>
    <w:rsid w:val="001E1E72"/>
    <w:rsid w:val="001E2090"/>
    <w:rsid w:val="001E2503"/>
    <w:rsid w:val="001E2994"/>
    <w:rsid w:val="001E2C92"/>
    <w:rsid w:val="001E2FC6"/>
    <w:rsid w:val="001E312C"/>
    <w:rsid w:val="001E3EE4"/>
    <w:rsid w:val="001E42C9"/>
    <w:rsid w:val="001E48C6"/>
    <w:rsid w:val="001E4E71"/>
    <w:rsid w:val="001E52CA"/>
    <w:rsid w:val="001E59A9"/>
    <w:rsid w:val="001E61FB"/>
    <w:rsid w:val="001E6512"/>
    <w:rsid w:val="001E6C95"/>
    <w:rsid w:val="001E724C"/>
    <w:rsid w:val="001E76F0"/>
    <w:rsid w:val="001E77E5"/>
    <w:rsid w:val="001E7AA4"/>
    <w:rsid w:val="001F019D"/>
    <w:rsid w:val="001F0343"/>
    <w:rsid w:val="001F0785"/>
    <w:rsid w:val="001F13ED"/>
    <w:rsid w:val="001F1A23"/>
    <w:rsid w:val="001F1D11"/>
    <w:rsid w:val="001F2952"/>
    <w:rsid w:val="001F34F0"/>
    <w:rsid w:val="001F3975"/>
    <w:rsid w:val="001F4837"/>
    <w:rsid w:val="001F4C9C"/>
    <w:rsid w:val="001F5063"/>
    <w:rsid w:val="001F5110"/>
    <w:rsid w:val="001F57FF"/>
    <w:rsid w:val="001F5BE0"/>
    <w:rsid w:val="001F74D3"/>
    <w:rsid w:val="00200E27"/>
    <w:rsid w:val="00201087"/>
    <w:rsid w:val="002018FC"/>
    <w:rsid w:val="00201E58"/>
    <w:rsid w:val="00202317"/>
    <w:rsid w:val="0020234D"/>
    <w:rsid w:val="002027F5"/>
    <w:rsid w:val="00203177"/>
    <w:rsid w:val="00203A8A"/>
    <w:rsid w:val="00203B55"/>
    <w:rsid w:val="00203FF7"/>
    <w:rsid w:val="00204153"/>
    <w:rsid w:val="00204276"/>
    <w:rsid w:val="00204DA0"/>
    <w:rsid w:val="002052F1"/>
    <w:rsid w:val="00205A0A"/>
    <w:rsid w:val="00205BB7"/>
    <w:rsid w:val="00205DBB"/>
    <w:rsid w:val="002073B9"/>
    <w:rsid w:val="00207BF7"/>
    <w:rsid w:val="00207F89"/>
    <w:rsid w:val="00210707"/>
    <w:rsid w:val="00210832"/>
    <w:rsid w:val="00210A9D"/>
    <w:rsid w:val="0021139B"/>
    <w:rsid w:val="00211600"/>
    <w:rsid w:val="00212AAA"/>
    <w:rsid w:val="00212E26"/>
    <w:rsid w:val="00212E90"/>
    <w:rsid w:val="00213859"/>
    <w:rsid w:val="00213A4A"/>
    <w:rsid w:val="00213D9E"/>
    <w:rsid w:val="00213E67"/>
    <w:rsid w:val="0021418E"/>
    <w:rsid w:val="00214A8D"/>
    <w:rsid w:val="00214AB6"/>
    <w:rsid w:val="00215DA0"/>
    <w:rsid w:val="00216588"/>
    <w:rsid w:val="00216C2B"/>
    <w:rsid w:val="00216D5E"/>
    <w:rsid w:val="00216D6E"/>
    <w:rsid w:val="002178CE"/>
    <w:rsid w:val="0022005F"/>
    <w:rsid w:val="00220CC4"/>
    <w:rsid w:val="002213B4"/>
    <w:rsid w:val="00221B2E"/>
    <w:rsid w:val="00221F52"/>
    <w:rsid w:val="002224FB"/>
    <w:rsid w:val="002226C5"/>
    <w:rsid w:val="002227C9"/>
    <w:rsid w:val="002228BF"/>
    <w:rsid w:val="00222E08"/>
    <w:rsid w:val="00224154"/>
    <w:rsid w:val="002244CA"/>
    <w:rsid w:val="0022493C"/>
    <w:rsid w:val="00225391"/>
    <w:rsid w:val="00225437"/>
    <w:rsid w:val="00225C5C"/>
    <w:rsid w:val="0022613E"/>
    <w:rsid w:val="0022628E"/>
    <w:rsid w:val="002266D9"/>
    <w:rsid w:val="00226708"/>
    <w:rsid w:val="00226F7D"/>
    <w:rsid w:val="00227077"/>
    <w:rsid w:val="00227654"/>
    <w:rsid w:val="00227996"/>
    <w:rsid w:val="00227DB8"/>
    <w:rsid w:val="00231DCA"/>
    <w:rsid w:val="002320E7"/>
    <w:rsid w:val="002328C9"/>
    <w:rsid w:val="00232B1F"/>
    <w:rsid w:val="00232F01"/>
    <w:rsid w:val="00232F3C"/>
    <w:rsid w:val="002332AC"/>
    <w:rsid w:val="002332FE"/>
    <w:rsid w:val="002338C6"/>
    <w:rsid w:val="0023392D"/>
    <w:rsid w:val="00233B2E"/>
    <w:rsid w:val="00233F6F"/>
    <w:rsid w:val="0023477A"/>
    <w:rsid w:val="00235BC4"/>
    <w:rsid w:val="00236552"/>
    <w:rsid w:val="00236B7B"/>
    <w:rsid w:val="00236CC5"/>
    <w:rsid w:val="0023710D"/>
    <w:rsid w:val="00237490"/>
    <w:rsid w:val="002377E1"/>
    <w:rsid w:val="002378BA"/>
    <w:rsid w:val="00240D33"/>
    <w:rsid w:val="00240E1F"/>
    <w:rsid w:val="00240E34"/>
    <w:rsid w:val="00241C18"/>
    <w:rsid w:val="00242631"/>
    <w:rsid w:val="00242748"/>
    <w:rsid w:val="00242DA3"/>
    <w:rsid w:val="00242ECC"/>
    <w:rsid w:val="002431D8"/>
    <w:rsid w:val="00243364"/>
    <w:rsid w:val="00243E2D"/>
    <w:rsid w:val="00244587"/>
    <w:rsid w:val="002446CC"/>
    <w:rsid w:val="00245ED4"/>
    <w:rsid w:val="00245F43"/>
    <w:rsid w:val="0024662A"/>
    <w:rsid w:val="002466A6"/>
    <w:rsid w:val="002469FF"/>
    <w:rsid w:val="00247663"/>
    <w:rsid w:val="00247A6B"/>
    <w:rsid w:val="00247BAB"/>
    <w:rsid w:val="0025127A"/>
    <w:rsid w:val="002513AF"/>
    <w:rsid w:val="00251B66"/>
    <w:rsid w:val="0025205D"/>
    <w:rsid w:val="002533CE"/>
    <w:rsid w:val="00253487"/>
    <w:rsid w:val="00253688"/>
    <w:rsid w:val="00253BE2"/>
    <w:rsid w:val="002541E1"/>
    <w:rsid w:val="002542B4"/>
    <w:rsid w:val="002546E0"/>
    <w:rsid w:val="00254AEC"/>
    <w:rsid w:val="00254ED3"/>
    <w:rsid w:val="00254ED9"/>
    <w:rsid w:val="002552E1"/>
    <w:rsid w:val="0025534A"/>
    <w:rsid w:val="002557CB"/>
    <w:rsid w:val="00255B6D"/>
    <w:rsid w:val="00255CC2"/>
    <w:rsid w:val="0025635E"/>
    <w:rsid w:val="002572D5"/>
    <w:rsid w:val="00257A3B"/>
    <w:rsid w:val="00257DB7"/>
    <w:rsid w:val="00260027"/>
    <w:rsid w:val="00260642"/>
    <w:rsid w:val="002608C6"/>
    <w:rsid w:val="00260FC4"/>
    <w:rsid w:val="00260FF0"/>
    <w:rsid w:val="00261037"/>
    <w:rsid w:val="00261321"/>
    <w:rsid w:val="00261666"/>
    <w:rsid w:val="00261D3B"/>
    <w:rsid w:val="002620DD"/>
    <w:rsid w:val="00262263"/>
    <w:rsid w:val="002633E5"/>
    <w:rsid w:val="00263D9F"/>
    <w:rsid w:val="00264AD0"/>
    <w:rsid w:val="00264FAB"/>
    <w:rsid w:val="0026509B"/>
    <w:rsid w:val="00265E47"/>
    <w:rsid w:val="00266211"/>
    <w:rsid w:val="00266295"/>
    <w:rsid w:val="00266B5C"/>
    <w:rsid w:val="00266D51"/>
    <w:rsid w:val="00266E44"/>
    <w:rsid w:val="0026770A"/>
    <w:rsid w:val="002678E6"/>
    <w:rsid w:val="00267D6E"/>
    <w:rsid w:val="00267E7E"/>
    <w:rsid w:val="00270185"/>
    <w:rsid w:val="00270314"/>
    <w:rsid w:val="002707D7"/>
    <w:rsid w:val="00271173"/>
    <w:rsid w:val="002729F6"/>
    <w:rsid w:val="00272D40"/>
    <w:rsid w:val="00272EFA"/>
    <w:rsid w:val="00272FCD"/>
    <w:rsid w:val="00273BDB"/>
    <w:rsid w:val="00274B59"/>
    <w:rsid w:val="00274F9D"/>
    <w:rsid w:val="0027581A"/>
    <w:rsid w:val="002758F0"/>
    <w:rsid w:val="00276594"/>
    <w:rsid w:val="00276C1B"/>
    <w:rsid w:val="00276C5F"/>
    <w:rsid w:val="002772DC"/>
    <w:rsid w:val="0027748A"/>
    <w:rsid w:val="002777BD"/>
    <w:rsid w:val="00277FCD"/>
    <w:rsid w:val="002806C1"/>
    <w:rsid w:val="00280904"/>
    <w:rsid w:val="00280BEA"/>
    <w:rsid w:val="0028119C"/>
    <w:rsid w:val="002811E4"/>
    <w:rsid w:val="00281DB4"/>
    <w:rsid w:val="0028240F"/>
    <w:rsid w:val="0028265A"/>
    <w:rsid w:val="00282D50"/>
    <w:rsid w:val="0028312A"/>
    <w:rsid w:val="00283CA1"/>
    <w:rsid w:val="0028432F"/>
    <w:rsid w:val="0028445F"/>
    <w:rsid w:val="00284B55"/>
    <w:rsid w:val="00285FCA"/>
    <w:rsid w:val="0028657E"/>
    <w:rsid w:val="00286A8F"/>
    <w:rsid w:val="0028708C"/>
    <w:rsid w:val="00287D3A"/>
    <w:rsid w:val="00287D65"/>
    <w:rsid w:val="00287EF2"/>
    <w:rsid w:val="0029045B"/>
    <w:rsid w:val="0029046F"/>
    <w:rsid w:val="00290E95"/>
    <w:rsid w:val="00291B37"/>
    <w:rsid w:val="0029213C"/>
    <w:rsid w:val="00292702"/>
    <w:rsid w:val="0029411D"/>
    <w:rsid w:val="00294308"/>
    <w:rsid w:val="00294342"/>
    <w:rsid w:val="00295F02"/>
    <w:rsid w:val="00296EF8"/>
    <w:rsid w:val="002970B6"/>
    <w:rsid w:val="002974CE"/>
    <w:rsid w:val="00297918"/>
    <w:rsid w:val="00297E3D"/>
    <w:rsid w:val="00297EFB"/>
    <w:rsid w:val="002A03D4"/>
    <w:rsid w:val="002A0A6D"/>
    <w:rsid w:val="002A0E0F"/>
    <w:rsid w:val="002A0FCB"/>
    <w:rsid w:val="002A109C"/>
    <w:rsid w:val="002A14B0"/>
    <w:rsid w:val="002A2AAF"/>
    <w:rsid w:val="002A2F43"/>
    <w:rsid w:val="002A3A56"/>
    <w:rsid w:val="002A42DA"/>
    <w:rsid w:val="002A434B"/>
    <w:rsid w:val="002A52CB"/>
    <w:rsid w:val="002A5AA8"/>
    <w:rsid w:val="002A5C28"/>
    <w:rsid w:val="002A5CB0"/>
    <w:rsid w:val="002A65BC"/>
    <w:rsid w:val="002A65FA"/>
    <w:rsid w:val="002A7949"/>
    <w:rsid w:val="002B0023"/>
    <w:rsid w:val="002B0887"/>
    <w:rsid w:val="002B13AB"/>
    <w:rsid w:val="002B14D5"/>
    <w:rsid w:val="002B1B12"/>
    <w:rsid w:val="002B2412"/>
    <w:rsid w:val="002B2907"/>
    <w:rsid w:val="002B2930"/>
    <w:rsid w:val="002B2F94"/>
    <w:rsid w:val="002B3036"/>
    <w:rsid w:val="002B3929"/>
    <w:rsid w:val="002B3DCB"/>
    <w:rsid w:val="002B4067"/>
    <w:rsid w:val="002B4CA0"/>
    <w:rsid w:val="002B540A"/>
    <w:rsid w:val="002B5709"/>
    <w:rsid w:val="002B62F9"/>
    <w:rsid w:val="002B63F5"/>
    <w:rsid w:val="002B65CA"/>
    <w:rsid w:val="002B6996"/>
    <w:rsid w:val="002B6C6E"/>
    <w:rsid w:val="002B7107"/>
    <w:rsid w:val="002B74FE"/>
    <w:rsid w:val="002B7569"/>
    <w:rsid w:val="002B7AAB"/>
    <w:rsid w:val="002C207B"/>
    <w:rsid w:val="002C2E3B"/>
    <w:rsid w:val="002C332A"/>
    <w:rsid w:val="002C363C"/>
    <w:rsid w:val="002C399F"/>
    <w:rsid w:val="002C3CA3"/>
    <w:rsid w:val="002C471C"/>
    <w:rsid w:val="002C4820"/>
    <w:rsid w:val="002C4A85"/>
    <w:rsid w:val="002C5D9C"/>
    <w:rsid w:val="002C60B5"/>
    <w:rsid w:val="002C670E"/>
    <w:rsid w:val="002C7A90"/>
    <w:rsid w:val="002C7EDE"/>
    <w:rsid w:val="002D0BB6"/>
    <w:rsid w:val="002D15B0"/>
    <w:rsid w:val="002D1B24"/>
    <w:rsid w:val="002D2CC5"/>
    <w:rsid w:val="002D323F"/>
    <w:rsid w:val="002D34B6"/>
    <w:rsid w:val="002D388F"/>
    <w:rsid w:val="002D3CE2"/>
    <w:rsid w:val="002D40BA"/>
    <w:rsid w:val="002D41C7"/>
    <w:rsid w:val="002D4298"/>
    <w:rsid w:val="002D6351"/>
    <w:rsid w:val="002D6842"/>
    <w:rsid w:val="002D6AD1"/>
    <w:rsid w:val="002D6F7F"/>
    <w:rsid w:val="002D71EF"/>
    <w:rsid w:val="002E1059"/>
    <w:rsid w:val="002E1823"/>
    <w:rsid w:val="002E21F2"/>
    <w:rsid w:val="002E2464"/>
    <w:rsid w:val="002E2D90"/>
    <w:rsid w:val="002E3AEE"/>
    <w:rsid w:val="002E41CF"/>
    <w:rsid w:val="002E4558"/>
    <w:rsid w:val="002E499B"/>
    <w:rsid w:val="002E4BAD"/>
    <w:rsid w:val="002E5D6B"/>
    <w:rsid w:val="002E5E53"/>
    <w:rsid w:val="002E6D79"/>
    <w:rsid w:val="002E6DA9"/>
    <w:rsid w:val="002E7216"/>
    <w:rsid w:val="002F0AFE"/>
    <w:rsid w:val="002F1383"/>
    <w:rsid w:val="002F1470"/>
    <w:rsid w:val="002F1768"/>
    <w:rsid w:val="002F2F8A"/>
    <w:rsid w:val="002F3705"/>
    <w:rsid w:val="002F3E9A"/>
    <w:rsid w:val="002F469B"/>
    <w:rsid w:val="002F5358"/>
    <w:rsid w:val="002F551F"/>
    <w:rsid w:val="002F5761"/>
    <w:rsid w:val="002F5A5B"/>
    <w:rsid w:val="002F5D20"/>
    <w:rsid w:val="002F70B7"/>
    <w:rsid w:val="002F7902"/>
    <w:rsid w:val="00300877"/>
    <w:rsid w:val="00300BCA"/>
    <w:rsid w:val="003013F5"/>
    <w:rsid w:val="00301A7E"/>
    <w:rsid w:val="00301EA9"/>
    <w:rsid w:val="003021F6"/>
    <w:rsid w:val="00302F9C"/>
    <w:rsid w:val="003037DB"/>
    <w:rsid w:val="00304C54"/>
    <w:rsid w:val="00304DDC"/>
    <w:rsid w:val="00305DF6"/>
    <w:rsid w:val="00306759"/>
    <w:rsid w:val="00306AFE"/>
    <w:rsid w:val="00306C76"/>
    <w:rsid w:val="003071F2"/>
    <w:rsid w:val="00307675"/>
    <w:rsid w:val="0031010F"/>
    <w:rsid w:val="00310FC1"/>
    <w:rsid w:val="0031109C"/>
    <w:rsid w:val="00311682"/>
    <w:rsid w:val="00311A18"/>
    <w:rsid w:val="0031211C"/>
    <w:rsid w:val="00312126"/>
    <w:rsid w:val="00312A23"/>
    <w:rsid w:val="00312F75"/>
    <w:rsid w:val="00313852"/>
    <w:rsid w:val="00314ABA"/>
    <w:rsid w:val="003151CF"/>
    <w:rsid w:val="0031525C"/>
    <w:rsid w:val="003154C2"/>
    <w:rsid w:val="0031583B"/>
    <w:rsid w:val="00315F71"/>
    <w:rsid w:val="003164C0"/>
    <w:rsid w:val="00316D0F"/>
    <w:rsid w:val="003176EE"/>
    <w:rsid w:val="00317A69"/>
    <w:rsid w:val="00317FF5"/>
    <w:rsid w:val="003201B2"/>
    <w:rsid w:val="003203DD"/>
    <w:rsid w:val="00320BC5"/>
    <w:rsid w:val="0032172F"/>
    <w:rsid w:val="00321D3A"/>
    <w:rsid w:val="003221E6"/>
    <w:rsid w:val="0032236C"/>
    <w:rsid w:val="00322996"/>
    <w:rsid w:val="00323775"/>
    <w:rsid w:val="0032378A"/>
    <w:rsid w:val="003242B7"/>
    <w:rsid w:val="0032431E"/>
    <w:rsid w:val="003246A5"/>
    <w:rsid w:val="0032478C"/>
    <w:rsid w:val="0032486B"/>
    <w:rsid w:val="003248FB"/>
    <w:rsid w:val="00324BBE"/>
    <w:rsid w:val="00324F67"/>
    <w:rsid w:val="003250AB"/>
    <w:rsid w:val="00325140"/>
    <w:rsid w:val="003252E4"/>
    <w:rsid w:val="0032530A"/>
    <w:rsid w:val="00326046"/>
    <w:rsid w:val="00326474"/>
    <w:rsid w:val="00326C98"/>
    <w:rsid w:val="003304C9"/>
    <w:rsid w:val="00330E97"/>
    <w:rsid w:val="0033142F"/>
    <w:rsid w:val="00331BA8"/>
    <w:rsid w:val="0033294B"/>
    <w:rsid w:val="00333243"/>
    <w:rsid w:val="00333AB0"/>
    <w:rsid w:val="00334128"/>
    <w:rsid w:val="003341F2"/>
    <w:rsid w:val="00334221"/>
    <w:rsid w:val="00334CD2"/>
    <w:rsid w:val="00335489"/>
    <w:rsid w:val="003356B9"/>
    <w:rsid w:val="003361CF"/>
    <w:rsid w:val="0033663D"/>
    <w:rsid w:val="0033747C"/>
    <w:rsid w:val="003375B3"/>
    <w:rsid w:val="0034034E"/>
    <w:rsid w:val="003403A8"/>
    <w:rsid w:val="00340CE3"/>
    <w:rsid w:val="00343257"/>
    <w:rsid w:val="003433A4"/>
    <w:rsid w:val="0034381B"/>
    <w:rsid w:val="00343D5A"/>
    <w:rsid w:val="003446FD"/>
    <w:rsid w:val="00344E16"/>
    <w:rsid w:val="00346627"/>
    <w:rsid w:val="00346B36"/>
    <w:rsid w:val="00346E55"/>
    <w:rsid w:val="00346EAD"/>
    <w:rsid w:val="00346ED9"/>
    <w:rsid w:val="00346EFA"/>
    <w:rsid w:val="00347679"/>
    <w:rsid w:val="003476AF"/>
    <w:rsid w:val="00347BD3"/>
    <w:rsid w:val="00350CB7"/>
    <w:rsid w:val="00351764"/>
    <w:rsid w:val="00351D99"/>
    <w:rsid w:val="0035240D"/>
    <w:rsid w:val="003535BC"/>
    <w:rsid w:val="00354245"/>
    <w:rsid w:val="0035425E"/>
    <w:rsid w:val="003546C9"/>
    <w:rsid w:val="00354AE8"/>
    <w:rsid w:val="00354F63"/>
    <w:rsid w:val="00354FDF"/>
    <w:rsid w:val="00356216"/>
    <w:rsid w:val="00357B63"/>
    <w:rsid w:val="00357D9E"/>
    <w:rsid w:val="00357FDC"/>
    <w:rsid w:val="003601D1"/>
    <w:rsid w:val="003609F3"/>
    <w:rsid w:val="00360C4E"/>
    <w:rsid w:val="00360FFD"/>
    <w:rsid w:val="00361702"/>
    <w:rsid w:val="00361756"/>
    <w:rsid w:val="00363642"/>
    <w:rsid w:val="00363FD1"/>
    <w:rsid w:val="00364332"/>
    <w:rsid w:val="0036483D"/>
    <w:rsid w:val="00364EF6"/>
    <w:rsid w:val="00364F78"/>
    <w:rsid w:val="003654B2"/>
    <w:rsid w:val="00365ABC"/>
    <w:rsid w:val="00365D8A"/>
    <w:rsid w:val="00366E11"/>
    <w:rsid w:val="00367386"/>
    <w:rsid w:val="00367A43"/>
    <w:rsid w:val="00370A9A"/>
    <w:rsid w:val="003710E3"/>
    <w:rsid w:val="0037146F"/>
    <w:rsid w:val="00372362"/>
    <w:rsid w:val="00372701"/>
    <w:rsid w:val="003733DA"/>
    <w:rsid w:val="00373DC2"/>
    <w:rsid w:val="00373F68"/>
    <w:rsid w:val="003744E6"/>
    <w:rsid w:val="00374BE9"/>
    <w:rsid w:val="00375A20"/>
    <w:rsid w:val="00375FA0"/>
    <w:rsid w:val="0037618D"/>
    <w:rsid w:val="003762E8"/>
    <w:rsid w:val="003766A3"/>
    <w:rsid w:val="00376A8B"/>
    <w:rsid w:val="00376ACB"/>
    <w:rsid w:val="00376C5D"/>
    <w:rsid w:val="00376DBD"/>
    <w:rsid w:val="00376F83"/>
    <w:rsid w:val="00376FAF"/>
    <w:rsid w:val="00377105"/>
    <w:rsid w:val="003779CC"/>
    <w:rsid w:val="003779DD"/>
    <w:rsid w:val="0038073B"/>
    <w:rsid w:val="00380C29"/>
    <w:rsid w:val="00381048"/>
    <w:rsid w:val="0038147D"/>
    <w:rsid w:val="003823C3"/>
    <w:rsid w:val="0038249A"/>
    <w:rsid w:val="003825C4"/>
    <w:rsid w:val="003827C9"/>
    <w:rsid w:val="00382B8C"/>
    <w:rsid w:val="0038305C"/>
    <w:rsid w:val="00383E47"/>
    <w:rsid w:val="00383E97"/>
    <w:rsid w:val="00384D8F"/>
    <w:rsid w:val="00385102"/>
    <w:rsid w:val="00386201"/>
    <w:rsid w:val="0038628B"/>
    <w:rsid w:val="00386CF0"/>
    <w:rsid w:val="00387543"/>
    <w:rsid w:val="00387614"/>
    <w:rsid w:val="00391091"/>
    <w:rsid w:val="003920A8"/>
    <w:rsid w:val="00392D4F"/>
    <w:rsid w:val="003934A9"/>
    <w:rsid w:val="00393FD6"/>
    <w:rsid w:val="003942DB"/>
    <w:rsid w:val="0039475C"/>
    <w:rsid w:val="003954D9"/>
    <w:rsid w:val="00395703"/>
    <w:rsid w:val="00395D83"/>
    <w:rsid w:val="00395F83"/>
    <w:rsid w:val="00396CC3"/>
    <w:rsid w:val="003972D5"/>
    <w:rsid w:val="00397AEB"/>
    <w:rsid w:val="003A0BD6"/>
    <w:rsid w:val="003A11AB"/>
    <w:rsid w:val="003A1284"/>
    <w:rsid w:val="003A1572"/>
    <w:rsid w:val="003A178E"/>
    <w:rsid w:val="003A255C"/>
    <w:rsid w:val="003A25B8"/>
    <w:rsid w:val="003A317F"/>
    <w:rsid w:val="003A3A23"/>
    <w:rsid w:val="003A424C"/>
    <w:rsid w:val="003A49C8"/>
    <w:rsid w:val="003A5567"/>
    <w:rsid w:val="003A5E77"/>
    <w:rsid w:val="003A62E8"/>
    <w:rsid w:val="003A6547"/>
    <w:rsid w:val="003A6F1F"/>
    <w:rsid w:val="003A70CF"/>
    <w:rsid w:val="003A72FE"/>
    <w:rsid w:val="003A7573"/>
    <w:rsid w:val="003A75C8"/>
    <w:rsid w:val="003A7E25"/>
    <w:rsid w:val="003A7F26"/>
    <w:rsid w:val="003B0443"/>
    <w:rsid w:val="003B08A2"/>
    <w:rsid w:val="003B0F46"/>
    <w:rsid w:val="003B128C"/>
    <w:rsid w:val="003B1B78"/>
    <w:rsid w:val="003B25A1"/>
    <w:rsid w:val="003B2F73"/>
    <w:rsid w:val="003B3706"/>
    <w:rsid w:val="003B4784"/>
    <w:rsid w:val="003B4C1B"/>
    <w:rsid w:val="003B4FFB"/>
    <w:rsid w:val="003B5212"/>
    <w:rsid w:val="003B5462"/>
    <w:rsid w:val="003B6096"/>
    <w:rsid w:val="003B7034"/>
    <w:rsid w:val="003B718B"/>
    <w:rsid w:val="003B7525"/>
    <w:rsid w:val="003C0732"/>
    <w:rsid w:val="003C07CA"/>
    <w:rsid w:val="003C0C04"/>
    <w:rsid w:val="003C0CDF"/>
    <w:rsid w:val="003C18B2"/>
    <w:rsid w:val="003C1FE0"/>
    <w:rsid w:val="003C237E"/>
    <w:rsid w:val="003C26AE"/>
    <w:rsid w:val="003C298A"/>
    <w:rsid w:val="003C29B6"/>
    <w:rsid w:val="003C349A"/>
    <w:rsid w:val="003C35F0"/>
    <w:rsid w:val="003C4115"/>
    <w:rsid w:val="003C46E5"/>
    <w:rsid w:val="003C4915"/>
    <w:rsid w:val="003C66F2"/>
    <w:rsid w:val="003C7D28"/>
    <w:rsid w:val="003C7F04"/>
    <w:rsid w:val="003D0969"/>
    <w:rsid w:val="003D145E"/>
    <w:rsid w:val="003D1DD1"/>
    <w:rsid w:val="003D2619"/>
    <w:rsid w:val="003D2706"/>
    <w:rsid w:val="003D3797"/>
    <w:rsid w:val="003D3983"/>
    <w:rsid w:val="003D3B9E"/>
    <w:rsid w:val="003D40BF"/>
    <w:rsid w:val="003D4302"/>
    <w:rsid w:val="003D437E"/>
    <w:rsid w:val="003D4C26"/>
    <w:rsid w:val="003D573B"/>
    <w:rsid w:val="003D5C40"/>
    <w:rsid w:val="003D61FB"/>
    <w:rsid w:val="003D665B"/>
    <w:rsid w:val="003D7502"/>
    <w:rsid w:val="003D7659"/>
    <w:rsid w:val="003D7B99"/>
    <w:rsid w:val="003E0A05"/>
    <w:rsid w:val="003E0D91"/>
    <w:rsid w:val="003E0FFB"/>
    <w:rsid w:val="003E1055"/>
    <w:rsid w:val="003E127A"/>
    <w:rsid w:val="003E145F"/>
    <w:rsid w:val="003E21CC"/>
    <w:rsid w:val="003E28B8"/>
    <w:rsid w:val="003E2AE4"/>
    <w:rsid w:val="003E38C9"/>
    <w:rsid w:val="003E3943"/>
    <w:rsid w:val="003E4130"/>
    <w:rsid w:val="003E415A"/>
    <w:rsid w:val="003E41AB"/>
    <w:rsid w:val="003E48E4"/>
    <w:rsid w:val="003E49C9"/>
    <w:rsid w:val="003E4A25"/>
    <w:rsid w:val="003E4F1D"/>
    <w:rsid w:val="003E59B7"/>
    <w:rsid w:val="003E5B12"/>
    <w:rsid w:val="003E6118"/>
    <w:rsid w:val="003E682D"/>
    <w:rsid w:val="003E6B0A"/>
    <w:rsid w:val="003E6C48"/>
    <w:rsid w:val="003E6F70"/>
    <w:rsid w:val="003E7A58"/>
    <w:rsid w:val="003F0C2B"/>
    <w:rsid w:val="003F1190"/>
    <w:rsid w:val="003F12B0"/>
    <w:rsid w:val="003F14E9"/>
    <w:rsid w:val="003F1871"/>
    <w:rsid w:val="003F1BA2"/>
    <w:rsid w:val="003F1FEB"/>
    <w:rsid w:val="003F22B2"/>
    <w:rsid w:val="003F2802"/>
    <w:rsid w:val="003F2BE2"/>
    <w:rsid w:val="003F2C63"/>
    <w:rsid w:val="003F3B13"/>
    <w:rsid w:val="003F3F5B"/>
    <w:rsid w:val="003F518C"/>
    <w:rsid w:val="003F5DD8"/>
    <w:rsid w:val="003F63FA"/>
    <w:rsid w:val="003F6452"/>
    <w:rsid w:val="003F6B4F"/>
    <w:rsid w:val="003F76C3"/>
    <w:rsid w:val="003F775F"/>
    <w:rsid w:val="003F7B7C"/>
    <w:rsid w:val="003F7E45"/>
    <w:rsid w:val="004005CD"/>
    <w:rsid w:val="0040082F"/>
    <w:rsid w:val="00400934"/>
    <w:rsid w:val="00400A4D"/>
    <w:rsid w:val="00400AF4"/>
    <w:rsid w:val="00400D0A"/>
    <w:rsid w:val="004010AE"/>
    <w:rsid w:val="00401590"/>
    <w:rsid w:val="00401EC0"/>
    <w:rsid w:val="004020B2"/>
    <w:rsid w:val="0040283E"/>
    <w:rsid w:val="00402F71"/>
    <w:rsid w:val="004041A2"/>
    <w:rsid w:val="00404F27"/>
    <w:rsid w:val="00404F45"/>
    <w:rsid w:val="00406D7F"/>
    <w:rsid w:val="004070F0"/>
    <w:rsid w:val="004078B1"/>
    <w:rsid w:val="00407B68"/>
    <w:rsid w:val="00407ECC"/>
    <w:rsid w:val="00410356"/>
    <w:rsid w:val="00411D85"/>
    <w:rsid w:val="00412143"/>
    <w:rsid w:val="004124D6"/>
    <w:rsid w:val="0041276F"/>
    <w:rsid w:val="0041417B"/>
    <w:rsid w:val="004145F9"/>
    <w:rsid w:val="0041474D"/>
    <w:rsid w:val="004148A0"/>
    <w:rsid w:val="004149D3"/>
    <w:rsid w:val="00415118"/>
    <w:rsid w:val="004153A4"/>
    <w:rsid w:val="004153DC"/>
    <w:rsid w:val="004157FC"/>
    <w:rsid w:val="00415986"/>
    <w:rsid w:val="004165FE"/>
    <w:rsid w:val="0041684D"/>
    <w:rsid w:val="00416CC6"/>
    <w:rsid w:val="00417C3C"/>
    <w:rsid w:val="00420404"/>
    <w:rsid w:val="004204B5"/>
    <w:rsid w:val="00420AC4"/>
    <w:rsid w:val="00420D4B"/>
    <w:rsid w:val="00420F52"/>
    <w:rsid w:val="00422824"/>
    <w:rsid w:val="00422AD9"/>
    <w:rsid w:val="004231EB"/>
    <w:rsid w:val="0042362E"/>
    <w:rsid w:val="00423649"/>
    <w:rsid w:val="00424A16"/>
    <w:rsid w:val="00425810"/>
    <w:rsid w:val="00426B50"/>
    <w:rsid w:val="0042702C"/>
    <w:rsid w:val="00427522"/>
    <w:rsid w:val="00427969"/>
    <w:rsid w:val="00427AFE"/>
    <w:rsid w:val="00427E2D"/>
    <w:rsid w:val="00427E46"/>
    <w:rsid w:val="0043026B"/>
    <w:rsid w:val="004308FA"/>
    <w:rsid w:val="004311E9"/>
    <w:rsid w:val="0043180F"/>
    <w:rsid w:val="004318EC"/>
    <w:rsid w:val="00432355"/>
    <w:rsid w:val="0043237E"/>
    <w:rsid w:val="00433152"/>
    <w:rsid w:val="0043318B"/>
    <w:rsid w:val="00433329"/>
    <w:rsid w:val="00433474"/>
    <w:rsid w:val="004334FA"/>
    <w:rsid w:val="00433E6A"/>
    <w:rsid w:val="00433ECF"/>
    <w:rsid w:val="004340B2"/>
    <w:rsid w:val="00434FED"/>
    <w:rsid w:val="004350A2"/>
    <w:rsid w:val="00435F60"/>
    <w:rsid w:val="004362B9"/>
    <w:rsid w:val="00436893"/>
    <w:rsid w:val="004371FD"/>
    <w:rsid w:val="00437272"/>
    <w:rsid w:val="0043741D"/>
    <w:rsid w:val="00437C2F"/>
    <w:rsid w:val="00437C46"/>
    <w:rsid w:val="00440711"/>
    <w:rsid w:val="00440D68"/>
    <w:rsid w:val="00441B25"/>
    <w:rsid w:val="00442652"/>
    <w:rsid w:val="00443389"/>
    <w:rsid w:val="004440E9"/>
    <w:rsid w:val="0044423E"/>
    <w:rsid w:val="0044452C"/>
    <w:rsid w:val="004449DF"/>
    <w:rsid w:val="00444CE6"/>
    <w:rsid w:val="0044566B"/>
    <w:rsid w:val="00445C56"/>
    <w:rsid w:val="0044654C"/>
    <w:rsid w:val="004465F7"/>
    <w:rsid w:val="00446904"/>
    <w:rsid w:val="00446BC6"/>
    <w:rsid w:val="00446EDA"/>
    <w:rsid w:val="0044797B"/>
    <w:rsid w:val="00450A77"/>
    <w:rsid w:val="00450AF7"/>
    <w:rsid w:val="00450C2A"/>
    <w:rsid w:val="004515CF"/>
    <w:rsid w:val="00451906"/>
    <w:rsid w:val="00451E79"/>
    <w:rsid w:val="00451EB2"/>
    <w:rsid w:val="00452151"/>
    <w:rsid w:val="0045237E"/>
    <w:rsid w:val="00452463"/>
    <w:rsid w:val="004527F1"/>
    <w:rsid w:val="004537EC"/>
    <w:rsid w:val="0045497C"/>
    <w:rsid w:val="00455715"/>
    <w:rsid w:val="00455B6E"/>
    <w:rsid w:val="0045604A"/>
    <w:rsid w:val="004567ED"/>
    <w:rsid w:val="00457B31"/>
    <w:rsid w:val="00457B62"/>
    <w:rsid w:val="00457BF6"/>
    <w:rsid w:val="00460223"/>
    <w:rsid w:val="00460758"/>
    <w:rsid w:val="004609DA"/>
    <w:rsid w:val="00460A9F"/>
    <w:rsid w:val="00460FCF"/>
    <w:rsid w:val="00461219"/>
    <w:rsid w:val="00461893"/>
    <w:rsid w:val="004618BD"/>
    <w:rsid w:val="0046198B"/>
    <w:rsid w:val="00462D0F"/>
    <w:rsid w:val="0046303B"/>
    <w:rsid w:val="0046319C"/>
    <w:rsid w:val="004634B6"/>
    <w:rsid w:val="004637E6"/>
    <w:rsid w:val="00463E22"/>
    <w:rsid w:val="00464264"/>
    <w:rsid w:val="0046459A"/>
    <w:rsid w:val="00464976"/>
    <w:rsid w:val="00464BD4"/>
    <w:rsid w:val="0046536B"/>
    <w:rsid w:val="00466D88"/>
    <w:rsid w:val="00467289"/>
    <w:rsid w:val="004677A3"/>
    <w:rsid w:val="00467A39"/>
    <w:rsid w:val="00467BEC"/>
    <w:rsid w:val="004704A9"/>
    <w:rsid w:val="004706EF"/>
    <w:rsid w:val="0047096A"/>
    <w:rsid w:val="0047132D"/>
    <w:rsid w:val="00471453"/>
    <w:rsid w:val="00472117"/>
    <w:rsid w:val="00472FBA"/>
    <w:rsid w:val="004730F5"/>
    <w:rsid w:val="00473267"/>
    <w:rsid w:val="004732A3"/>
    <w:rsid w:val="00473CBB"/>
    <w:rsid w:val="004746BB"/>
    <w:rsid w:val="0047481B"/>
    <w:rsid w:val="004748BA"/>
    <w:rsid w:val="004750DC"/>
    <w:rsid w:val="00475B03"/>
    <w:rsid w:val="00475D0E"/>
    <w:rsid w:val="0047623B"/>
    <w:rsid w:val="00476301"/>
    <w:rsid w:val="00476B20"/>
    <w:rsid w:val="004807CD"/>
    <w:rsid w:val="00480904"/>
    <w:rsid w:val="0048110F"/>
    <w:rsid w:val="0048149A"/>
    <w:rsid w:val="0048158C"/>
    <w:rsid w:val="004819EA"/>
    <w:rsid w:val="00481B37"/>
    <w:rsid w:val="00482888"/>
    <w:rsid w:val="004838AE"/>
    <w:rsid w:val="0048513D"/>
    <w:rsid w:val="00485470"/>
    <w:rsid w:val="004855D7"/>
    <w:rsid w:val="0048622B"/>
    <w:rsid w:val="00487AC5"/>
    <w:rsid w:val="00487D80"/>
    <w:rsid w:val="00487E26"/>
    <w:rsid w:val="0049109B"/>
    <w:rsid w:val="00491492"/>
    <w:rsid w:val="00492382"/>
    <w:rsid w:val="00492EBD"/>
    <w:rsid w:val="004933A3"/>
    <w:rsid w:val="00493624"/>
    <w:rsid w:val="004936BF"/>
    <w:rsid w:val="00494419"/>
    <w:rsid w:val="004944BE"/>
    <w:rsid w:val="0049453B"/>
    <w:rsid w:val="00494648"/>
    <w:rsid w:val="00494819"/>
    <w:rsid w:val="0049481A"/>
    <w:rsid w:val="00494909"/>
    <w:rsid w:val="00494CCF"/>
    <w:rsid w:val="0049548C"/>
    <w:rsid w:val="00495AD3"/>
    <w:rsid w:val="00495C43"/>
    <w:rsid w:val="00496A25"/>
    <w:rsid w:val="00497081"/>
    <w:rsid w:val="00497BF1"/>
    <w:rsid w:val="00497E82"/>
    <w:rsid w:val="004A05D6"/>
    <w:rsid w:val="004A0979"/>
    <w:rsid w:val="004A0DD8"/>
    <w:rsid w:val="004A1EE1"/>
    <w:rsid w:val="004A28BA"/>
    <w:rsid w:val="004A2A58"/>
    <w:rsid w:val="004A3C9B"/>
    <w:rsid w:val="004A3F7C"/>
    <w:rsid w:val="004A459B"/>
    <w:rsid w:val="004A502E"/>
    <w:rsid w:val="004A7328"/>
    <w:rsid w:val="004A743D"/>
    <w:rsid w:val="004A78E0"/>
    <w:rsid w:val="004A7919"/>
    <w:rsid w:val="004B093E"/>
    <w:rsid w:val="004B0B83"/>
    <w:rsid w:val="004B19A8"/>
    <w:rsid w:val="004B1A94"/>
    <w:rsid w:val="004B25D0"/>
    <w:rsid w:val="004B2AFA"/>
    <w:rsid w:val="004B31D9"/>
    <w:rsid w:val="004B34F4"/>
    <w:rsid w:val="004B3B0C"/>
    <w:rsid w:val="004B3BC9"/>
    <w:rsid w:val="004B4002"/>
    <w:rsid w:val="004B495A"/>
    <w:rsid w:val="004B505E"/>
    <w:rsid w:val="004B54E0"/>
    <w:rsid w:val="004B62F1"/>
    <w:rsid w:val="004B64E2"/>
    <w:rsid w:val="004B65DB"/>
    <w:rsid w:val="004B688B"/>
    <w:rsid w:val="004B7395"/>
    <w:rsid w:val="004C0E0B"/>
    <w:rsid w:val="004C15DD"/>
    <w:rsid w:val="004C1E73"/>
    <w:rsid w:val="004C234C"/>
    <w:rsid w:val="004C297F"/>
    <w:rsid w:val="004C2BC4"/>
    <w:rsid w:val="004C3787"/>
    <w:rsid w:val="004C38C8"/>
    <w:rsid w:val="004C396D"/>
    <w:rsid w:val="004C3B37"/>
    <w:rsid w:val="004C3D25"/>
    <w:rsid w:val="004C44A0"/>
    <w:rsid w:val="004C4DCD"/>
    <w:rsid w:val="004C4E15"/>
    <w:rsid w:val="004C608D"/>
    <w:rsid w:val="004C6C38"/>
    <w:rsid w:val="004C7902"/>
    <w:rsid w:val="004C7C27"/>
    <w:rsid w:val="004D0D08"/>
    <w:rsid w:val="004D1338"/>
    <w:rsid w:val="004D13B4"/>
    <w:rsid w:val="004D208D"/>
    <w:rsid w:val="004D26FA"/>
    <w:rsid w:val="004D2AA4"/>
    <w:rsid w:val="004D366F"/>
    <w:rsid w:val="004D40BA"/>
    <w:rsid w:val="004D40FD"/>
    <w:rsid w:val="004D4325"/>
    <w:rsid w:val="004D4457"/>
    <w:rsid w:val="004D4EBE"/>
    <w:rsid w:val="004D51AF"/>
    <w:rsid w:val="004D5870"/>
    <w:rsid w:val="004D61C5"/>
    <w:rsid w:val="004D6A22"/>
    <w:rsid w:val="004D6F30"/>
    <w:rsid w:val="004D7056"/>
    <w:rsid w:val="004D763C"/>
    <w:rsid w:val="004E0815"/>
    <w:rsid w:val="004E08AA"/>
    <w:rsid w:val="004E13B0"/>
    <w:rsid w:val="004E2305"/>
    <w:rsid w:val="004E25CB"/>
    <w:rsid w:val="004E294F"/>
    <w:rsid w:val="004E2D00"/>
    <w:rsid w:val="004E3373"/>
    <w:rsid w:val="004E3889"/>
    <w:rsid w:val="004E4B02"/>
    <w:rsid w:val="004E4B51"/>
    <w:rsid w:val="004E4B88"/>
    <w:rsid w:val="004E5470"/>
    <w:rsid w:val="004E5527"/>
    <w:rsid w:val="004E5FED"/>
    <w:rsid w:val="004E681A"/>
    <w:rsid w:val="004E70A8"/>
    <w:rsid w:val="004E739A"/>
    <w:rsid w:val="004F0269"/>
    <w:rsid w:val="004F02B7"/>
    <w:rsid w:val="004F0A29"/>
    <w:rsid w:val="004F0C90"/>
    <w:rsid w:val="004F11B7"/>
    <w:rsid w:val="004F1511"/>
    <w:rsid w:val="004F1F36"/>
    <w:rsid w:val="004F23AA"/>
    <w:rsid w:val="004F29C1"/>
    <w:rsid w:val="004F2B31"/>
    <w:rsid w:val="004F3172"/>
    <w:rsid w:val="004F34C5"/>
    <w:rsid w:val="004F448E"/>
    <w:rsid w:val="004F454F"/>
    <w:rsid w:val="004F48EB"/>
    <w:rsid w:val="004F5A96"/>
    <w:rsid w:val="004F6055"/>
    <w:rsid w:val="004F689D"/>
    <w:rsid w:val="004F6BD9"/>
    <w:rsid w:val="004F7183"/>
    <w:rsid w:val="004F784E"/>
    <w:rsid w:val="00500737"/>
    <w:rsid w:val="005015A6"/>
    <w:rsid w:val="0050189A"/>
    <w:rsid w:val="00501C99"/>
    <w:rsid w:val="00502246"/>
    <w:rsid w:val="00502812"/>
    <w:rsid w:val="005028EF"/>
    <w:rsid w:val="00502968"/>
    <w:rsid w:val="00503341"/>
    <w:rsid w:val="00503660"/>
    <w:rsid w:val="0050478D"/>
    <w:rsid w:val="00504F95"/>
    <w:rsid w:val="0050511B"/>
    <w:rsid w:val="005054DB"/>
    <w:rsid w:val="005058A1"/>
    <w:rsid w:val="0050609E"/>
    <w:rsid w:val="005060E5"/>
    <w:rsid w:val="00506141"/>
    <w:rsid w:val="005069E8"/>
    <w:rsid w:val="00507821"/>
    <w:rsid w:val="00510477"/>
    <w:rsid w:val="00510D02"/>
    <w:rsid w:val="00510EDD"/>
    <w:rsid w:val="00510F3F"/>
    <w:rsid w:val="005112E8"/>
    <w:rsid w:val="005115E2"/>
    <w:rsid w:val="00511881"/>
    <w:rsid w:val="00511E35"/>
    <w:rsid w:val="005120B3"/>
    <w:rsid w:val="005127D1"/>
    <w:rsid w:val="00514422"/>
    <w:rsid w:val="00514A3D"/>
    <w:rsid w:val="00514EAB"/>
    <w:rsid w:val="00514EB5"/>
    <w:rsid w:val="00514FEC"/>
    <w:rsid w:val="00515001"/>
    <w:rsid w:val="005153A1"/>
    <w:rsid w:val="005153C2"/>
    <w:rsid w:val="00517137"/>
    <w:rsid w:val="00520C0F"/>
    <w:rsid w:val="00520C45"/>
    <w:rsid w:val="00520FDE"/>
    <w:rsid w:val="005216FD"/>
    <w:rsid w:val="00521B0C"/>
    <w:rsid w:val="00521D3F"/>
    <w:rsid w:val="005237B3"/>
    <w:rsid w:val="00523B2E"/>
    <w:rsid w:val="00523B4E"/>
    <w:rsid w:val="00523D5D"/>
    <w:rsid w:val="00524012"/>
    <w:rsid w:val="00525D11"/>
    <w:rsid w:val="00527040"/>
    <w:rsid w:val="00527252"/>
    <w:rsid w:val="00527D4B"/>
    <w:rsid w:val="00527E92"/>
    <w:rsid w:val="00530B97"/>
    <w:rsid w:val="00530DC2"/>
    <w:rsid w:val="00530FC5"/>
    <w:rsid w:val="00531133"/>
    <w:rsid w:val="00531203"/>
    <w:rsid w:val="00531AC1"/>
    <w:rsid w:val="005324BC"/>
    <w:rsid w:val="00532881"/>
    <w:rsid w:val="0053293D"/>
    <w:rsid w:val="005332AB"/>
    <w:rsid w:val="005332D0"/>
    <w:rsid w:val="00533AEC"/>
    <w:rsid w:val="00533E02"/>
    <w:rsid w:val="00533EDD"/>
    <w:rsid w:val="00534569"/>
    <w:rsid w:val="0053689C"/>
    <w:rsid w:val="00536CE1"/>
    <w:rsid w:val="00536F2C"/>
    <w:rsid w:val="00537E3C"/>
    <w:rsid w:val="00540767"/>
    <w:rsid w:val="005415CE"/>
    <w:rsid w:val="00542588"/>
    <w:rsid w:val="00543D59"/>
    <w:rsid w:val="00544091"/>
    <w:rsid w:val="00544323"/>
    <w:rsid w:val="00544A83"/>
    <w:rsid w:val="00545088"/>
    <w:rsid w:val="005452D4"/>
    <w:rsid w:val="00545EEB"/>
    <w:rsid w:val="00547263"/>
    <w:rsid w:val="005473BB"/>
    <w:rsid w:val="0054789F"/>
    <w:rsid w:val="00547D9C"/>
    <w:rsid w:val="0055057F"/>
    <w:rsid w:val="0055085B"/>
    <w:rsid w:val="00550978"/>
    <w:rsid w:val="00550F37"/>
    <w:rsid w:val="005510E1"/>
    <w:rsid w:val="00551B1F"/>
    <w:rsid w:val="00551BCC"/>
    <w:rsid w:val="005526F6"/>
    <w:rsid w:val="0055288D"/>
    <w:rsid w:val="00553510"/>
    <w:rsid w:val="00553BB1"/>
    <w:rsid w:val="00554F03"/>
    <w:rsid w:val="0055570D"/>
    <w:rsid w:val="00555B08"/>
    <w:rsid w:val="00555FC6"/>
    <w:rsid w:val="0055761A"/>
    <w:rsid w:val="005602E1"/>
    <w:rsid w:val="00561402"/>
    <w:rsid w:val="00561509"/>
    <w:rsid w:val="005618A8"/>
    <w:rsid w:val="005618EC"/>
    <w:rsid w:val="005628A4"/>
    <w:rsid w:val="00562FC6"/>
    <w:rsid w:val="00563FAE"/>
    <w:rsid w:val="0056406A"/>
    <w:rsid w:val="005641C6"/>
    <w:rsid w:val="0056536A"/>
    <w:rsid w:val="005653B7"/>
    <w:rsid w:val="0056719D"/>
    <w:rsid w:val="00567B48"/>
    <w:rsid w:val="00567D34"/>
    <w:rsid w:val="00567E40"/>
    <w:rsid w:val="00570BAA"/>
    <w:rsid w:val="00571020"/>
    <w:rsid w:val="005714E7"/>
    <w:rsid w:val="005716CD"/>
    <w:rsid w:val="0057189E"/>
    <w:rsid w:val="00572AB9"/>
    <w:rsid w:val="005730C3"/>
    <w:rsid w:val="00573FCA"/>
    <w:rsid w:val="0057429F"/>
    <w:rsid w:val="00575985"/>
    <w:rsid w:val="00575D10"/>
    <w:rsid w:val="00577288"/>
    <w:rsid w:val="005777B0"/>
    <w:rsid w:val="005801A8"/>
    <w:rsid w:val="00580D7B"/>
    <w:rsid w:val="00580F50"/>
    <w:rsid w:val="005813E2"/>
    <w:rsid w:val="005819F5"/>
    <w:rsid w:val="00581FF8"/>
    <w:rsid w:val="0058229A"/>
    <w:rsid w:val="005822C5"/>
    <w:rsid w:val="005823FB"/>
    <w:rsid w:val="00582618"/>
    <w:rsid w:val="00583C92"/>
    <w:rsid w:val="005845DA"/>
    <w:rsid w:val="005847EF"/>
    <w:rsid w:val="00584B68"/>
    <w:rsid w:val="005858ED"/>
    <w:rsid w:val="00586608"/>
    <w:rsid w:val="005869EE"/>
    <w:rsid w:val="005871A5"/>
    <w:rsid w:val="0058757D"/>
    <w:rsid w:val="005877FC"/>
    <w:rsid w:val="005908DA"/>
    <w:rsid w:val="005912AA"/>
    <w:rsid w:val="00591AB1"/>
    <w:rsid w:val="00593007"/>
    <w:rsid w:val="00593096"/>
    <w:rsid w:val="00593CFC"/>
    <w:rsid w:val="005941FB"/>
    <w:rsid w:val="0059490B"/>
    <w:rsid w:val="00594C0B"/>
    <w:rsid w:val="00594D74"/>
    <w:rsid w:val="005953EB"/>
    <w:rsid w:val="00595F3B"/>
    <w:rsid w:val="00596EFF"/>
    <w:rsid w:val="00596F17"/>
    <w:rsid w:val="005970C9"/>
    <w:rsid w:val="00597201"/>
    <w:rsid w:val="00597217"/>
    <w:rsid w:val="00597C7D"/>
    <w:rsid w:val="005A017E"/>
    <w:rsid w:val="005A0290"/>
    <w:rsid w:val="005A0912"/>
    <w:rsid w:val="005A2156"/>
    <w:rsid w:val="005A347D"/>
    <w:rsid w:val="005A475E"/>
    <w:rsid w:val="005A52EB"/>
    <w:rsid w:val="005A5419"/>
    <w:rsid w:val="005A5D0D"/>
    <w:rsid w:val="005A5E5F"/>
    <w:rsid w:val="005A6452"/>
    <w:rsid w:val="005A6628"/>
    <w:rsid w:val="005A66E1"/>
    <w:rsid w:val="005A6979"/>
    <w:rsid w:val="005A6ECD"/>
    <w:rsid w:val="005A6F1F"/>
    <w:rsid w:val="005A7077"/>
    <w:rsid w:val="005A76A8"/>
    <w:rsid w:val="005B09A8"/>
    <w:rsid w:val="005B09AC"/>
    <w:rsid w:val="005B1290"/>
    <w:rsid w:val="005B1E99"/>
    <w:rsid w:val="005B4752"/>
    <w:rsid w:val="005B54B8"/>
    <w:rsid w:val="005B6887"/>
    <w:rsid w:val="005B715F"/>
    <w:rsid w:val="005B73A8"/>
    <w:rsid w:val="005B7F31"/>
    <w:rsid w:val="005C06A6"/>
    <w:rsid w:val="005C114E"/>
    <w:rsid w:val="005C146B"/>
    <w:rsid w:val="005C1B22"/>
    <w:rsid w:val="005C1C54"/>
    <w:rsid w:val="005C1F17"/>
    <w:rsid w:val="005C28BB"/>
    <w:rsid w:val="005C2F63"/>
    <w:rsid w:val="005C33F1"/>
    <w:rsid w:val="005C3725"/>
    <w:rsid w:val="005C52A7"/>
    <w:rsid w:val="005C6565"/>
    <w:rsid w:val="005C6D01"/>
    <w:rsid w:val="005C74F5"/>
    <w:rsid w:val="005C7B11"/>
    <w:rsid w:val="005D09F1"/>
    <w:rsid w:val="005D0F33"/>
    <w:rsid w:val="005D1743"/>
    <w:rsid w:val="005D19A1"/>
    <w:rsid w:val="005D2152"/>
    <w:rsid w:val="005D2302"/>
    <w:rsid w:val="005D2A7D"/>
    <w:rsid w:val="005D2C8A"/>
    <w:rsid w:val="005D3C26"/>
    <w:rsid w:val="005D3EB2"/>
    <w:rsid w:val="005D433F"/>
    <w:rsid w:val="005D494A"/>
    <w:rsid w:val="005D5931"/>
    <w:rsid w:val="005D5F33"/>
    <w:rsid w:val="005D5F8D"/>
    <w:rsid w:val="005D68EF"/>
    <w:rsid w:val="005D6A26"/>
    <w:rsid w:val="005D6D93"/>
    <w:rsid w:val="005E0062"/>
    <w:rsid w:val="005E0B87"/>
    <w:rsid w:val="005E1368"/>
    <w:rsid w:val="005E1419"/>
    <w:rsid w:val="005E14B8"/>
    <w:rsid w:val="005E156D"/>
    <w:rsid w:val="005E1740"/>
    <w:rsid w:val="005E1767"/>
    <w:rsid w:val="005E1796"/>
    <w:rsid w:val="005E1B71"/>
    <w:rsid w:val="005E1FA7"/>
    <w:rsid w:val="005E23D5"/>
    <w:rsid w:val="005E26DF"/>
    <w:rsid w:val="005E2A94"/>
    <w:rsid w:val="005E2BCC"/>
    <w:rsid w:val="005E36EB"/>
    <w:rsid w:val="005E3FE5"/>
    <w:rsid w:val="005E4345"/>
    <w:rsid w:val="005E467C"/>
    <w:rsid w:val="005E4713"/>
    <w:rsid w:val="005E4E2D"/>
    <w:rsid w:val="005E686A"/>
    <w:rsid w:val="005E74F7"/>
    <w:rsid w:val="005E7D0C"/>
    <w:rsid w:val="005F017D"/>
    <w:rsid w:val="005F02AF"/>
    <w:rsid w:val="005F0D98"/>
    <w:rsid w:val="005F0E85"/>
    <w:rsid w:val="005F1699"/>
    <w:rsid w:val="005F2B25"/>
    <w:rsid w:val="005F4285"/>
    <w:rsid w:val="005F4500"/>
    <w:rsid w:val="005F4670"/>
    <w:rsid w:val="005F46F7"/>
    <w:rsid w:val="005F4D6C"/>
    <w:rsid w:val="005F4EDC"/>
    <w:rsid w:val="005F57F4"/>
    <w:rsid w:val="005F61C5"/>
    <w:rsid w:val="005F6893"/>
    <w:rsid w:val="0060068C"/>
    <w:rsid w:val="006006CA"/>
    <w:rsid w:val="0060227E"/>
    <w:rsid w:val="006030D4"/>
    <w:rsid w:val="006034EB"/>
    <w:rsid w:val="00603AF2"/>
    <w:rsid w:val="00603C67"/>
    <w:rsid w:val="006043CF"/>
    <w:rsid w:val="00604E3A"/>
    <w:rsid w:val="00604EC4"/>
    <w:rsid w:val="00606008"/>
    <w:rsid w:val="006062CC"/>
    <w:rsid w:val="0060726B"/>
    <w:rsid w:val="00607852"/>
    <w:rsid w:val="00607BD4"/>
    <w:rsid w:val="00607C54"/>
    <w:rsid w:val="00610694"/>
    <w:rsid w:val="006112C4"/>
    <w:rsid w:val="006115EE"/>
    <w:rsid w:val="006123B2"/>
    <w:rsid w:val="0061322C"/>
    <w:rsid w:val="00613C32"/>
    <w:rsid w:val="00614312"/>
    <w:rsid w:val="0061442F"/>
    <w:rsid w:val="0061467B"/>
    <w:rsid w:val="006146A9"/>
    <w:rsid w:val="00614C76"/>
    <w:rsid w:val="00615A80"/>
    <w:rsid w:val="00616711"/>
    <w:rsid w:val="00617065"/>
    <w:rsid w:val="006170B4"/>
    <w:rsid w:val="00620776"/>
    <w:rsid w:val="00621315"/>
    <w:rsid w:val="006219D2"/>
    <w:rsid w:val="00622017"/>
    <w:rsid w:val="00622256"/>
    <w:rsid w:val="006229B9"/>
    <w:rsid w:val="00622A7E"/>
    <w:rsid w:val="00622FD3"/>
    <w:rsid w:val="006231A3"/>
    <w:rsid w:val="0062480F"/>
    <w:rsid w:val="00624AA8"/>
    <w:rsid w:val="00624C38"/>
    <w:rsid w:val="00624FAF"/>
    <w:rsid w:val="00625561"/>
    <w:rsid w:val="0062557E"/>
    <w:rsid w:val="0062582F"/>
    <w:rsid w:val="0062587A"/>
    <w:rsid w:val="00625BA3"/>
    <w:rsid w:val="0062675B"/>
    <w:rsid w:val="00626876"/>
    <w:rsid w:val="00626B49"/>
    <w:rsid w:val="00627094"/>
    <w:rsid w:val="006274FD"/>
    <w:rsid w:val="00627573"/>
    <w:rsid w:val="006277D2"/>
    <w:rsid w:val="006307C7"/>
    <w:rsid w:val="0063174C"/>
    <w:rsid w:val="00632409"/>
    <w:rsid w:val="0063474D"/>
    <w:rsid w:val="00635287"/>
    <w:rsid w:val="006354F9"/>
    <w:rsid w:val="006357FD"/>
    <w:rsid w:val="00635EEA"/>
    <w:rsid w:val="00636139"/>
    <w:rsid w:val="00636691"/>
    <w:rsid w:val="00636F60"/>
    <w:rsid w:val="00637450"/>
    <w:rsid w:val="0063755E"/>
    <w:rsid w:val="00637626"/>
    <w:rsid w:val="006379C1"/>
    <w:rsid w:val="00637AB1"/>
    <w:rsid w:val="00637FF0"/>
    <w:rsid w:val="0064181F"/>
    <w:rsid w:val="0064187C"/>
    <w:rsid w:val="00642678"/>
    <w:rsid w:val="00643072"/>
    <w:rsid w:val="0064325E"/>
    <w:rsid w:val="00643F94"/>
    <w:rsid w:val="00644AF0"/>
    <w:rsid w:val="00644C1D"/>
    <w:rsid w:val="00644D9A"/>
    <w:rsid w:val="00645005"/>
    <w:rsid w:val="00645A3C"/>
    <w:rsid w:val="006464D4"/>
    <w:rsid w:val="006474F4"/>
    <w:rsid w:val="006479F6"/>
    <w:rsid w:val="00647A06"/>
    <w:rsid w:val="0065072B"/>
    <w:rsid w:val="00650B42"/>
    <w:rsid w:val="00650E28"/>
    <w:rsid w:val="006521B3"/>
    <w:rsid w:val="00652FDD"/>
    <w:rsid w:val="006530A7"/>
    <w:rsid w:val="006538D3"/>
    <w:rsid w:val="00653C1B"/>
    <w:rsid w:val="00653D3C"/>
    <w:rsid w:val="00655349"/>
    <w:rsid w:val="006553EA"/>
    <w:rsid w:val="00655B68"/>
    <w:rsid w:val="00655C86"/>
    <w:rsid w:val="006568BE"/>
    <w:rsid w:val="0065756A"/>
    <w:rsid w:val="00661B00"/>
    <w:rsid w:val="00661BAA"/>
    <w:rsid w:val="00661C02"/>
    <w:rsid w:val="006622D3"/>
    <w:rsid w:val="00662A49"/>
    <w:rsid w:val="00662E1D"/>
    <w:rsid w:val="00663226"/>
    <w:rsid w:val="00663E61"/>
    <w:rsid w:val="006641D2"/>
    <w:rsid w:val="0066448A"/>
    <w:rsid w:val="00664EBD"/>
    <w:rsid w:val="00664FC5"/>
    <w:rsid w:val="00667721"/>
    <w:rsid w:val="00667D39"/>
    <w:rsid w:val="006714DB"/>
    <w:rsid w:val="0067185F"/>
    <w:rsid w:val="00671C95"/>
    <w:rsid w:val="0067332B"/>
    <w:rsid w:val="00674572"/>
    <w:rsid w:val="006745EA"/>
    <w:rsid w:val="006748C7"/>
    <w:rsid w:val="00674E3A"/>
    <w:rsid w:val="00674F45"/>
    <w:rsid w:val="00675139"/>
    <w:rsid w:val="006752F3"/>
    <w:rsid w:val="00675BC9"/>
    <w:rsid w:val="00675CAC"/>
    <w:rsid w:val="00675CF1"/>
    <w:rsid w:val="006774A6"/>
    <w:rsid w:val="006777EB"/>
    <w:rsid w:val="0067786B"/>
    <w:rsid w:val="006778D5"/>
    <w:rsid w:val="00677BEA"/>
    <w:rsid w:val="00677DCC"/>
    <w:rsid w:val="00680136"/>
    <w:rsid w:val="006804FD"/>
    <w:rsid w:val="00682049"/>
    <w:rsid w:val="00682409"/>
    <w:rsid w:val="00682DCE"/>
    <w:rsid w:val="00683B88"/>
    <w:rsid w:val="00684BF9"/>
    <w:rsid w:val="00684EA9"/>
    <w:rsid w:val="00684F56"/>
    <w:rsid w:val="0068552A"/>
    <w:rsid w:val="00685BD8"/>
    <w:rsid w:val="00686D09"/>
    <w:rsid w:val="00686EA9"/>
    <w:rsid w:val="00687219"/>
    <w:rsid w:val="00687CBD"/>
    <w:rsid w:val="00690114"/>
    <w:rsid w:val="006908B5"/>
    <w:rsid w:val="00691226"/>
    <w:rsid w:val="006929AB"/>
    <w:rsid w:val="006932CD"/>
    <w:rsid w:val="00693775"/>
    <w:rsid w:val="0069399D"/>
    <w:rsid w:val="006940C8"/>
    <w:rsid w:val="00694885"/>
    <w:rsid w:val="00695605"/>
    <w:rsid w:val="00695B13"/>
    <w:rsid w:val="00696497"/>
    <w:rsid w:val="00696DB4"/>
    <w:rsid w:val="00697C9A"/>
    <w:rsid w:val="006A00D0"/>
    <w:rsid w:val="006A0838"/>
    <w:rsid w:val="006A08A7"/>
    <w:rsid w:val="006A0FEB"/>
    <w:rsid w:val="006A1D26"/>
    <w:rsid w:val="006A24E8"/>
    <w:rsid w:val="006A2843"/>
    <w:rsid w:val="006A2DE3"/>
    <w:rsid w:val="006A4886"/>
    <w:rsid w:val="006A48F3"/>
    <w:rsid w:val="006A5908"/>
    <w:rsid w:val="006A5B4F"/>
    <w:rsid w:val="006A632F"/>
    <w:rsid w:val="006A661F"/>
    <w:rsid w:val="006A69F2"/>
    <w:rsid w:val="006A71A7"/>
    <w:rsid w:val="006A75EF"/>
    <w:rsid w:val="006A78D1"/>
    <w:rsid w:val="006A7DAE"/>
    <w:rsid w:val="006A7F13"/>
    <w:rsid w:val="006B07A0"/>
    <w:rsid w:val="006B08C0"/>
    <w:rsid w:val="006B0CB6"/>
    <w:rsid w:val="006B14DC"/>
    <w:rsid w:val="006B2021"/>
    <w:rsid w:val="006B25D5"/>
    <w:rsid w:val="006B274D"/>
    <w:rsid w:val="006B2F25"/>
    <w:rsid w:val="006B3364"/>
    <w:rsid w:val="006B3E42"/>
    <w:rsid w:val="006B4075"/>
    <w:rsid w:val="006B4608"/>
    <w:rsid w:val="006B4C8A"/>
    <w:rsid w:val="006B4EA5"/>
    <w:rsid w:val="006B508D"/>
    <w:rsid w:val="006B5B82"/>
    <w:rsid w:val="006B5FF3"/>
    <w:rsid w:val="006B646A"/>
    <w:rsid w:val="006B6E95"/>
    <w:rsid w:val="006B73F9"/>
    <w:rsid w:val="006B74D2"/>
    <w:rsid w:val="006C0306"/>
    <w:rsid w:val="006C0B5B"/>
    <w:rsid w:val="006C0FEC"/>
    <w:rsid w:val="006C17ED"/>
    <w:rsid w:val="006C2876"/>
    <w:rsid w:val="006C2975"/>
    <w:rsid w:val="006C30D1"/>
    <w:rsid w:val="006C3235"/>
    <w:rsid w:val="006C3F1E"/>
    <w:rsid w:val="006C3FDF"/>
    <w:rsid w:val="006C4386"/>
    <w:rsid w:val="006C48D9"/>
    <w:rsid w:val="006C4A41"/>
    <w:rsid w:val="006C4E28"/>
    <w:rsid w:val="006C503D"/>
    <w:rsid w:val="006C542E"/>
    <w:rsid w:val="006C5698"/>
    <w:rsid w:val="006C5A14"/>
    <w:rsid w:val="006C623D"/>
    <w:rsid w:val="006C63C5"/>
    <w:rsid w:val="006C6D0F"/>
    <w:rsid w:val="006C6EBC"/>
    <w:rsid w:val="006C6ECA"/>
    <w:rsid w:val="006C7D2A"/>
    <w:rsid w:val="006D0873"/>
    <w:rsid w:val="006D0CA6"/>
    <w:rsid w:val="006D0DDD"/>
    <w:rsid w:val="006D1039"/>
    <w:rsid w:val="006D109B"/>
    <w:rsid w:val="006D1AA6"/>
    <w:rsid w:val="006D1B5C"/>
    <w:rsid w:val="006D1E47"/>
    <w:rsid w:val="006D2ABE"/>
    <w:rsid w:val="006D2D24"/>
    <w:rsid w:val="006D3026"/>
    <w:rsid w:val="006D3E26"/>
    <w:rsid w:val="006D484C"/>
    <w:rsid w:val="006D57A4"/>
    <w:rsid w:val="006D5C72"/>
    <w:rsid w:val="006D6103"/>
    <w:rsid w:val="006D6951"/>
    <w:rsid w:val="006D7B01"/>
    <w:rsid w:val="006D7E1C"/>
    <w:rsid w:val="006E0C73"/>
    <w:rsid w:val="006E11F5"/>
    <w:rsid w:val="006E1ABA"/>
    <w:rsid w:val="006E1CDD"/>
    <w:rsid w:val="006E28EB"/>
    <w:rsid w:val="006E2C1F"/>
    <w:rsid w:val="006E3586"/>
    <w:rsid w:val="006E3C85"/>
    <w:rsid w:val="006E4085"/>
    <w:rsid w:val="006E435B"/>
    <w:rsid w:val="006E4A33"/>
    <w:rsid w:val="006E4F10"/>
    <w:rsid w:val="006E5021"/>
    <w:rsid w:val="006E5026"/>
    <w:rsid w:val="006E5D44"/>
    <w:rsid w:val="006E5E2D"/>
    <w:rsid w:val="006E661A"/>
    <w:rsid w:val="006E6E27"/>
    <w:rsid w:val="006E6F02"/>
    <w:rsid w:val="006E7163"/>
    <w:rsid w:val="006E73E2"/>
    <w:rsid w:val="006E7C40"/>
    <w:rsid w:val="006E7DB4"/>
    <w:rsid w:val="006F06E2"/>
    <w:rsid w:val="006F0864"/>
    <w:rsid w:val="006F089D"/>
    <w:rsid w:val="006F090C"/>
    <w:rsid w:val="006F1DBA"/>
    <w:rsid w:val="006F1E9A"/>
    <w:rsid w:val="006F2455"/>
    <w:rsid w:val="006F2703"/>
    <w:rsid w:val="006F2AF6"/>
    <w:rsid w:val="006F2BAA"/>
    <w:rsid w:val="006F36D6"/>
    <w:rsid w:val="006F4F74"/>
    <w:rsid w:val="006F5346"/>
    <w:rsid w:val="006F5FB7"/>
    <w:rsid w:val="006F62F0"/>
    <w:rsid w:val="006F63D6"/>
    <w:rsid w:val="006F67ED"/>
    <w:rsid w:val="006F6819"/>
    <w:rsid w:val="006F71A5"/>
    <w:rsid w:val="006F750F"/>
    <w:rsid w:val="006F7572"/>
    <w:rsid w:val="006F7710"/>
    <w:rsid w:val="007002A0"/>
    <w:rsid w:val="00701598"/>
    <w:rsid w:val="007017E8"/>
    <w:rsid w:val="00701A5A"/>
    <w:rsid w:val="00701D2D"/>
    <w:rsid w:val="0070201A"/>
    <w:rsid w:val="007020AF"/>
    <w:rsid w:val="00702453"/>
    <w:rsid w:val="007024B9"/>
    <w:rsid w:val="007028C0"/>
    <w:rsid w:val="00702D84"/>
    <w:rsid w:val="00702E3B"/>
    <w:rsid w:val="00702E82"/>
    <w:rsid w:val="00702F95"/>
    <w:rsid w:val="00703035"/>
    <w:rsid w:val="00703F67"/>
    <w:rsid w:val="00704BF8"/>
    <w:rsid w:val="007051D8"/>
    <w:rsid w:val="007059C4"/>
    <w:rsid w:val="007065D8"/>
    <w:rsid w:val="00706C96"/>
    <w:rsid w:val="00707134"/>
    <w:rsid w:val="007071BE"/>
    <w:rsid w:val="00707232"/>
    <w:rsid w:val="00707D47"/>
    <w:rsid w:val="00710065"/>
    <w:rsid w:val="007100A5"/>
    <w:rsid w:val="007104D5"/>
    <w:rsid w:val="0071071C"/>
    <w:rsid w:val="00710818"/>
    <w:rsid w:val="00710A33"/>
    <w:rsid w:val="0071109E"/>
    <w:rsid w:val="007111DE"/>
    <w:rsid w:val="00711D34"/>
    <w:rsid w:val="00711EA3"/>
    <w:rsid w:val="00711F70"/>
    <w:rsid w:val="007124C5"/>
    <w:rsid w:val="00712721"/>
    <w:rsid w:val="0071272E"/>
    <w:rsid w:val="0071298D"/>
    <w:rsid w:val="00712C10"/>
    <w:rsid w:val="007130AE"/>
    <w:rsid w:val="0071315D"/>
    <w:rsid w:val="00713418"/>
    <w:rsid w:val="0071438F"/>
    <w:rsid w:val="00714726"/>
    <w:rsid w:val="00716003"/>
    <w:rsid w:val="007163E2"/>
    <w:rsid w:val="00716481"/>
    <w:rsid w:val="007167F8"/>
    <w:rsid w:val="00716821"/>
    <w:rsid w:val="00716A3F"/>
    <w:rsid w:val="007176A5"/>
    <w:rsid w:val="007176AA"/>
    <w:rsid w:val="0072010B"/>
    <w:rsid w:val="00720568"/>
    <w:rsid w:val="0072057F"/>
    <w:rsid w:val="0072142D"/>
    <w:rsid w:val="00722270"/>
    <w:rsid w:val="00722A47"/>
    <w:rsid w:val="00722DCE"/>
    <w:rsid w:val="00723CBC"/>
    <w:rsid w:val="00723F3D"/>
    <w:rsid w:val="00724143"/>
    <w:rsid w:val="00724F47"/>
    <w:rsid w:val="00725292"/>
    <w:rsid w:val="007254CB"/>
    <w:rsid w:val="0072562C"/>
    <w:rsid w:val="00725729"/>
    <w:rsid w:val="00725BBD"/>
    <w:rsid w:val="00725E59"/>
    <w:rsid w:val="007263C9"/>
    <w:rsid w:val="00727B77"/>
    <w:rsid w:val="00727B84"/>
    <w:rsid w:val="007307E8"/>
    <w:rsid w:val="00731102"/>
    <w:rsid w:val="00732264"/>
    <w:rsid w:val="007327EB"/>
    <w:rsid w:val="00732F80"/>
    <w:rsid w:val="0073358D"/>
    <w:rsid w:val="00734D2E"/>
    <w:rsid w:val="00734D59"/>
    <w:rsid w:val="00735911"/>
    <w:rsid w:val="00736B87"/>
    <w:rsid w:val="00737C4B"/>
    <w:rsid w:val="007415E0"/>
    <w:rsid w:val="00741D6C"/>
    <w:rsid w:val="007420AF"/>
    <w:rsid w:val="00742771"/>
    <w:rsid w:val="0074292F"/>
    <w:rsid w:val="00742E9C"/>
    <w:rsid w:val="00743623"/>
    <w:rsid w:val="00743A85"/>
    <w:rsid w:val="00743F2E"/>
    <w:rsid w:val="007440DB"/>
    <w:rsid w:val="00744133"/>
    <w:rsid w:val="007452F8"/>
    <w:rsid w:val="007460C0"/>
    <w:rsid w:val="00746321"/>
    <w:rsid w:val="00746FEA"/>
    <w:rsid w:val="00750059"/>
    <w:rsid w:val="0075034F"/>
    <w:rsid w:val="007509DC"/>
    <w:rsid w:val="00751834"/>
    <w:rsid w:val="00751A51"/>
    <w:rsid w:val="00751E42"/>
    <w:rsid w:val="0075274C"/>
    <w:rsid w:val="0075294F"/>
    <w:rsid w:val="00752C61"/>
    <w:rsid w:val="00752EC4"/>
    <w:rsid w:val="0075311B"/>
    <w:rsid w:val="00753812"/>
    <w:rsid w:val="00753908"/>
    <w:rsid w:val="00753B8F"/>
    <w:rsid w:val="00753CB5"/>
    <w:rsid w:val="00753DC7"/>
    <w:rsid w:val="007540BF"/>
    <w:rsid w:val="0075446B"/>
    <w:rsid w:val="00754D15"/>
    <w:rsid w:val="007552B9"/>
    <w:rsid w:val="00755631"/>
    <w:rsid w:val="00755E31"/>
    <w:rsid w:val="0075692C"/>
    <w:rsid w:val="00757C56"/>
    <w:rsid w:val="00757D8C"/>
    <w:rsid w:val="0076006E"/>
    <w:rsid w:val="0076041F"/>
    <w:rsid w:val="0076079A"/>
    <w:rsid w:val="00760C4A"/>
    <w:rsid w:val="007612C8"/>
    <w:rsid w:val="007616FD"/>
    <w:rsid w:val="007625BB"/>
    <w:rsid w:val="00762B93"/>
    <w:rsid w:val="007634D3"/>
    <w:rsid w:val="0076356F"/>
    <w:rsid w:val="007649DE"/>
    <w:rsid w:val="0076500A"/>
    <w:rsid w:val="0076572F"/>
    <w:rsid w:val="00765773"/>
    <w:rsid w:val="00765BB0"/>
    <w:rsid w:val="0076600C"/>
    <w:rsid w:val="007660A9"/>
    <w:rsid w:val="007664D6"/>
    <w:rsid w:val="00767773"/>
    <w:rsid w:val="00770188"/>
    <w:rsid w:val="007702CC"/>
    <w:rsid w:val="00770631"/>
    <w:rsid w:val="007710BC"/>
    <w:rsid w:val="00771925"/>
    <w:rsid w:val="00773198"/>
    <w:rsid w:val="007736C6"/>
    <w:rsid w:val="00774933"/>
    <w:rsid w:val="00775457"/>
    <w:rsid w:val="007761AA"/>
    <w:rsid w:val="00776A37"/>
    <w:rsid w:val="00776AB9"/>
    <w:rsid w:val="00776BA2"/>
    <w:rsid w:val="00776C7F"/>
    <w:rsid w:val="007770DD"/>
    <w:rsid w:val="00780CCD"/>
    <w:rsid w:val="0078137C"/>
    <w:rsid w:val="00781A1A"/>
    <w:rsid w:val="00781AAA"/>
    <w:rsid w:val="00781E9E"/>
    <w:rsid w:val="00782DBB"/>
    <w:rsid w:val="0078358C"/>
    <w:rsid w:val="00783734"/>
    <w:rsid w:val="00783B36"/>
    <w:rsid w:val="00784398"/>
    <w:rsid w:val="00784691"/>
    <w:rsid w:val="00784A76"/>
    <w:rsid w:val="00785932"/>
    <w:rsid w:val="007906BC"/>
    <w:rsid w:val="0079074B"/>
    <w:rsid w:val="00791ABC"/>
    <w:rsid w:val="00791B46"/>
    <w:rsid w:val="00791DD0"/>
    <w:rsid w:val="00791FE8"/>
    <w:rsid w:val="0079201B"/>
    <w:rsid w:val="007920B1"/>
    <w:rsid w:val="007926F7"/>
    <w:rsid w:val="00792C17"/>
    <w:rsid w:val="0079305B"/>
    <w:rsid w:val="007934B7"/>
    <w:rsid w:val="00793F71"/>
    <w:rsid w:val="00794884"/>
    <w:rsid w:val="007968BD"/>
    <w:rsid w:val="00797B95"/>
    <w:rsid w:val="007A0461"/>
    <w:rsid w:val="007A1990"/>
    <w:rsid w:val="007A1C31"/>
    <w:rsid w:val="007A2C82"/>
    <w:rsid w:val="007A318E"/>
    <w:rsid w:val="007A3792"/>
    <w:rsid w:val="007A3C8D"/>
    <w:rsid w:val="007A4129"/>
    <w:rsid w:val="007A431A"/>
    <w:rsid w:val="007A444C"/>
    <w:rsid w:val="007A464A"/>
    <w:rsid w:val="007A49AC"/>
    <w:rsid w:val="007A54C4"/>
    <w:rsid w:val="007A57D6"/>
    <w:rsid w:val="007A6172"/>
    <w:rsid w:val="007B0058"/>
    <w:rsid w:val="007B01CB"/>
    <w:rsid w:val="007B03FC"/>
    <w:rsid w:val="007B1805"/>
    <w:rsid w:val="007B1C6B"/>
    <w:rsid w:val="007B1E72"/>
    <w:rsid w:val="007B3585"/>
    <w:rsid w:val="007B362A"/>
    <w:rsid w:val="007B3926"/>
    <w:rsid w:val="007B3AC6"/>
    <w:rsid w:val="007B3AE4"/>
    <w:rsid w:val="007B3CE3"/>
    <w:rsid w:val="007B48F0"/>
    <w:rsid w:val="007B5F93"/>
    <w:rsid w:val="007B7046"/>
    <w:rsid w:val="007B721C"/>
    <w:rsid w:val="007B7D28"/>
    <w:rsid w:val="007C105F"/>
    <w:rsid w:val="007C17B5"/>
    <w:rsid w:val="007C17C6"/>
    <w:rsid w:val="007C1C0F"/>
    <w:rsid w:val="007C1CA0"/>
    <w:rsid w:val="007C20D7"/>
    <w:rsid w:val="007C2545"/>
    <w:rsid w:val="007C256E"/>
    <w:rsid w:val="007C27A3"/>
    <w:rsid w:val="007C2D72"/>
    <w:rsid w:val="007C3F8C"/>
    <w:rsid w:val="007C3F9E"/>
    <w:rsid w:val="007C41CF"/>
    <w:rsid w:val="007C5105"/>
    <w:rsid w:val="007C5181"/>
    <w:rsid w:val="007C5CDA"/>
    <w:rsid w:val="007C5D65"/>
    <w:rsid w:val="007C63B1"/>
    <w:rsid w:val="007C65F8"/>
    <w:rsid w:val="007C697C"/>
    <w:rsid w:val="007C6D52"/>
    <w:rsid w:val="007C6EA3"/>
    <w:rsid w:val="007C6EAD"/>
    <w:rsid w:val="007C7698"/>
    <w:rsid w:val="007D0157"/>
    <w:rsid w:val="007D0213"/>
    <w:rsid w:val="007D0580"/>
    <w:rsid w:val="007D0676"/>
    <w:rsid w:val="007D074C"/>
    <w:rsid w:val="007D15DF"/>
    <w:rsid w:val="007D2117"/>
    <w:rsid w:val="007D2348"/>
    <w:rsid w:val="007D293C"/>
    <w:rsid w:val="007D2BEE"/>
    <w:rsid w:val="007D2E34"/>
    <w:rsid w:val="007D3058"/>
    <w:rsid w:val="007D350F"/>
    <w:rsid w:val="007D3584"/>
    <w:rsid w:val="007D381D"/>
    <w:rsid w:val="007D3874"/>
    <w:rsid w:val="007D3F2A"/>
    <w:rsid w:val="007D554B"/>
    <w:rsid w:val="007D5680"/>
    <w:rsid w:val="007D570F"/>
    <w:rsid w:val="007D59D5"/>
    <w:rsid w:val="007D5B83"/>
    <w:rsid w:val="007D5E2C"/>
    <w:rsid w:val="007D781C"/>
    <w:rsid w:val="007D795A"/>
    <w:rsid w:val="007D7CC2"/>
    <w:rsid w:val="007E076D"/>
    <w:rsid w:val="007E0B46"/>
    <w:rsid w:val="007E2035"/>
    <w:rsid w:val="007E2279"/>
    <w:rsid w:val="007E2661"/>
    <w:rsid w:val="007E291A"/>
    <w:rsid w:val="007E317C"/>
    <w:rsid w:val="007E3963"/>
    <w:rsid w:val="007E3BCC"/>
    <w:rsid w:val="007E48D3"/>
    <w:rsid w:val="007E5F0C"/>
    <w:rsid w:val="007E5F37"/>
    <w:rsid w:val="007E5F9B"/>
    <w:rsid w:val="007E6592"/>
    <w:rsid w:val="007E6EBC"/>
    <w:rsid w:val="007F03F9"/>
    <w:rsid w:val="007F0715"/>
    <w:rsid w:val="007F157B"/>
    <w:rsid w:val="007F1760"/>
    <w:rsid w:val="007F19CE"/>
    <w:rsid w:val="007F2357"/>
    <w:rsid w:val="007F3BA2"/>
    <w:rsid w:val="007F406B"/>
    <w:rsid w:val="007F44D1"/>
    <w:rsid w:val="007F48AF"/>
    <w:rsid w:val="007F4BFF"/>
    <w:rsid w:val="007F4C52"/>
    <w:rsid w:val="007F5F2D"/>
    <w:rsid w:val="007F6150"/>
    <w:rsid w:val="007F670B"/>
    <w:rsid w:val="007F7324"/>
    <w:rsid w:val="00800F47"/>
    <w:rsid w:val="00800FF9"/>
    <w:rsid w:val="008013FF"/>
    <w:rsid w:val="00802AEF"/>
    <w:rsid w:val="0080431D"/>
    <w:rsid w:val="00804C44"/>
    <w:rsid w:val="00804DE6"/>
    <w:rsid w:val="0080521A"/>
    <w:rsid w:val="008052E9"/>
    <w:rsid w:val="00806CF9"/>
    <w:rsid w:val="0080776F"/>
    <w:rsid w:val="008077FD"/>
    <w:rsid w:val="00807921"/>
    <w:rsid w:val="0081020A"/>
    <w:rsid w:val="00811387"/>
    <w:rsid w:val="00811904"/>
    <w:rsid w:val="008125C2"/>
    <w:rsid w:val="00812CA1"/>
    <w:rsid w:val="00812D30"/>
    <w:rsid w:val="00812F05"/>
    <w:rsid w:val="00813596"/>
    <w:rsid w:val="00814DFA"/>
    <w:rsid w:val="00814F2D"/>
    <w:rsid w:val="00815283"/>
    <w:rsid w:val="0081562E"/>
    <w:rsid w:val="00815994"/>
    <w:rsid w:val="00815D17"/>
    <w:rsid w:val="00816BE2"/>
    <w:rsid w:val="00816DA9"/>
    <w:rsid w:val="00816F55"/>
    <w:rsid w:val="00817591"/>
    <w:rsid w:val="00817987"/>
    <w:rsid w:val="00820FD6"/>
    <w:rsid w:val="0082123E"/>
    <w:rsid w:val="00821EA5"/>
    <w:rsid w:val="008235B0"/>
    <w:rsid w:val="00823C85"/>
    <w:rsid w:val="00823E94"/>
    <w:rsid w:val="00824645"/>
    <w:rsid w:val="00825459"/>
    <w:rsid w:val="0082548D"/>
    <w:rsid w:val="00825760"/>
    <w:rsid w:val="00825DD4"/>
    <w:rsid w:val="00825E2F"/>
    <w:rsid w:val="00825FE5"/>
    <w:rsid w:val="00826A96"/>
    <w:rsid w:val="00826BC4"/>
    <w:rsid w:val="00827036"/>
    <w:rsid w:val="00830BA7"/>
    <w:rsid w:val="00831020"/>
    <w:rsid w:val="00831F3B"/>
    <w:rsid w:val="00832250"/>
    <w:rsid w:val="00832662"/>
    <w:rsid w:val="00832D0A"/>
    <w:rsid w:val="008331CA"/>
    <w:rsid w:val="008334F8"/>
    <w:rsid w:val="0083424B"/>
    <w:rsid w:val="00834E05"/>
    <w:rsid w:val="00835067"/>
    <w:rsid w:val="0083506A"/>
    <w:rsid w:val="00835635"/>
    <w:rsid w:val="0083613B"/>
    <w:rsid w:val="00836269"/>
    <w:rsid w:val="0083672F"/>
    <w:rsid w:val="008374F8"/>
    <w:rsid w:val="00837D61"/>
    <w:rsid w:val="00840271"/>
    <w:rsid w:val="008405D6"/>
    <w:rsid w:val="008406FE"/>
    <w:rsid w:val="00840FB3"/>
    <w:rsid w:val="0084114C"/>
    <w:rsid w:val="00841A28"/>
    <w:rsid w:val="00841A97"/>
    <w:rsid w:val="00843578"/>
    <w:rsid w:val="00843F01"/>
    <w:rsid w:val="00844EF2"/>
    <w:rsid w:val="0084529D"/>
    <w:rsid w:val="008455AA"/>
    <w:rsid w:val="00845A23"/>
    <w:rsid w:val="00845AF5"/>
    <w:rsid w:val="0084699C"/>
    <w:rsid w:val="00846B6A"/>
    <w:rsid w:val="008474B8"/>
    <w:rsid w:val="008478D6"/>
    <w:rsid w:val="00850168"/>
    <w:rsid w:val="008501AF"/>
    <w:rsid w:val="008508BA"/>
    <w:rsid w:val="00850A55"/>
    <w:rsid w:val="00850C20"/>
    <w:rsid w:val="0085112D"/>
    <w:rsid w:val="00851846"/>
    <w:rsid w:val="00851B50"/>
    <w:rsid w:val="00851D23"/>
    <w:rsid w:val="00851E74"/>
    <w:rsid w:val="00851EE1"/>
    <w:rsid w:val="00851F46"/>
    <w:rsid w:val="008520E6"/>
    <w:rsid w:val="008521E7"/>
    <w:rsid w:val="00852676"/>
    <w:rsid w:val="00853355"/>
    <w:rsid w:val="00853C90"/>
    <w:rsid w:val="00853D0B"/>
    <w:rsid w:val="00854730"/>
    <w:rsid w:val="00854A4E"/>
    <w:rsid w:val="00854B9D"/>
    <w:rsid w:val="00854E72"/>
    <w:rsid w:val="0085526A"/>
    <w:rsid w:val="00855373"/>
    <w:rsid w:val="008556EA"/>
    <w:rsid w:val="0085606F"/>
    <w:rsid w:val="008563ED"/>
    <w:rsid w:val="00856836"/>
    <w:rsid w:val="00856BBF"/>
    <w:rsid w:val="008574C8"/>
    <w:rsid w:val="0085750C"/>
    <w:rsid w:val="0085769E"/>
    <w:rsid w:val="008576A4"/>
    <w:rsid w:val="008604C2"/>
    <w:rsid w:val="00861990"/>
    <w:rsid w:val="008619DE"/>
    <w:rsid w:val="00861D97"/>
    <w:rsid w:val="00862EE4"/>
    <w:rsid w:val="00863716"/>
    <w:rsid w:val="00863DBC"/>
    <w:rsid w:val="00863F44"/>
    <w:rsid w:val="008640DF"/>
    <w:rsid w:val="008642AB"/>
    <w:rsid w:val="008642AE"/>
    <w:rsid w:val="008643ED"/>
    <w:rsid w:val="008644FE"/>
    <w:rsid w:val="00865DB1"/>
    <w:rsid w:val="00865F54"/>
    <w:rsid w:val="00866361"/>
    <w:rsid w:val="008664CA"/>
    <w:rsid w:val="008678A1"/>
    <w:rsid w:val="00867C11"/>
    <w:rsid w:val="00867C65"/>
    <w:rsid w:val="0087063E"/>
    <w:rsid w:val="00871904"/>
    <w:rsid w:val="00871975"/>
    <w:rsid w:val="00872D3C"/>
    <w:rsid w:val="00872EED"/>
    <w:rsid w:val="00873057"/>
    <w:rsid w:val="00873091"/>
    <w:rsid w:val="008734D0"/>
    <w:rsid w:val="00873926"/>
    <w:rsid w:val="00873A19"/>
    <w:rsid w:val="00873A8B"/>
    <w:rsid w:val="00873BEC"/>
    <w:rsid w:val="00873E53"/>
    <w:rsid w:val="008740D5"/>
    <w:rsid w:val="00874856"/>
    <w:rsid w:val="00874C02"/>
    <w:rsid w:val="008756BA"/>
    <w:rsid w:val="0087609D"/>
    <w:rsid w:val="0087661C"/>
    <w:rsid w:val="008770B7"/>
    <w:rsid w:val="008813A8"/>
    <w:rsid w:val="00881523"/>
    <w:rsid w:val="00882617"/>
    <w:rsid w:val="0088286C"/>
    <w:rsid w:val="00882BF7"/>
    <w:rsid w:val="00882E26"/>
    <w:rsid w:val="00883026"/>
    <w:rsid w:val="00883E6E"/>
    <w:rsid w:val="00884252"/>
    <w:rsid w:val="00884654"/>
    <w:rsid w:val="00884C0A"/>
    <w:rsid w:val="00884F00"/>
    <w:rsid w:val="008850BE"/>
    <w:rsid w:val="0088597E"/>
    <w:rsid w:val="008863B3"/>
    <w:rsid w:val="0088642B"/>
    <w:rsid w:val="0088673F"/>
    <w:rsid w:val="00886BF5"/>
    <w:rsid w:val="00887425"/>
    <w:rsid w:val="00887B4E"/>
    <w:rsid w:val="0089024C"/>
    <w:rsid w:val="0089047C"/>
    <w:rsid w:val="008908D2"/>
    <w:rsid w:val="008909C4"/>
    <w:rsid w:val="008912A0"/>
    <w:rsid w:val="00891828"/>
    <w:rsid w:val="00891964"/>
    <w:rsid w:val="00891F46"/>
    <w:rsid w:val="00892325"/>
    <w:rsid w:val="0089263C"/>
    <w:rsid w:val="00892887"/>
    <w:rsid w:val="00893061"/>
    <w:rsid w:val="008934DB"/>
    <w:rsid w:val="008940FC"/>
    <w:rsid w:val="008947C7"/>
    <w:rsid w:val="00894F7F"/>
    <w:rsid w:val="00895C60"/>
    <w:rsid w:val="008963C1"/>
    <w:rsid w:val="008965C4"/>
    <w:rsid w:val="00896C71"/>
    <w:rsid w:val="008A0DCE"/>
    <w:rsid w:val="008A187C"/>
    <w:rsid w:val="008A1A1C"/>
    <w:rsid w:val="008A1B2A"/>
    <w:rsid w:val="008A1B43"/>
    <w:rsid w:val="008A23CC"/>
    <w:rsid w:val="008A2453"/>
    <w:rsid w:val="008A2B45"/>
    <w:rsid w:val="008A3B45"/>
    <w:rsid w:val="008A3BB9"/>
    <w:rsid w:val="008A49FD"/>
    <w:rsid w:val="008A4D6A"/>
    <w:rsid w:val="008A69EC"/>
    <w:rsid w:val="008A6BDD"/>
    <w:rsid w:val="008A6CCD"/>
    <w:rsid w:val="008A6D57"/>
    <w:rsid w:val="008A7047"/>
    <w:rsid w:val="008A73C9"/>
    <w:rsid w:val="008A757D"/>
    <w:rsid w:val="008A7AFB"/>
    <w:rsid w:val="008B0152"/>
    <w:rsid w:val="008B01C6"/>
    <w:rsid w:val="008B0C47"/>
    <w:rsid w:val="008B1A5A"/>
    <w:rsid w:val="008B1C5B"/>
    <w:rsid w:val="008B22C5"/>
    <w:rsid w:val="008B36B0"/>
    <w:rsid w:val="008B3C64"/>
    <w:rsid w:val="008B45A8"/>
    <w:rsid w:val="008B4B58"/>
    <w:rsid w:val="008B4D26"/>
    <w:rsid w:val="008B4D3C"/>
    <w:rsid w:val="008B4FBC"/>
    <w:rsid w:val="008B5243"/>
    <w:rsid w:val="008B53AC"/>
    <w:rsid w:val="008B57B0"/>
    <w:rsid w:val="008B5B4B"/>
    <w:rsid w:val="008B5D0C"/>
    <w:rsid w:val="008B5D21"/>
    <w:rsid w:val="008B6262"/>
    <w:rsid w:val="008B6A09"/>
    <w:rsid w:val="008B7192"/>
    <w:rsid w:val="008B7B0C"/>
    <w:rsid w:val="008C0392"/>
    <w:rsid w:val="008C06D7"/>
    <w:rsid w:val="008C0757"/>
    <w:rsid w:val="008C1001"/>
    <w:rsid w:val="008C1550"/>
    <w:rsid w:val="008C15DB"/>
    <w:rsid w:val="008C1CEC"/>
    <w:rsid w:val="008C25CD"/>
    <w:rsid w:val="008C30BA"/>
    <w:rsid w:val="008C36AD"/>
    <w:rsid w:val="008C38EB"/>
    <w:rsid w:val="008C392A"/>
    <w:rsid w:val="008C3A3C"/>
    <w:rsid w:val="008C3AA7"/>
    <w:rsid w:val="008C3D55"/>
    <w:rsid w:val="008C406B"/>
    <w:rsid w:val="008C4167"/>
    <w:rsid w:val="008C430C"/>
    <w:rsid w:val="008C4CEE"/>
    <w:rsid w:val="008C54F2"/>
    <w:rsid w:val="008C57FC"/>
    <w:rsid w:val="008C5BD0"/>
    <w:rsid w:val="008C5F58"/>
    <w:rsid w:val="008C71F6"/>
    <w:rsid w:val="008C71F8"/>
    <w:rsid w:val="008C7468"/>
    <w:rsid w:val="008C76D8"/>
    <w:rsid w:val="008C7A67"/>
    <w:rsid w:val="008D0593"/>
    <w:rsid w:val="008D154C"/>
    <w:rsid w:val="008D18C5"/>
    <w:rsid w:val="008D1D91"/>
    <w:rsid w:val="008D1FE2"/>
    <w:rsid w:val="008D331C"/>
    <w:rsid w:val="008D3BBE"/>
    <w:rsid w:val="008D459E"/>
    <w:rsid w:val="008D4F8B"/>
    <w:rsid w:val="008D531D"/>
    <w:rsid w:val="008D5778"/>
    <w:rsid w:val="008D58F3"/>
    <w:rsid w:val="008D5EFF"/>
    <w:rsid w:val="008D6393"/>
    <w:rsid w:val="008D6870"/>
    <w:rsid w:val="008D6895"/>
    <w:rsid w:val="008D6BA3"/>
    <w:rsid w:val="008D73C5"/>
    <w:rsid w:val="008D741B"/>
    <w:rsid w:val="008D78C2"/>
    <w:rsid w:val="008E0262"/>
    <w:rsid w:val="008E08CA"/>
    <w:rsid w:val="008E0AD8"/>
    <w:rsid w:val="008E1766"/>
    <w:rsid w:val="008E1846"/>
    <w:rsid w:val="008E184A"/>
    <w:rsid w:val="008E192D"/>
    <w:rsid w:val="008E1989"/>
    <w:rsid w:val="008E19C5"/>
    <w:rsid w:val="008E2153"/>
    <w:rsid w:val="008E2B8F"/>
    <w:rsid w:val="008E2FFE"/>
    <w:rsid w:val="008E359B"/>
    <w:rsid w:val="008E38E4"/>
    <w:rsid w:val="008E3DB5"/>
    <w:rsid w:val="008E407D"/>
    <w:rsid w:val="008E412F"/>
    <w:rsid w:val="008E4584"/>
    <w:rsid w:val="008E476F"/>
    <w:rsid w:val="008E4963"/>
    <w:rsid w:val="008E4980"/>
    <w:rsid w:val="008E550F"/>
    <w:rsid w:val="008E5675"/>
    <w:rsid w:val="008E63DD"/>
    <w:rsid w:val="008E64E7"/>
    <w:rsid w:val="008E7848"/>
    <w:rsid w:val="008E7B56"/>
    <w:rsid w:val="008E7BE5"/>
    <w:rsid w:val="008E7CEB"/>
    <w:rsid w:val="008E7E39"/>
    <w:rsid w:val="008F068C"/>
    <w:rsid w:val="008F0AA0"/>
    <w:rsid w:val="008F0B00"/>
    <w:rsid w:val="008F0E4F"/>
    <w:rsid w:val="008F14BD"/>
    <w:rsid w:val="008F1DAC"/>
    <w:rsid w:val="008F1DD0"/>
    <w:rsid w:val="008F1E5A"/>
    <w:rsid w:val="008F25C3"/>
    <w:rsid w:val="008F2733"/>
    <w:rsid w:val="008F2A36"/>
    <w:rsid w:val="008F3B85"/>
    <w:rsid w:val="008F427D"/>
    <w:rsid w:val="008F50FE"/>
    <w:rsid w:val="008F5666"/>
    <w:rsid w:val="008F56D6"/>
    <w:rsid w:val="008F5BDD"/>
    <w:rsid w:val="008F5D71"/>
    <w:rsid w:val="008F5F7D"/>
    <w:rsid w:val="008F5FFF"/>
    <w:rsid w:val="008F6115"/>
    <w:rsid w:val="008F6BDB"/>
    <w:rsid w:val="008F700D"/>
    <w:rsid w:val="008F7D22"/>
    <w:rsid w:val="008F7E93"/>
    <w:rsid w:val="008F7FE2"/>
    <w:rsid w:val="009001C6"/>
    <w:rsid w:val="009010EF"/>
    <w:rsid w:val="00901748"/>
    <w:rsid w:val="00901C08"/>
    <w:rsid w:val="00902226"/>
    <w:rsid w:val="00903337"/>
    <w:rsid w:val="00903C49"/>
    <w:rsid w:val="00903E3C"/>
    <w:rsid w:val="00904341"/>
    <w:rsid w:val="00905B1F"/>
    <w:rsid w:val="00905B25"/>
    <w:rsid w:val="00905C93"/>
    <w:rsid w:val="00905F66"/>
    <w:rsid w:val="0090766C"/>
    <w:rsid w:val="009077D7"/>
    <w:rsid w:val="00907883"/>
    <w:rsid w:val="00907CAB"/>
    <w:rsid w:val="0091010F"/>
    <w:rsid w:val="009106FF"/>
    <w:rsid w:val="00911331"/>
    <w:rsid w:val="009113E5"/>
    <w:rsid w:val="00911641"/>
    <w:rsid w:val="00911AC5"/>
    <w:rsid w:val="009123AD"/>
    <w:rsid w:val="0091309D"/>
    <w:rsid w:val="009132CF"/>
    <w:rsid w:val="009136E7"/>
    <w:rsid w:val="00913F98"/>
    <w:rsid w:val="00914370"/>
    <w:rsid w:val="0091479B"/>
    <w:rsid w:val="00914B74"/>
    <w:rsid w:val="0091529C"/>
    <w:rsid w:val="009154C1"/>
    <w:rsid w:val="0091559F"/>
    <w:rsid w:val="0091574E"/>
    <w:rsid w:val="00915947"/>
    <w:rsid w:val="009162E0"/>
    <w:rsid w:val="00916489"/>
    <w:rsid w:val="0091693F"/>
    <w:rsid w:val="009175F3"/>
    <w:rsid w:val="009177BD"/>
    <w:rsid w:val="00917A02"/>
    <w:rsid w:val="00917B77"/>
    <w:rsid w:val="00920146"/>
    <w:rsid w:val="00920559"/>
    <w:rsid w:val="0092082A"/>
    <w:rsid w:val="00920E89"/>
    <w:rsid w:val="00921474"/>
    <w:rsid w:val="009216B3"/>
    <w:rsid w:val="00921958"/>
    <w:rsid w:val="00921A93"/>
    <w:rsid w:val="00921B4A"/>
    <w:rsid w:val="0092225A"/>
    <w:rsid w:val="0092268B"/>
    <w:rsid w:val="009226A7"/>
    <w:rsid w:val="00922A06"/>
    <w:rsid w:val="00922BDC"/>
    <w:rsid w:val="00922CA4"/>
    <w:rsid w:val="00922FFE"/>
    <w:rsid w:val="00923969"/>
    <w:rsid w:val="00925006"/>
    <w:rsid w:val="009251DD"/>
    <w:rsid w:val="00925436"/>
    <w:rsid w:val="009259B2"/>
    <w:rsid w:val="00925DB8"/>
    <w:rsid w:val="00926A01"/>
    <w:rsid w:val="00927710"/>
    <w:rsid w:val="00927C9C"/>
    <w:rsid w:val="00930666"/>
    <w:rsid w:val="009309FF"/>
    <w:rsid w:val="00930D2B"/>
    <w:rsid w:val="00931FE1"/>
    <w:rsid w:val="00932286"/>
    <w:rsid w:val="00932370"/>
    <w:rsid w:val="009332E7"/>
    <w:rsid w:val="00933A32"/>
    <w:rsid w:val="0093453F"/>
    <w:rsid w:val="00935025"/>
    <w:rsid w:val="0093532D"/>
    <w:rsid w:val="0093544F"/>
    <w:rsid w:val="00935D5F"/>
    <w:rsid w:val="00935F7F"/>
    <w:rsid w:val="009362F2"/>
    <w:rsid w:val="00936FCD"/>
    <w:rsid w:val="00937275"/>
    <w:rsid w:val="009372F3"/>
    <w:rsid w:val="00937C86"/>
    <w:rsid w:val="00940314"/>
    <w:rsid w:val="0094040B"/>
    <w:rsid w:val="0094136E"/>
    <w:rsid w:val="009419BA"/>
    <w:rsid w:val="00941BCE"/>
    <w:rsid w:val="00941FAD"/>
    <w:rsid w:val="00942168"/>
    <w:rsid w:val="009421D2"/>
    <w:rsid w:val="009422D9"/>
    <w:rsid w:val="0094299A"/>
    <w:rsid w:val="00942C5A"/>
    <w:rsid w:val="009431B2"/>
    <w:rsid w:val="00943A8E"/>
    <w:rsid w:val="009440C9"/>
    <w:rsid w:val="0094535D"/>
    <w:rsid w:val="00946B8D"/>
    <w:rsid w:val="0095007C"/>
    <w:rsid w:val="009509BA"/>
    <w:rsid w:val="009518EA"/>
    <w:rsid w:val="00951FFA"/>
    <w:rsid w:val="00952B61"/>
    <w:rsid w:val="00952DAA"/>
    <w:rsid w:val="00953594"/>
    <w:rsid w:val="00953F44"/>
    <w:rsid w:val="00954242"/>
    <w:rsid w:val="009542D2"/>
    <w:rsid w:val="00954372"/>
    <w:rsid w:val="0095525B"/>
    <w:rsid w:val="00955C75"/>
    <w:rsid w:val="00955C82"/>
    <w:rsid w:val="00955F5E"/>
    <w:rsid w:val="0095600A"/>
    <w:rsid w:val="0095649A"/>
    <w:rsid w:val="00956740"/>
    <w:rsid w:val="00957E34"/>
    <w:rsid w:val="00960778"/>
    <w:rsid w:val="00960C15"/>
    <w:rsid w:val="00960CF8"/>
    <w:rsid w:val="00960F94"/>
    <w:rsid w:val="00961666"/>
    <w:rsid w:val="009623CF"/>
    <w:rsid w:val="0096380D"/>
    <w:rsid w:val="0096383C"/>
    <w:rsid w:val="009646A0"/>
    <w:rsid w:val="00964BBA"/>
    <w:rsid w:val="00964E95"/>
    <w:rsid w:val="00964F72"/>
    <w:rsid w:val="00965690"/>
    <w:rsid w:val="00965ECD"/>
    <w:rsid w:val="009660C6"/>
    <w:rsid w:val="00966376"/>
    <w:rsid w:val="009666F4"/>
    <w:rsid w:val="00966A38"/>
    <w:rsid w:val="00966EB5"/>
    <w:rsid w:val="00966FFE"/>
    <w:rsid w:val="0096738F"/>
    <w:rsid w:val="009673D0"/>
    <w:rsid w:val="009678AF"/>
    <w:rsid w:val="00967F0F"/>
    <w:rsid w:val="0097001B"/>
    <w:rsid w:val="00970911"/>
    <w:rsid w:val="009710F5"/>
    <w:rsid w:val="0097151D"/>
    <w:rsid w:val="0097243F"/>
    <w:rsid w:val="00972660"/>
    <w:rsid w:val="0097326B"/>
    <w:rsid w:val="009732A6"/>
    <w:rsid w:val="00973356"/>
    <w:rsid w:val="00973916"/>
    <w:rsid w:val="00973CA8"/>
    <w:rsid w:val="00974693"/>
    <w:rsid w:val="00974A9D"/>
    <w:rsid w:val="00974C8B"/>
    <w:rsid w:val="00975251"/>
    <w:rsid w:val="00975CA8"/>
    <w:rsid w:val="009766AC"/>
    <w:rsid w:val="00976A49"/>
    <w:rsid w:val="00976C0A"/>
    <w:rsid w:val="009803F4"/>
    <w:rsid w:val="0098052B"/>
    <w:rsid w:val="00980B20"/>
    <w:rsid w:val="0098125D"/>
    <w:rsid w:val="0098214C"/>
    <w:rsid w:val="00982FA2"/>
    <w:rsid w:val="00982FD9"/>
    <w:rsid w:val="009834DD"/>
    <w:rsid w:val="0098357B"/>
    <w:rsid w:val="00983813"/>
    <w:rsid w:val="00983903"/>
    <w:rsid w:val="00983AC7"/>
    <w:rsid w:val="009840E2"/>
    <w:rsid w:val="009848FF"/>
    <w:rsid w:val="00984AB0"/>
    <w:rsid w:val="00984D31"/>
    <w:rsid w:val="00985D62"/>
    <w:rsid w:val="009864E4"/>
    <w:rsid w:val="00986A39"/>
    <w:rsid w:val="009873E2"/>
    <w:rsid w:val="0098743E"/>
    <w:rsid w:val="009876F1"/>
    <w:rsid w:val="00987882"/>
    <w:rsid w:val="00987D2E"/>
    <w:rsid w:val="0099004D"/>
    <w:rsid w:val="00990781"/>
    <w:rsid w:val="00991097"/>
    <w:rsid w:val="009925F1"/>
    <w:rsid w:val="00992725"/>
    <w:rsid w:val="00992BA1"/>
    <w:rsid w:val="009930F7"/>
    <w:rsid w:val="009931B9"/>
    <w:rsid w:val="00994174"/>
    <w:rsid w:val="00995235"/>
    <w:rsid w:val="0099527A"/>
    <w:rsid w:val="009952E2"/>
    <w:rsid w:val="0099623D"/>
    <w:rsid w:val="00996B88"/>
    <w:rsid w:val="009A045D"/>
    <w:rsid w:val="009A08E8"/>
    <w:rsid w:val="009A234B"/>
    <w:rsid w:val="009A236E"/>
    <w:rsid w:val="009A2551"/>
    <w:rsid w:val="009A26AA"/>
    <w:rsid w:val="009A2768"/>
    <w:rsid w:val="009A29A3"/>
    <w:rsid w:val="009A2F64"/>
    <w:rsid w:val="009A36C9"/>
    <w:rsid w:val="009A3D9D"/>
    <w:rsid w:val="009A40AC"/>
    <w:rsid w:val="009A4651"/>
    <w:rsid w:val="009A4CF4"/>
    <w:rsid w:val="009A4D00"/>
    <w:rsid w:val="009A5397"/>
    <w:rsid w:val="009A54B4"/>
    <w:rsid w:val="009A5EB8"/>
    <w:rsid w:val="009A6A41"/>
    <w:rsid w:val="009A71AE"/>
    <w:rsid w:val="009A7233"/>
    <w:rsid w:val="009A763A"/>
    <w:rsid w:val="009B0BC2"/>
    <w:rsid w:val="009B2C2A"/>
    <w:rsid w:val="009B2E68"/>
    <w:rsid w:val="009B36DE"/>
    <w:rsid w:val="009B49BD"/>
    <w:rsid w:val="009B4D41"/>
    <w:rsid w:val="009B5163"/>
    <w:rsid w:val="009B65E5"/>
    <w:rsid w:val="009B693D"/>
    <w:rsid w:val="009B6B96"/>
    <w:rsid w:val="009B73E6"/>
    <w:rsid w:val="009B741B"/>
    <w:rsid w:val="009B752C"/>
    <w:rsid w:val="009B7875"/>
    <w:rsid w:val="009C03DB"/>
    <w:rsid w:val="009C0783"/>
    <w:rsid w:val="009C08F9"/>
    <w:rsid w:val="009C0C8A"/>
    <w:rsid w:val="009C0F1F"/>
    <w:rsid w:val="009C1016"/>
    <w:rsid w:val="009C195C"/>
    <w:rsid w:val="009C1D14"/>
    <w:rsid w:val="009C20C5"/>
    <w:rsid w:val="009C2BB0"/>
    <w:rsid w:val="009C2C88"/>
    <w:rsid w:val="009C3305"/>
    <w:rsid w:val="009C3692"/>
    <w:rsid w:val="009C408A"/>
    <w:rsid w:val="009C4AC6"/>
    <w:rsid w:val="009C515B"/>
    <w:rsid w:val="009C637E"/>
    <w:rsid w:val="009C6E20"/>
    <w:rsid w:val="009C77DE"/>
    <w:rsid w:val="009C7926"/>
    <w:rsid w:val="009D0962"/>
    <w:rsid w:val="009D1008"/>
    <w:rsid w:val="009D1118"/>
    <w:rsid w:val="009D1580"/>
    <w:rsid w:val="009D33ED"/>
    <w:rsid w:val="009D355A"/>
    <w:rsid w:val="009D3B22"/>
    <w:rsid w:val="009D43D7"/>
    <w:rsid w:val="009D534E"/>
    <w:rsid w:val="009D5689"/>
    <w:rsid w:val="009D638D"/>
    <w:rsid w:val="009D6901"/>
    <w:rsid w:val="009D6B07"/>
    <w:rsid w:val="009E0312"/>
    <w:rsid w:val="009E24D1"/>
    <w:rsid w:val="009E27C2"/>
    <w:rsid w:val="009E305C"/>
    <w:rsid w:val="009E3DF9"/>
    <w:rsid w:val="009E47A8"/>
    <w:rsid w:val="009E47DC"/>
    <w:rsid w:val="009E497D"/>
    <w:rsid w:val="009E4AED"/>
    <w:rsid w:val="009E545E"/>
    <w:rsid w:val="009E55D9"/>
    <w:rsid w:val="009E56F5"/>
    <w:rsid w:val="009E5A21"/>
    <w:rsid w:val="009E6471"/>
    <w:rsid w:val="009E6A54"/>
    <w:rsid w:val="009E702B"/>
    <w:rsid w:val="009F0806"/>
    <w:rsid w:val="009F0B08"/>
    <w:rsid w:val="009F11AA"/>
    <w:rsid w:val="009F1405"/>
    <w:rsid w:val="009F17EA"/>
    <w:rsid w:val="009F1A06"/>
    <w:rsid w:val="009F1D89"/>
    <w:rsid w:val="009F1E7A"/>
    <w:rsid w:val="009F2088"/>
    <w:rsid w:val="009F237C"/>
    <w:rsid w:val="009F246D"/>
    <w:rsid w:val="009F278C"/>
    <w:rsid w:val="009F315C"/>
    <w:rsid w:val="009F4109"/>
    <w:rsid w:val="009F4220"/>
    <w:rsid w:val="009F47AA"/>
    <w:rsid w:val="009F4C53"/>
    <w:rsid w:val="009F569E"/>
    <w:rsid w:val="009F5751"/>
    <w:rsid w:val="009F6220"/>
    <w:rsid w:val="00A0045E"/>
    <w:rsid w:val="00A00578"/>
    <w:rsid w:val="00A0097A"/>
    <w:rsid w:val="00A01486"/>
    <w:rsid w:val="00A01C45"/>
    <w:rsid w:val="00A02015"/>
    <w:rsid w:val="00A02278"/>
    <w:rsid w:val="00A02476"/>
    <w:rsid w:val="00A0261E"/>
    <w:rsid w:val="00A02BE8"/>
    <w:rsid w:val="00A03902"/>
    <w:rsid w:val="00A03BD4"/>
    <w:rsid w:val="00A044EC"/>
    <w:rsid w:val="00A04941"/>
    <w:rsid w:val="00A05C83"/>
    <w:rsid w:val="00A065E9"/>
    <w:rsid w:val="00A06CF6"/>
    <w:rsid w:val="00A06D69"/>
    <w:rsid w:val="00A073AB"/>
    <w:rsid w:val="00A10123"/>
    <w:rsid w:val="00A101BF"/>
    <w:rsid w:val="00A10710"/>
    <w:rsid w:val="00A10B67"/>
    <w:rsid w:val="00A10C9E"/>
    <w:rsid w:val="00A11076"/>
    <w:rsid w:val="00A114D0"/>
    <w:rsid w:val="00A11C0C"/>
    <w:rsid w:val="00A1223E"/>
    <w:rsid w:val="00A129EF"/>
    <w:rsid w:val="00A131AB"/>
    <w:rsid w:val="00A13F25"/>
    <w:rsid w:val="00A14201"/>
    <w:rsid w:val="00A14849"/>
    <w:rsid w:val="00A149DF"/>
    <w:rsid w:val="00A153B3"/>
    <w:rsid w:val="00A16DA8"/>
    <w:rsid w:val="00A17FDA"/>
    <w:rsid w:val="00A2000A"/>
    <w:rsid w:val="00A20DA9"/>
    <w:rsid w:val="00A20F23"/>
    <w:rsid w:val="00A21DC9"/>
    <w:rsid w:val="00A23135"/>
    <w:rsid w:val="00A232AA"/>
    <w:rsid w:val="00A23365"/>
    <w:rsid w:val="00A23408"/>
    <w:rsid w:val="00A23744"/>
    <w:rsid w:val="00A237E0"/>
    <w:rsid w:val="00A2419A"/>
    <w:rsid w:val="00A242DB"/>
    <w:rsid w:val="00A25C49"/>
    <w:rsid w:val="00A26F12"/>
    <w:rsid w:val="00A271F5"/>
    <w:rsid w:val="00A276AF"/>
    <w:rsid w:val="00A277FA"/>
    <w:rsid w:val="00A27C07"/>
    <w:rsid w:val="00A27CEA"/>
    <w:rsid w:val="00A30069"/>
    <w:rsid w:val="00A30DEC"/>
    <w:rsid w:val="00A3142C"/>
    <w:rsid w:val="00A317FA"/>
    <w:rsid w:val="00A32A3F"/>
    <w:rsid w:val="00A32A74"/>
    <w:rsid w:val="00A32A7A"/>
    <w:rsid w:val="00A343D6"/>
    <w:rsid w:val="00A34427"/>
    <w:rsid w:val="00A353EF"/>
    <w:rsid w:val="00A35691"/>
    <w:rsid w:val="00A3629A"/>
    <w:rsid w:val="00A36C3F"/>
    <w:rsid w:val="00A37023"/>
    <w:rsid w:val="00A37CF5"/>
    <w:rsid w:val="00A40262"/>
    <w:rsid w:val="00A42113"/>
    <w:rsid w:val="00A4232C"/>
    <w:rsid w:val="00A4261E"/>
    <w:rsid w:val="00A42D22"/>
    <w:rsid w:val="00A44335"/>
    <w:rsid w:val="00A443BA"/>
    <w:rsid w:val="00A443DB"/>
    <w:rsid w:val="00A44403"/>
    <w:rsid w:val="00A444FA"/>
    <w:rsid w:val="00A448D9"/>
    <w:rsid w:val="00A46064"/>
    <w:rsid w:val="00A46300"/>
    <w:rsid w:val="00A46B34"/>
    <w:rsid w:val="00A4701E"/>
    <w:rsid w:val="00A47320"/>
    <w:rsid w:val="00A4781D"/>
    <w:rsid w:val="00A479FC"/>
    <w:rsid w:val="00A50021"/>
    <w:rsid w:val="00A50528"/>
    <w:rsid w:val="00A506DA"/>
    <w:rsid w:val="00A5073D"/>
    <w:rsid w:val="00A523CC"/>
    <w:rsid w:val="00A52CD9"/>
    <w:rsid w:val="00A52D6B"/>
    <w:rsid w:val="00A530E2"/>
    <w:rsid w:val="00A534C3"/>
    <w:rsid w:val="00A53F68"/>
    <w:rsid w:val="00A53F97"/>
    <w:rsid w:val="00A546BD"/>
    <w:rsid w:val="00A54D3A"/>
    <w:rsid w:val="00A55AB6"/>
    <w:rsid w:val="00A55D7D"/>
    <w:rsid w:val="00A56267"/>
    <w:rsid w:val="00A5641F"/>
    <w:rsid w:val="00A56425"/>
    <w:rsid w:val="00A56664"/>
    <w:rsid w:val="00A5713F"/>
    <w:rsid w:val="00A57350"/>
    <w:rsid w:val="00A57DA7"/>
    <w:rsid w:val="00A608A6"/>
    <w:rsid w:val="00A614C8"/>
    <w:rsid w:val="00A61986"/>
    <w:rsid w:val="00A61BCF"/>
    <w:rsid w:val="00A625F1"/>
    <w:rsid w:val="00A628E3"/>
    <w:rsid w:val="00A62C59"/>
    <w:rsid w:val="00A631A3"/>
    <w:rsid w:val="00A6395C"/>
    <w:rsid w:val="00A63B44"/>
    <w:rsid w:val="00A63E2D"/>
    <w:rsid w:val="00A6401E"/>
    <w:rsid w:val="00A64101"/>
    <w:rsid w:val="00A6485A"/>
    <w:rsid w:val="00A64C9C"/>
    <w:rsid w:val="00A64F21"/>
    <w:rsid w:val="00A65BA3"/>
    <w:rsid w:val="00A66078"/>
    <w:rsid w:val="00A66683"/>
    <w:rsid w:val="00A67070"/>
    <w:rsid w:val="00A6732C"/>
    <w:rsid w:val="00A679E5"/>
    <w:rsid w:val="00A67AB3"/>
    <w:rsid w:val="00A67D19"/>
    <w:rsid w:val="00A701B5"/>
    <w:rsid w:val="00A701F1"/>
    <w:rsid w:val="00A7090B"/>
    <w:rsid w:val="00A715F5"/>
    <w:rsid w:val="00A72852"/>
    <w:rsid w:val="00A72D55"/>
    <w:rsid w:val="00A72E38"/>
    <w:rsid w:val="00A72F16"/>
    <w:rsid w:val="00A7320D"/>
    <w:rsid w:val="00A73555"/>
    <w:rsid w:val="00A7359C"/>
    <w:rsid w:val="00A73C63"/>
    <w:rsid w:val="00A74AF4"/>
    <w:rsid w:val="00A75921"/>
    <w:rsid w:val="00A75F42"/>
    <w:rsid w:val="00A75F98"/>
    <w:rsid w:val="00A7739A"/>
    <w:rsid w:val="00A8029E"/>
    <w:rsid w:val="00A80A17"/>
    <w:rsid w:val="00A81000"/>
    <w:rsid w:val="00A81070"/>
    <w:rsid w:val="00A817AF"/>
    <w:rsid w:val="00A821BD"/>
    <w:rsid w:val="00A82241"/>
    <w:rsid w:val="00A825F9"/>
    <w:rsid w:val="00A82B93"/>
    <w:rsid w:val="00A830CF"/>
    <w:rsid w:val="00A83B6A"/>
    <w:rsid w:val="00A847D6"/>
    <w:rsid w:val="00A863A3"/>
    <w:rsid w:val="00A86DFE"/>
    <w:rsid w:val="00A87088"/>
    <w:rsid w:val="00A875C0"/>
    <w:rsid w:val="00A87A17"/>
    <w:rsid w:val="00A87F63"/>
    <w:rsid w:val="00A9063D"/>
    <w:rsid w:val="00A9161F"/>
    <w:rsid w:val="00A91DAD"/>
    <w:rsid w:val="00A920D8"/>
    <w:rsid w:val="00A9241E"/>
    <w:rsid w:val="00A9244C"/>
    <w:rsid w:val="00A933C7"/>
    <w:rsid w:val="00A93C50"/>
    <w:rsid w:val="00A93C94"/>
    <w:rsid w:val="00A94EA9"/>
    <w:rsid w:val="00A95695"/>
    <w:rsid w:val="00A95AB8"/>
    <w:rsid w:val="00A95D66"/>
    <w:rsid w:val="00A968A5"/>
    <w:rsid w:val="00A9697D"/>
    <w:rsid w:val="00A96AB5"/>
    <w:rsid w:val="00A96EEC"/>
    <w:rsid w:val="00A979A3"/>
    <w:rsid w:val="00A97AC8"/>
    <w:rsid w:val="00A97F7C"/>
    <w:rsid w:val="00AA04B0"/>
    <w:rsid w:val="00AA14CC"/>
    <w:rsid w:val="00AA16A5"/>
    <w:rsid w:val="00AA19DE"/>
    <w:rsid w:val="00AA19FE"/>
    <w:rsid w:val="00AA1BCD"/>
    <w:rsid w:val="00AA220D"/>
    <w:rsid w:val="00AA2567"/>
    <w:rsid w:val="00AA27AE"/>
    <w:rsid w:val="00AA41CD"/>
    <w:rsid w:val="00AA4340"/>
    <w:rsid w:val="00AA45B1"/>
    <w:rsid w:val="00AA4757"/>
    <w:rsid w:val="00AA4840"/>
    <w:rsid w:val="00AA61DA"/>
    <w:rsid w:val="00AA67DC"/>
    <w:rsid w:val="00AA6FBC"/>
    <w:rsid w:val="00AA788D"/>
    <w:rsid w:val="00AA7912"/>
    <w:rsid w:val="00AA7DB6"/>
    <w:rsid w:val="00AB0345"/>
    <w:rsid w:val="00AB036B"/>
    <w:rsid w:val="00AB0585"/>
    <w:rsid w:val="00AB0711"/>
    <w:rsid w:val="00AB0D94"/>
    <w:rsid w:val="00AB141B"/>
    <w:rsid w:val="00AB1711"/>
    <w:rsid w:val="00AB21E1"/>
    <w:rsid w:val="00AB2C09"/>
    <w:rsid w:val="00AB2E38"/>
    <w:rsid w:val="00AB31C4"/>
    <w:rsid w:val="00AB3A32"/>
    <w:rsid w:val="00AB4137"/>
    <w:rsid w:val="00AB4E15"/>
    <w:rsid w:val="00AB4E8C"/>
    <w:rsid w:val="00AB52B5"/>
    <w:rsid w:val="00AB557D"/>
    <w:rsid w:val="00AB56F6"/>
    <w:rsid w:val="00AB5A38"/>
    <w:rsid w:val="00AB6218"/>
    <w:rsid w:val="00AB6733"/>
    <w:rsid w:val="00AB69E1"/>
    <w:rsid w:val="00AB6A6A"/>
    <w:rsid w:val="00AB6F2D"/>
    <w:rsid w:val="00AB7127"/>
    <w:rsid w:val="00AC117C"/>
    <w:rsid w:val="00AC1C1C"/>
    <w:rsid w:val="00AC24FA"/>
    <w:rsid w:val="00AC296C"/>
    <w:rsid w:val="00AC2E2E"/>
    <w:rsid w:val="00AC2EDF"/>
    <w:rsid w:val="00AC3282"/>
    <w:rsid w:val="00AC3927"/>
    <w:rsid w:val="00AC39B4"/>
    <w:rsid w:val="00AC3BBD"/>
    <w:rsid w:val="00AC3BC1"/>
    <w:rsid w:val="00AC3BF9"/>
    <w:rsid w:val="00AC40DB"/>
    <w:rsid w:val="00AC4A91"/>
    <w:rsid w:val="00AC4B55"/>
    <w:rsid w:val="00AC5162"/>
    <w:rsid w:val="00AC59CE"/>
    <w:rsid w:val="00AC5A2A"/>
    <w:rsid w:val="00AC5AA3"/>
    <w:rsid w:val="00AC5B98"/>
    <w:rsid w:val="00AC6B27"/>
    <w:rsid w:val="00AC76CC"/>
    <w:rsid w:val="00AD07B5"/>
    <w:rsid w:val="00AD07FF"/>
    <w:rsid w:val="00AD08F3"/>
    <w:rsid w:val="00AD0A84"/>
    <w:rsid w:val="00AD0CF9"/>
    <w:rsid w:val="00AD122F"/>
    <w:rsid w:val="00AD12E0"/>
    <w:rsid w:val="00AD1489"/>
    <w:rsid w:val="00AD19CB"/>
    <w:rsid w:val="00AD1EC6"/>
    <w:rsid w:val="00AD29AE"/>
    <w:rsid w:val="00AD2F3D"/>
    <w:rsid w:val="00AD59AA"/>
    <w:rsid w:val="00AD5EB6"/>
    <w:rsid w:val="00AD6C72"/>
    <w:rsid w:val="00AD7985"/>
    <w:rsid w:val="00AD7B19"/>
    <w:rsid w:val="00AD7FC9"/>
    <w:rsid w:val="00AE0439"/>
    <w:rsid w:val="00AE0E2E"/>
    <w:rsid w:val="00AE1208"/>
    <w:rsid w:val="00AE13FA"/>
    <w:rsid w:val="00AE14AD"/>
    <w:rsid w:val="00AE17B8"/>
    <w:rsid w:val="00AE1F4A"/>
    <w:rsid w:val="00AE3C40"/>
    <w:rsid w:val="00AE45FE"/>
    <w:rsid w:val="00AE460F"/>
    <w:rsid w:val="00AE47E0"/>
    <w:rsid w:val="00AE57DC"/>
    <w:rsid w:val="00AE67E8"/>
    <w:rsid w:val="00AE6848"/>
    <w:rsid w:val="00AE684B"/>
    <w:rsid w:val="00AE6B85"/>
    <w:rsid w:val="00AE7337"/>
    <w:rsid w:val="00AE750C"/>
    <w:rsid w:val="00AE77BC"/>
    <w:rsid w:val="00AE79FF"/>
    <w:rsid w:val="00AE7FC3"/>
    <w:rsid w:val="00AF0105"/>
    <w:rsid w:val="00AF109C"/>
    <w:rsid w:val="00AF2497"/>
    <w:rsid w:val="00AF2551"/>
    <w:rsid w:val="00AF28D6"/>
    <w:rsid w:val="00AF2E52"/>
    <w:rsid w:val="00AF346B"/>
    <w:rsid w:val="00AF35BE"/>
    <w:rsid w:val="00AF3D71"/>
    <w:rsid w:val="00AF442D"/>
    <w:rsid w:val="00AF461E"/>
    <w:rsid w:val="00AF4F9C"/>
    <w:rsid w:val="00AF50FF"/>
    <w:rsid w:val="00AF5140"/>
    <w:rsid w:val="00AF54B9"/>
    <w:rsid w:val="00AF5642"/>
    <w:rsid w:val="00AF5B93"/>
    <w:rsid w:val="00AF637A"/>
    <w:rsid w:val="00AF6586"/>
    <w:rsid w:val="00AF6FB1"/>
    <w:rsid w:val="00B001B5"/>
    <w:rsid w:val="00B00997"/>
    <w:rsid w:val="00B01066"/>
    <w:rsid w:val="00B01294"/>
    <w:rsid w:val="00B01894"/>
    <w:rsid w:val="00B0207B"/>
    <w:rsid w:val="00B02683"/>
    <w:rsid w:val="00B02EB6"/>
    <w:rsid w:val="00B0352E"/>
    <w:rsid w:val="00B03750"/>
    <w:rsid w:val="00B03EF9"/>
    <w:rsid w:val="00B046C4"/>
    <w:rsid w:val="00B04FF9"/>
    <w:rsid w:val="00B0589C"/>
    <w:rsid w:val="00B059AC"/>
    <w:rsid w:val="00B05D32"/>
    <w:rsid w:val="00B05DF0"/>
    <w:rsid w:val="00B10071"/>
    <w:rsid w:val="00B109D9"/>
    <w:rsid w:val="00B10B01"/>
    <w:rsid w:val="00B11B6D"/>
    <w:rsid w:val="00B1215A"/>
    <w:rsid w:val="00B12609"/>
    <w:rsid w:val="00B12650"/>
    <w:rsid w:val="00B127F9"/>
    <w:rsid w:val="00B12BA7"/>
    <w:rsid w:val="00B12C5E"/>
    <w:rsid w:val="00B12D35"/>
    <w:rsid w:val="00B143CE"/>
    <w:rsid w:val="00B147A4"/>
    <w:rsid w:val="00B15E11"/>
    <w:rsid w:val="00B1645C"/>
    <w:rsid w:val="00B17B6E"/>
    <w:rsid w:val="00B20794"/>
    <w:rsid w:val="00B21238"/>
    <w:rsid w:val="00B21992"/>
    <w:rsid w:val="00B21EE2"/>
    <w:rsid w:val="00B2288A"/>
    <w:rsid w:val="00B22E7D"/>
    <w:rsid w:val="00B23501"/>
    <w:rsid w:val="00B23B30"/>
    <w:rsid w:val="00B2435F"/>
    <w:rsid w:val="00B251F1"/>
    <w:rsid w:val="00B26A83"/>
    <w:rsid w:val="00B27D6A"/>
    <w:rsid w:val="00B27F71"/>
    <w:rsid w:val="00B30184"/>
    <w:rsid w:val="00B3018B"/>
    <w:rsid w:val="00B3049F"/>
    <w:rsid w:val="00B304F6"/>
    <w:rsid w:val="00B3060D"/>
    <w:rsid w:val="00B30A98"/>
    <w:rsid w:val="00B30D58"/>
    <w:rsid w:val="00B30FAF"/>
    <w:rsid w:val="00B31145"/>
    <w:rsid w:val="00B3126A"/>
    <w:rsid w:val="00B31C88"/>
    <w:rsid w:val="00B32736"/>
    <w:rsid w:val="00B32CF1"/>
    <w:rsid w:val="00B33032"/>
    <w:rsid w:val="00B33992"/>
    <w:rsid w:val="00B33CB2"/>
    <w:rsid w:val="00B33EE0"/>
    <w:rsid w:val="00B3447A"/>
    <w:rsid w:val="00B34971"/>
    <w:rsid w:val="00B3510B"/>
    <w:rsid w:val="00B35674"/>
    <w:rsid w:val="00B35DB2"/>
    <w:rsid w:val="00B36518"/>
    <w:rsid w:val="00B3693A"/>
    <w:rsid w:val="00B36FD4"/>
    <w:rsid w:val="00B374FA"/>
    <w:rsid w:val="00B375B0"/>
    <w:rsid w:val="00B37F33"/>
    <w:rsid w:val="00B409F2"/>
    <w:rsid w:val="00B40CB9"/>
    <w:rsid w:val="00B4101D"/>
    <w:rsid w:val="00B410C8"/>
    <w:rsid w:val="00B41955"/>
    <w:rsid w:val="00B420F1"/>
    <w:rsid w:val="00B421F7"/>
    <w:rsid w:val="00B42EDB"/>
    <w:rsid w:val="00B4395A"/>
    <w:rsid w:val="00B44239"/>
    <w:rsid w:val="00B444BE"/>
    <w:rsid w:val="00B445BC"/>
    <w:rsid w:val="00B44639"/>
    <w:rsid w:val="00B447B0"/>
    <w:rsid w:val="00B44912"/>
    <w:rsid w:val="00B45146"/>
    <w:rsid w:val="00B4521E"/>
    <w:rsid w:val="00B4534C"/>
    <w:rsid w:val="00B45E59"/>
    <w:rsid w:val="00B46C02"/>
    <w:rsid w:val="00B46FD3"/>
    <w:rsid w:val="00B47409"/>
    <w:rsid w:val="00B47560"/>
    <w:rsid w:val="00B4788A"/>
    <w:rsid w:val="00B47AC6"/>
    <w:rsid w:val="00B50164"/>
    <w:rsid w:val="00B50312"/>
    <w:rsid w:val="00B509B6"/>
    <w:rsid w:val="00B50F7D"/>
    <w:rsid w:val="00B516EE"/>
    <w:rsid w:val="00B53099"/>
    <w:rsid w:val="00B53895"/>
    <w:rsid w:val="00B53D72"/>
    <w:rsid w:val="00B545C2"/>
    <w:rsid w:val="00B54742"/>
    <w:rsid w:val="00B574B1"/>
    <w:rsid w:val="00B601FE"/>
    <w:rsid w:val="00B60357"/>
    <w:rsid w:val="00B61061"/>
    <w:rsid w:val="00B6239A"/>
    <w:rsid w:val="00B62A3F"/>
    <w:rsid w:val="00B6344F"/>
    <w:rsid w:val="00B63980"/>
    <w:rsid w:val="00B63ED3"/>
    <w:rsid w:val="00B64077"/>
    <w:rsid w:val="00B64192"/>
    <w:rsid w:val="00B642EC"/>
    <w:rsid w:val="00B6486F"/>
    <w:rsid w:val="00B64948"/>
    <w:rsid w:val="00B64B1D"/>
    <w:rsid w:val="00B64C56"/>
    <w:rsid w:val="00B65059"/>
    <w:rsid w:val="00B6508A"/>
    <w:rsid w:val="00B6557D"/>
    <w:rsid w:val="00B667A8"/>
    <w:rsid w:val="00B669EC"/>
    <w:rsid w:val="00B670D7"/>
    <w:rsid w:val="00B702A1"/>
    <w:rsid w:val="00B70EF5"/>
    <w:rsid w:val="00B73C2C"/>
    <w:rsid w:val="00B73D2C"/>
    <w:rsid w:val="00B74844"/>
    <w:rsid w:val="00B74A3D"/>
    <w:rsid w:val="00B74E71"/>
    <w:rsid w:val="00B752E5"/>
    <w:rsid w:val="00B75788"/>
    <w:rsid w:val="00B75AEF"/>
    <w:rsid w:val="00B76380"/>
    <w:rsid w:val="00B76B7D"/>
    <w:rsid w:val="00B76EAA"/>
    <w:rsid w:val="00B7760E"/>
    <w:rsid w:val="00B77C6C"/>
    <w:rsid w:val="00B77E62"/>
    <w:rsid w:val="00B77EB4"/>
    <w:rsid w:val="00B77F3F"/>
    <w:rsid w:val="00B80307"/>
    <w:rsid w:val="00B80548"/>
    <w:rsid w:val="00B8062B"/>
    <w:rsid w:val="00B808D9"/>
    <w:rsid w:val="00B8160E"/>
    <w:rsid w:val="00B819B9"/>
    <w:rsid w:val="00B81E56"/>
    <w:rsid w:val="00B83596"/>
    <w:rsid w:val="00B837FB"/>
    <w:rsid w:val="00B83844"/>
    <w:rsid w:val="00B84493"/>
    <w:rsid w:val="00B85313"/>
    <w:rsid w:val="00B860B1"/>
    <w:rsid w:val="00B86271"/>
    <w:rsid w:val="00B867D7"/>
    <w:rsid w:val="00B86965"/>
    <w:rsid w:val="00B86EF7"/>
    <w:rsid w:val="00B87005"/>
    <w:rsid w:val="00B872D0"/>
    <w:rsid w:val="00B9055B"/>
    <w:rsid w:val="00B90E48"/>
    <w:rsid w:val="00B910FD"/>
    <w:rsid w:val="00B9144B"/>
    <w:rsid w:val="00B9166D"/>
    <w:rsid w:val="00B917CD"/>
    <w:rsid w:val="00B92166"/>
    <w:rsid w:val="00B921B9"/>
    <w:rsid w:val="00B92218"/>
    <w:rsid w:val="00B922A8"/>
    <w:rsid w:val="00B925D9"/>
    <w:rsid w:val="00B927DE"/>
    <w:rsid w:val="00B940EE"/>
    <w:rsid w:val="00B9449C"/>
    <w:rsid w:val="00B94C17"/>
    <w:rsid w:val="00B961DA"/>
    <w:rsid w:val="00B9688C"/>
    <w:rsid w:val="00B96BD6"/>
    <w:rsid w:val="00B96BF9"/>
    <w:rsid w:val="00B96C05"/>
    <w:rsid w:val="00B973B0"/>
    <w:rsid w:val="00B9757A"/>
    <w:rsid w:val="00B976EB"/>
    <w:rsid w:val="00B97818"/>
    <w:rsid w:val="00B97B21"/>
    <w:rsid w:val="00B97CB8"/>
    <w:rsid w:val="00BA067A"/>
    <w:rsid w:val="00BA06A3"/>
    <w:rsid w:val="00BA07CB"/>
    <w:rsid w:val="00BA11EB"/>
    <w:rsid w:val="00BA1AC0"/>
    <w:rsid w:val="00BA1C5B"/>
    <w:rsid w:val="00BA22AA"/>
    <w:rsid w:val="00BA2C64"/>
    <w:rsid w:val="00BA2FC4"/>
    <w:rsid w:val="00BA41BD"/>
    <w:rsid w:val="00BA41FD"/>
    <w:rsid w:val="00BA5022"/>
    <w:rsid w:val="00BA5D35"/>
    <w:rsid w:val="00BA6023"/>
    <w:rsid w:val="00BA6448"/>
    <w:rsid w:val="00BA6C19"/>
    <w:rsid w:val="00BA7189"/>
    <w:rsid w:val="00BA78B9"/>
    <w:rsid w:val="00BB0180"/>
    <w:rsid w:val="00BB03FB"/>
    <w:rsid w:val="00BB0671"/>
    <w:rsid w:val="00BB084A"/>
    <w:rsid w:val="00BB1D4F"/>
    <w:rsid w:val="00BB1F6A"/>
    <w:rsid w:val="00BB25EB"/>
    <w:rsid w:val="00BB2954"/>
    <w:rsid w:val="00BB2AEE"/>
    <w:rsid w:val="00BB334A"/>
    <w:rsid w:val="00BB3412"/>
    <w:rsid w:val="00BB3D3C"/>
    <w:rsid w:val="00BB45FD"/>
    <w:rsid w:val="00BB4AED"/>
    <w:rsid w:val="00BB4BEE"/>
    <w:rsid w:val="00BB4E64"/>
    <w:rsid w:val="00BB4EDD"/>
    <w:rsid w:val="00BB5A39"/>
    <w:rsid w:val="00BB6022"/>
    <w:rsid w:val="00BB7711"/>
    <w:rsid w:val="00BB7BEB"/>
    <w:rsid w:val="00BB7EDE"/>
    <w:rsid w:val="00BB7FF6"/>
    <w:rsid w:val="00BC0430"/>
    <w:rsid w:val="00BC0AF1"/>
    <w:rsid w:val="00BC135F"/>
    <w:rsid w:val="00BC1867"/>
    <w:rsid w:val="00BC1F02"/>
    <w:rsid w:val="00BC21D9"/>
    <w:rsid w:val="00BC256C"/>
    <w:rsid w:val="00BC2D2A"/>
    <w:rsid w:val="00BC311E"/>
    <w:rsid w:val="00BC3A48"/>
    <w:rsid w:val="00BC3B1A"/>
    <w:rsid w:val="00BC42B6"/>
    <w:rsid w:val="00BC4309"/>
    <w:rsid w:val="00BC46D1"/>
    <w:rsid w:val="00BC4E8D"/>
    <w:rsid w:val="00BC56BE"/>
    <w:rsid w:val="00BC5EF0"/>
    <w:rsid w:val="00BC61BB"/>
    <w:rsid w:val="00BC71AE"/>
    <w:rsid w:val="00BD03B7"/>
    <w:rsid w:val="00BD0424"/>
    <w:rsid w:val="00BD0439"/>
    <w:rsid w:val="00BD0C09"/>
    <w:rsid w:val="00BD17D1"/>
    <w:rsid w:val="00BD1F4A"/>
    <w:rsid w:val="00BD2AAD"/>
    <w:rsid w:val="00BD3134"/>
    <w:rsid w:val="00BD395E"/>
    <w:rsid w:val="00BD3E55"/>
    <w:rsid w:val="00BD555D"/>
    <w:rsid w:val="00BD5771"/>
    <w:rsid w:val="00BD61E4"/>
    <w:rsid w:val="00BD631E"/>
    <w:rsid w:val="00BD6441"/>
    <w:rsid w:val="00BD67DB"/>
    <w:rsid w:val="00BD6A93"/>
    <w:rsid w:val="00BD6A97"/>
    <w:rsid w:val="00BD6E36"/>
    <w:rsid w:val="00BD74B3"/>
    <w:rsid w:val="00BD791D"/>
    <w:rsid w:val="00BE1ACF"/>
    <w:rsid w:val="00BE22C7"/>
    <w:rsid w:val="00BE3459"/>
    <w:rsid w:val="00BE3ADD"/>
    <w:rsid w:val="00BE3D81"/>
    <w:rsid w:val="00BE4A07"/>
    <w:rsid w:val="00BE5068"/>
    <w:rsid w:val="00BE5323"/>
    <w:rsid w:val="00BE680E"/>
    <w:rsid w:val="00BE719B"/>
    <w:rsid w:val="00BE7302"/>
    <w:rsid w:val="00BF0183"/>
    <w:rsid w:val="00BF0861"/>
    <w:rsid w:val="00BF0D61"/>
    <w:rsid w:val="00BF10D3"/>
    <w:rsid w:val="00BF11B3"/>
    <w:rsid w:val="00BF1455"/>
    <w:rsid w:val="00BF1C21"/>
    <w:rsid w:val="00BF1D44"/>
    <w:rsid w:val="00BF22AD"/>
    <w:rsid w:val="00BF2604"/>
    <w:rsid w:val="00BF292A"/>
    <w:rsid w:val="00BF34AD"/>
    <w:rsid w:val="00BF352D"/>
    <w:rsid w:val="00BF35FA"/>
    <w:rsid w:val="00BF3B33"/>
    <w:rsid w:val="00BF3C47"/>
    <w:rsid w:val="00BF3D3E"/>
    <w:rsid w:val="00BF454F"/>
    <w:rsid w:val="00BF4C8A"/>
    <w:rsid w:val="00BF4F29"/>
    <w:rsid w:val="00BF511E"/>
    <w:rsid w:val="00BF52D3"/>
    <w:rsid w:val="00BF5674"/>
    <w:rsid w:val="00BF5A0C"/>
    <w:rsid w:val="00BF66CE"/>
    <w:rsid w:val="00BF7461"/>
    <w:rsid w:val="00BF7E53"/>
    <w:rsid w:val="00C013B9"/>
    <w:rsid w:val="00C01633"/>
    <w:rsid w:val="00C01D69"/>
    <w:rsid w:val="00C02179"/>
    <w:rsid w:val="00C02A55"/>
    <w:rsid w:val="00C02B09"/>
    <w:rsid w:val="00C02BDC"/>
    <w:rsid w:val="00C03589"/>
    <w:rsid w:val="00C036F6"/>
    <w:rsid w:val="00C03D4D"/>
    <w:rsid w:val="00C04846"/>
    <w:rsid w:val="00C04EC7"/>
    <w:rsid w:val="00C05B95"/>
    <w:rsid w:val="00C06071"/>
    <w:rsid w:val="00C0709A"/>
    <w:rsid w:val="00C07EE5"/>
    <w:rsid w:val="00C10560"/>
    <w:rsid w:val="00C10D2F"/>
    <w:rsid w:val="00C1150C"/>
    <w:rsid w:val="00C11672"/>
    <w:rsid w:val="00C1168B"/>
    <w:rsid w:val="00C11B4F"/>
    <w:rsid w:val="00C12182"/>
    <w:rsid w:val="00C122CC"/>
    <w:rsid w:val="00C12A7C"/>
    <w:rsid w:val="00C12DB3"/>
    <w:rsid w:val="00C13C03"/>
    <w:rsid w:val="00C13E46"/>
    <w:rsid w:val="00C14573"/>
    <w:rsid w:val="00C14D83"/>
    <w:rsid w:val="00C14F3D"/>
    <w:rsid w:val="00C16B3B"/>
    <w:rsid w:val="00C170CA"/>
    <w:rsid w:val="00C1719F"/>
    <w:rsid w:val="00C17CD4"/>
    <w:rsid w:val="00C2026F"/>
    <w:rsid w:val="00C213B2"/>
    <w:rsid w:val="00C216B3"/>
    <w:rsid w:val="00C22029"/>
    <w:rsid w:val="00C23329"/>
    <w:rsid w:val="00C23A01"/>
    <w:rsid w:val="00C2498A"/>
    <w:rsid w:val="00C24DE1"/>
    <w:rsid w:val="00C25821"/>
    <w:rsid w:val="00C260E4"/>
    <w:rsid w:val="00C2616A"/>
    <w:rsid w:val="00C27D70"/>
    <w:rsid w:val="00C27E9F"/>
    <w:rsid w:val="00C3004B"/>
    <w:rsid w:val="00C31308"/>
    <w:rsid w:val="00C31E26"/>
    <w:rsid w:val="00C325C7"/>
    <w:rsid w:val="00C32693"/>
    <w:rsid w:val="00C32746"/>
    <w:rsid w:val="00C32B5A"/>
    <w:rsid w:val="00C32D19"/>
    <w:rsid w:val="00C33123"/>
    <w:rsid w:val="00C334DD"/>
    <w:rsid w:val="00C33630"/>
    <w:rsid w:val="00C3394E"/>
    <w:rsid w:val="00C33AAB"/>
    <w:rsid w:val="00C3467D"/>
    <w:rsid w:val="00C353B8"/>
    <w:rsid w:val="00C36335"/>
    <w:rsid w:val="00C3643F"/>
    <w:rsid w:val="00C36F31"/>
    <w:rsid w:val="00C37891"/>
    <w:rsid w:val="00C4058C"/>
    <w:rsid w:val="00C4079F"/>
    <w:rsid w:val="00C409E0"/>
    <w:rsid w:val="00C41299"/>
    <w:rsid w:val="00C41A49"/>
    <w:rsid w:val="00C41F0C"/>
    <w:rsid w:val="00C42115"/>
    <w:rsid w:val="00C42206"/>
    <w:rsid w:val="00C42286"/>
    <w:rsid w:val="00C4241D"/>
    <w:rsid w:val="00C42A00"/>
    <w:rsid w:val="00C42FC0"/>
    <w:rsid w:val="00C43056"/>
    <w:rsid w:val="00C43385"/>
    <w:rsid w:val="00C43636"/>
    <w:rsid w:val="00C44572"/>
    <w:rsid w:val="00C448DF"/>
    <w:rsid w:val="00C44DFE"/>
    <w:rsid w:val="00C4529C"/>
    <w:rsid w:val="00C459A9"/>
    <w:rsid w:val="00C46CBE"/>
    <w:rsid w:val="00C46FB6"/>
    <w:rsid w:val="00C47548"/>
    <w:rsid w:val="00C4770D"/>
    <w:rsid w:val="00C47F00"/>
    <w:rsid w:val="00C503E4"/>
    <w:rsid w:val="00C5085B"/>
    <w:rsid w:val="00C50DA1"/>
    <w:rsid w:val="00C50ECC"/>
    <w:rsid w:val="00C50FA6"/>
    <w:rsid w:val="00C51280"/>
    <w:rsid w:val="00C515B9"/>
    <w:rsid w:val="00C51843"/>
    <w:rsid w:val="00C51BDA"/>
    <w:rsid w:val="00C53C64"/>
    <w:rsid w:val="00C555C2"/>
    <w:rsid w:val="00C55FAC"/>
    <w:rsid w:val="00C5631A"/>
    <w:rsid w:val="00C565AC"/>
    <w:rsid w:val="00C56E5D"/>
    <w:rsid w:val="00C575D7"/>
    <w:rsid w:val="00C575E5"/>
    <w:rsid w:val="00C57607"/>
    <w:rsid w:val="00C57677"/>
    <w:rsid w:val="00C60B06"/>
    <w:rsid w:val="00C60D70"/>
    <w:rsid w:val="00C60ED6"/>
    <w:rsid w:val="00C624A0"/>
    <w:rsid w:val="00C62518"/>
    <w:rsid w:val="00C62D41"/>
    <w:rsid w:val="00C63167"/>
    <w:rsid w:val="00C632F8"/>
    <w:rsid w:val="00C63838"/>
    <w:rsid w:val="00C64404"/>
    <w:rsid w:val="00C64764"/>
    <w:rsid w:val="00C64BD0"/>
    <w:rsid w:val="00C64D6D"/>
    <w:rsid w:val="00C650FD"/>
    <w:rsid w:val="00C659C2"/>
    <w:rsid w:val="00C66F30"/>
    <w:rsid w:val="00C67571"/>
    <w:rsid w:val="00C67A1D"/>
    <w:rsid w:val="00C70921"/>
    <w:rsid w:val="00C70B4A"/>
    <w:rsid w:val="00C7125D"/>
    <w:rsid w:val="00C71439"/>
    <w:rsid w:val="00C719D6"/>
    <w:rsid w:val="00C71F5A"/>
    <w:rsid w:val="00C72CF5"/>
    <w:rsid w:val="00C72D71"/>
    <w:rsid w:val="00C74BAD"/>
    <w:rsid w:val="00C74DF7"/>
    <w:rsid w:val="00C74EE6"/>
    <w:rsid w:val="00C752BA"/>
    <w:rsid w:val="00C76041"/>
    <w:rsid w:val="00C76F9B"/>
    <w:rsid w:val="00C809F0"/>
    <w:rsid w:val="00C82000"/>
    <w:rsid w:val="00C820B7"/>
    <w:rsid w:val="00C8217C"/>
    <w:rsid w:val="00C826AA"/>
    <w:rsid w:val="00C828B1"/>
    <w:rsid w:val="00C82C81"/>
    <w:rsid w:val="00C82EC3"/>
    <w:rsid w:val="00C8304D"/>
    <w:rsid w:val="00C835F9"/>
    <w:rsid w:val="00C837B9"/>
    <w:rsid w:val="00C83C81"/>
    <w:rsid w:val="00C84336"/>
    <w:rsid w:val="00C84779"/>
    <w:rsid w:val="00C85E71"/>
    <w:rsid w:val="00C85EC7"/>
    <w:rsid w:val="00C87235"/>
    <w:rsid w:val="00C874CF"/>
    <w:rsid w:val="00C875E3"/>
    <w:rsid w:val="00C87BD1"/>
    <w:rsid w:val="00C90050"/>
    <w:rsid w:val="00C9040B"/>
    <w:rsid w:val="00C90FF5"/>
    <w:rsid w:val="00C910F2"/>
    <w:rsid w:val="00C911D5"/>
    <w:rsid w:val="00C917BB"/>
    <w:rsid w:val="00C91B88"/>
    <w:rsid w:val="00C91DEF"/>
    <w:rsid w:val="00C920C1"/>
    <w:rsid w:val="00C92460"/>
    <w:rsid w:val="00C928CB"/>
    <w:rsid w:val="00C93275"/>
    <w:rsid w:val="00C933BD"/>
    <w:rsid w:val="00C934B9"/>
    <w:rsid w:val="00C93FB3"/>
    <w:rsid w:val="00C95588"/>
    <w:rsid w:val="00C96237"/>
    <w:rsid w:val="00C962D2"/>
    <w:rsid w:val="00C96AC9"/>
    <w:rsid w:val="00C97EC0"/>
    <w:rsid w:val="00CA069C"/>
    <w:rsid w:val="00CA073A"/>
    <w:rsid w:val="00CA0DC1"/>
    <w:rsid w:val="00CA1322"/>
    <w:rsid w:val="00CA17AD"/>
    <w:rsid w:val="00CA1893"/>
    <w:rsid w:val="00CA21A4"/>
    <w:rsid w:val="00CA247F"/>
    <w:rsid w:val="00CA2886"/>
    <w:rsid w:val="00CA293B"/>
    <w:rsid w:val="00CA2AB5"/>
    <w:rsid w:val="00CA2DA2"/>
    <w:rsid w:val="00CA3409"/>
    <w:rsid w:val="00CA3615"/>
    <w:rsid w:val="00CA5FAE"/>
    <w:rsid w:val="00CA6789"/>
    <w:rsid w:val="00CA691C"/>
    <w:rsid w:val="00CA6BE8"/>
    <w:rsid w:val="00CA7028"/>
    <w:rsid w:val="00CB0224"/>
    <w:rsid w:val="00CB0E90"/>
    <w:rsid w:val="00CB1270"/>
    <w:rsid w:val="00CB16C9"/>
    <w:rsid w:val="00CB1A36"/>
    <w:rsid w:val="00CB1B73"/>
    <w:rsid w:val="00CB1F28"/>
    <w:rsid w:val="00CB2525"/>
    <w:rsid w:val="00CB25C6"/>
    <w:rsid w:val="00CB2679"/>
    <w:rsid w:val="00CB2F47"/>
    <w:rsid w:val="00CB3F0B"/>
    <w:rsid w:val="00CB48A1"/>
    <w:rsid w:val="00CB4CCD"/>
    <w:rsid w:val="00CB4F17"/>
    <w:rsid w:val="00CB5419"/>
    <w:rsid w:val="00CB588F"/>
    <w:rsid w:val="00CB598D"/>
    <w:rsid w:val="00CB5A50"/>
    <w:rsid w:val="00CB5D8A"/>
    <w:rsid w:val="00CB630A"/>
    <w:rsid w:val="00CB685C"/>
    <w:rsid w:val="00CB6CAC"/>
    <w:rsid w:val="00CB6E23"/>
    <w:rsid w:val="00CB7A7B"/>
    <w:rsid w:val="00CB7D05"/>
    <w:rsid w:val="00CC02B0"/>
    <w:rsid w:val="00CC093F"/>
    <w:rsid w:val="00CC0B8C"/>
    <w:rsid w:val="00CC1340"/>
    <w:rsid w:val="00CC13E6"/>
    <w:rsid w:val="00CC147A"/>
    <w:rsid w:val="00CC18F1"/>
    <w:rsid w:val="00CC394D"/>
    <w:rsid w:val="00CC3AA9"/>
    <w:rsid w:val="00CC42AA"/>
    <w:rsid w:val="00CC4A1A"/>
    <w:rsid w:val="00CC4AC2"/>
    <w:rsid w:val="00CC4B34"/>
    <w:rsid w:val="00CC4D27"/>
    <w:rsid w:val="00CC4FCA"/>
    <w:rsid w:val="00CC5019"/>
    <w:rsid w:val="00CC587A"/>
    <w:rsid w:val="00CC61FB"/>
    <w:rsid w:val="00CC717F"/>
    <w:rsid w:val="00CC73C3"/>
    <w:rsid w:val="00CC7EF3"/>
    <w:rsid w:val="00CD0856"/>
    <w:rsid w:val="00CD1388"/>
    <w:rsid w:val="00CD178B"/>
    <w:rsid w:val="00CD1B5B"/>
    <w:rsid w:val="00CD24EA"/>
    <w:rsid w:val="00CD288A"/>
    <w:rsid w:val="00CD2ECA"/>
    <w:rsid w:val="00CD3553"/>
    <w:rsid w:val="00CD37AB"/>
    <w:rsid w:val="00CD398C"/>
    <w:rsid w:val="00CD404B"/>
    <w:rsid w:val="00CD45C4"/>
    <w:rsid w:val="00CD4AC9"/>
    <w:rsid w:val="00CD4FCB"/>
    <w:rsid w:val="00CD5B6B"/>
    <w:rsid w:val="00CD76E6"/>
    <w:rsid w:val="00CD7C1D"/>
    <w:rsid w:val="00CD7C87"/>
    <w:rsid w:val="00CD7E9C"/>
    <w:rsid w:val="00CE0FB5"/>
    <w:rsid w:val="00CE18E0"/>
    <w:rsid w:val="00CE1972"/>
    <w:rsid w:val="00CE1E14"/>
    <w:rsid w:val="00CE1F0C"/>
    <w:rsid w:val="00CE25F1"/>
    <w:rsid w:val="00CE278B"/>
    <w:rsid w:val="00CE2AB3"/>
    <w:rsid w:val="00CE2E05"/>
    <w:rsid w:val="00CE44CE"/>
    <w:rsid w:val="00CE4916"/>
    <w:rsid w:val="00CE4E28"/>
    <w:rsid w:val="00CE6020"/>
    <w:rsid w:val="00CE6A50"/>
    <w:rsid w:val="00CE759D"/>
    <w:rsid w:val="00CE7F22"/>
    <w:rsid w:val="00CF04C4"/>
    <w:rsid w:val="00CF05B9"/>
    <w:rsid w:val="00CF0795"/>
    <w:rsid w:val="00CF0DA3"/>
    <w:rsid w:val="00CF0FC3"/>
    <w:rsid w:val="00CF105C"/>
    <w:rsid w:val="00CF13E1"/>
    <w:rsid w:val="00CF35EB"/>
    <w:rsid w:val="00CF36FE"/>
    <w:rsid w:val="00CF3A17"/>
    <w:rsid w:val="00CF4B4A"/>
    <w:rsid w:val="00CF5508"/>
    <w:rsid w:val="00CF5515"/>
    <w:rsid w:val="00CF621D"/>
    <w:rsid w:val="00CF66C8"/>
    <w:rsid w:val="00CF693D"/>
    <w:rsid w:val="00CF6CC6"/>
    <w:rsid w:val="00CF725B"/>
    <w:rsid w:val="00D0004A"/>
    <w:rsid w:val="00D000A7"/>
    <w:rsid w:val="00D0069E"/>
    <w:rsid w:val="00D00AFC"/>
    <w:rsid w:val="00D00DFB"/>
    <w:rsid w:val="00D00E00"/>
    <w:rsid w:val="00D01197"/>
    <w:rsid w:val="00D0119F"/>
    <w:rsid w:val="00D01502"/>
    <w:rsid w:val="00D01607"/>
    <w:rsid w:val="00D0165E"/>
    <w:rsid w:val="00D02B07"/>
    <w:rsid w:val="00D033BA"/>
    <w:rsid w:val="00D04B1C"/>
    <w:rsid w:val="00D050C5"/>
    <w:rsid w:val="00D06A46"/>
    <w:rsid w:val="00D0702D"/>
    <w:rsid w:val="00D07F5A"/>
    <w:rsid w:val="00D10527"/>
    <w:rsid w:val="00D1072A"/>
    <w:rsid w:val="00D1082A"/>
    <w:rsid w:val="00D10834"/>
    <w:rsid w:val="00D108B4"/>
    <w:rsid w:val="00D11946"/>
    <w:rsid w:val="00D11BFD"/>
    <w:rsid w:val="00D11D2F"/>
    <w:rsid w:val="00D11F76"/>
    <w:rsid w:val="00D12654"/>
    <w:rsid w:val="00D12A44"/>
    <w:rsid w:val="00D12CF8"/>
    <w:rsid w:val="00D1316D"/>
    <w:rsid w:val="00D132C4"/>
    <w:rsid w:val="00D1396D"/>
    <w:rsid w:val="00D13D54"/>
    <w:rsid w:val="00D13F7D"/>
    <w:rsid w:val="00D14282"/>
    <w:rsid w:val="00D14A7F"/>
    <w:rsid w:val="00D14E29"/>
    <w:rsid w:val="00D15725"/>
    <w:rsid w:val="00D15836"/>
    <w:rsid w:val="00D1686C"/>
    <w:rsid w:val="00D168A4"/>
    <w:rsid w:val="00D16F16"/>
    <w:rsid w:val="00D17BDF"/>
    <w:rsid w:val="00D20255"/>
    <w:rsid w:val="00D209B3"/>
    <w:rsid w:val="00D21A07"/>
    <w:rsid w:val="00D22540"/>
    <w:rsid w:val="00D22BBA"/>
    <w:rsid w:val="00D23283"/>
    <w:rsid w:val="00D23560"/>
    <w:rsid w:val="00D23566"/>
    <w:rsid w:val="00D23819"/>
    <w:rsid w:val="00D23D4C"/>
    <w:rsid w:val="00D23F1B"/>
    <w:rsid w:val="00D24797"/>
    <w:rsid w:val="00D24E1A"/>
    <w:rsid w:val="00D25229"/>
    <w:rsid w:val="00D253A7"/>
    <w:rsid w:val="00D25A63"/>
    <w:rsid w:val="00D2604E"/>
    <w:rsid w:val="00D2673F"/>
    <w:rsid w:val="00D26765"/>
    <w:rsid w:val="00D26A0C"/>
    <w:rsid w:val="00D26F3B"/>
    <w:rsid w:val="00D30D72"/>
    <w:rsid w:val="00D30F28"/>
    <w:rsid w:val="00D31CB7"/>
    <w:rsid w:val="00D331D9"/>
    <w:rsid w:val="00D33754"/>
    <w:rsid w:val="00D33A7A"/>
    <w:rsid w:val="00D33AC8"/>
    <w:rsid w:val="00D33FD4"/>
    <w:rsid w:val="00D34BB7"/>
    <w:rsid w:val="00D34DED"/>
    <w:rsid w:val="00D35870"/>
    <w:rsid w:val="00D35D75"/>
    <w:rsid w:val="00D3600C"/>
    <w:rsid w:val="00D36515"/>
    <w:rsid w:val="00D3661D"/>
    <w:rsid w:val="00D3686B"/>
    <w:rsid w:val="00D37707"/>
    <w:rsid w:val="00D4025D"/>
    <w:rsid w:val="00D405C3"/>
    <w:rsid w:val="00D40794"/>
    <w:rsid w:val="00D40800"/>
    <w:rsid w:val="00D4092E"/>
    <w:rsid w:val="00D40E6D"/>
    <w:rsid w:val="00D40FC8"/>
    <w:rsid w:val="00D41743"/>
    <w:rsid w:val="00D41898"/>
    <w:rsid w:val="00D418CE"/>
    <w:rsid w:val="00D42251"/>
    <w:rsid w:val="00D42646"/>
    <w:rsid w:val="00D433F9"/>
    <w:rsid w:val="00D4356D"/>
    <w:rsid w:val="00D43916"/>
    <w:rsid w:val="00D43E39"/>
    <w:rsid w:val="00D440EC"/>
    <w:rsid w:val="00D44967"/>
    <w:rsid w:val="00D44CA6"/>
    <w:rsid w:val="00D44CC7"/>
    <w:rsid w:val="00D44D29"/>
    <w:rsid w:val="00D44D48"/>
    <w:rsid w:val="00D45054"/>
    <w:rsid w:val="00D45D61"/>
    <w:rsid w:val="00D4668D"/>
    <w:rsid w:val="00D467A3"/>
    <w:rsid w:val="00D46DE4"/>
    <w:rsid w:val="00D472ED"/>
    <w:rsid w:val="00D47E0B"/>
    <w:rsid w:val="00D50211"/>
    <w:rsid w:val="00D502F2"/>
    <w:rsid w:val="00D50983"/>
    <w:rsid w:val="00D51110"/>
    <w:rsid w:val="00D512D4"/>
    <w:rsid w:val="00D5131B"/>
    <w:rsid w:val="00D51471"/>
    <w:rsid w:val="00D51869"/>
    <w:rsid w:val="00D51F29"/>
    <w:rsid w:val="00D522F5"/>
    <w:rsid w:val="00D52AD9"/>
    <w:rsid w:val="00D5346A"/>
    <w:rsid w:val="00D536ED"/>
    <w:rsid w:val="00D539DF"/>
    <w:rsid w:val="00D53E2A"/>
    <w:rsid w:val="00D54010"/>
    <w:rsid w:val="00D544CA"/>
    <w:rsid w:val="00D5462D"/>
    <w:rsid w:val="00D54E02"/>
    <w:rsid w:val="00D566E5"/>
    <w:rsid w:val="00D57055"/>
    <w:rsid w:val="00D574D9"/>
    <w:rsid w:val="00D6011B"/>
    <w:rsid w:val="00D61206"/>
    <w:rsid w:val="00D61CF2"/>
    <w:rsid w:val="00D61DCA"/>
    <w:rsid w:val="00D621D7"/>
    <w:rsid w:val="00D6234A"/>
    <w:rsid w:val="00D6246F"/>
    <w:rsid w:val="00D62A03"/>
    <w:rsid w:val="00D633A0"/>
    <w:rsid w:val="00D642AB"/>
    <w:rsid w:val="00D64B32"/>
    <w:rsid w:val="00D65BD4"/>
    <w:rsid w:val="00D65DEA"/>
    <w:rsid w:val="00D65F5B"/>
    <w:rsid w:val="00D65FF2"/>
    <w:rsid w:val="00D6679B"/>
    <w:rsid w:val="00D66E5D"/>
    <w:rsid w:val="00D67730"/>
    <w:rsid w:val="00D71105"/>
    <w:rsid w:val="00D715BE"/>
    <w:rsid w:val="00D715E4"/>
    <w:rsid w:val="00D72607"/>
    <w:rsid w:val="00D72B13"/>
    <w:rsid w:val="00D73470"/>
    <w:rsid w:val="00D74412"/>
    <w:rsid w:val="00D75398"/>
    <w:rsid w:val="00D7593F"/>
    <w:rsid w:val="00D75B07"/>
    <w:rsid w:val="00D760B9"/>
    <w:rsid w:val="00D76C6E"/>
    <w:rsid w:val="00D77689"/>
    <w:rsid w:val="00D777CF"/>
    <w:rsid w:val="00D7781E"/>
    <w:rsid w:val="00D778A5"/>
    <w:rsid w:val="00D77A5F"/>
    <w:rsid w:val="00D77B0E"/>
    <w:rsid w:val="00D77C32"/>
    <w:rsid w:val="00D77D9C"/>
    <w:rsid w:val="00D77E3B"/>
    <w:rsid w:val="00D77F01"/>
    <w:rsid w:val="00D800AD"/>
    <w:rsid w:val="00D813B2"/>
    <w:rsid w:val="00D817E2"/>
    <w:rsid w:val="00D82B4E"/>
    <w:rsid w:val="00D83571"/>
    <w:rsid w:val="00D838BC"/>
    <w:rsid w:val="00D83F50"/>
    <w:rsid w:val="00D83FA7"/>
    <w:rsid w:val="00D846B7"/>
    <w:rsid w:val="00D8480D"/>
    <w:rsid w:val="00D849B1"/>
    <w:rsid w:val="00D85933"/>
    <w:rsid w:val="00D86340"/>
    <w:rsid w:val="00D86945"/>
    <w:rsid w:val="00D87528"/>
    <w:rsid w:val="00D911CF"/>
    <w:rsid w:val="00D91969"/>
    <w:rsid w:val="00D91C1C"/>
    <w:rsid w:val="00D92B26"/>
    <w:rsid w:val="00D92B81"/>
    <w:rsid w:val="00D92CC0"/>
    <w:rsid w:val="00D92FB6"/>
    <w:rsid w:val="00D93087"/>
    <w:rsid w:val="00D9366E"/>
    <w:rsid w:val="00D93C30"/>
    <w:rsid w:val="00D93D86"/>
    <w:rsid w:val="00D948AC"/>
    <w:rsid w:val="00D94B77"/>
    <w:rsid w:val="00D94BD1"/>
    <w:rsid w:val="00D94F64"/>
    <w:rsid w:val="00D952E6"/>
    <w:rsid w:val="00D95445"/>
    <w:rsid w:val="00D95F66"/>
    <w:rsid w:val="00D96C65"/>
    <w:rsid w:val="00D9776B"/>
    <w:rsid w:val="00D97CD2"/>
    <w:rsid w:val="00DA023F"/>
    <w:rsid w:val="00DA025A"/>
    <w:rsid w:val="00DA199E"/>
    <w:rsid w:val="00DA218F"/>
    <w:rsid w:val="00DA24F6"/>
    <w:rsid w:val="00DA2D54"/>
    <w:rsid w:val="00DA3079"/>
    <w:rsid w:val="00DA367E"/>
    <w:rsid w:val="00DA4563"/>
    <w:rsid w:val="00DA4605"/>
    <w:rsid w:val="00DA5020"/>
    <w:rsid w:val="00DA5239"/>
    <w:rsid w:val="00DA5521"/>
    <w:rsid w:val="00DA55D1"/>
    <w:rsid w:val="00DA6036"/>
    <w:rsid w:val="00DA6508"/>
    <w:rsid w:val="00DA6D08"/>
    <w:rsid w:val="00DB020A"/>
    <w:rsid w:val="00DB17A1"/>
    <w:rsid w:val="00DB23BE"/>
    <w:rsid w:val="00DB2623"/>
    <w:rsid w:val="00DB3493"/>
    <w:rsid w:val="00DB458D"/>
    <w:rsid w:val="00DB4963"/>
    <w:rsid w:val="00DB4B7A"/>
    <w:rsid w:val="00DB5192"/>
    <w:rsid w:val="00DB52F2"/>
    <w:rsid w:val="00DB5A88"/>
    <w:rsid w:val="00DB5F7A"/>
    <w:rsid w:val="00DB6504"/>
    <w:rsid w:val="00DB66C7"/>
    <w:rsid w:val="00DB6CB7"/>
    <w:rsid w:val="00DB71C1"/>
    <w:rsid w:val="00DB7845"/>
    <w:rsid w:val="00DC0818"/>
    <w:rsid w:val="00DC0E3B"/>
    <w:rsid w:val="00DC1429"/>
    <w:rsid w:val="00DC18AA"/>
    <w:rsid w:val="00DC1D4F"/>
    <w:rsid w:val="00DC1DBF"/>
    <w:rsid w:val="00DC2740"/>
    <w:rsid w:val="00DC2CE4"/>
    <w:rsid w:val="00DC2DA8"/>
    <w:rsid w:val="00DC4E7B"/>
    <w:rsid w:val="00DC5500"/>
    <w:rsid w:val="00DC5504"/>
    <w:rsid w:val="00DC5EA5"/>
    <w:rsid w:val="00DC6E99"/>
    <w:rsid w:val="00DC7E93"/>
    <w:rsid w:val="00DD03FF"/>
    <w:rsid w:val="00DD07DC"/>
    <w:rsid w:val="00DD16A6"/>
    <w:rsid w:val="00DD1A8F"/>
    <w:rsid w:val="00DD1C0F"/>
    <w:rsid w:val="00DD1D4F"/>
    <w:rsid w:val="00DD272B"/>
    <w:rsid w:val="00DD2850"/>
    <w:rsid w:val="00DD299A"/>
    <w:rsid w:val="00DD2BC6"/>
    <w:rsid w:val="00DD2C5F"/>
    <w:rsid w:val="00DD3839"/>
    <w:rsid w:val="00DD446D"/>
    <w:rsid w:val="00DD44AB"/>
    <w:rsid w:val="00DD47A6"/>
    <w:rsid w:val="00DD4B97"/>
    <w:rsid w:val="00DD4D3A"/>
    <w:rsid w:val="00DD5C0C"/>
    <w:rsid w:val="00DD71B0"/>
    <w:rsid w:val="00DE017A"/>
    <w:rsid w:val="00DE0696"/>
    <w:rsid w:val="00DE0C29"/>
    <w:rsid w:val="00DE0FED"/>
    <w:rsid w:val="00DE1221"/>
    <w:rsid w:val="00DE12EF"/>
    <w:rsid w:val="00DE1783"/>
    <w:rsid w:val="00DE1DD6"/>
    <w:rsid w:val="00DE2193"/>
    <w:rsid w:val="00DE2E1D"/>
    <w:rsid w:val="00DE353F"/>
    <w:rsid w:val="00DE3844"/>
    <w:rsid w:val="00DE3B51"/>
    <w:rsid w:val="00DE3C36"/>
    <w:rsid w:val="00DE476F"/>
    <w:rsid w:val="00DE4857"/>
    <w:rsid w:val="00DE4AD1"/>
    <w:rsid w:val="00DE4AD7"/>
    <w:rsid w:val="00DE515E"/>
    <w:rsid w:val="00DE53C3"/>
    <w:rsid w:val="00DE54E0"/>
    <w:rsid w:val="00DE6D5D"/>
    <w:rsid w:val="00DE6EC6"/>
    <w:rsid w:val="00DE72FE"/>
    <w:rsid w:val="00DE74BD"/>
    <w:rsid w:val="00DF03C5"/>
    <w:rsid w:val="00DF0CB1"/>
    <w:rsid w:val="00DF0F5D"/>
    <w:rsid w:val="00DF1086"/>
    <w:rsid w:val="00DF11E6"/>
    <w:rsid w:val="00DF13F1"/>
    <w:rsid w:val="00DF1B52"/>
    <w:rsid w:val="00DF1FE5"/>
    <w:rsid w:val="00DF2548"/>
    <w:rsid w:val="00DF3048"/>
    <w:rsid w:val="00DF3968"/>
    <w:rsid w:val="00DF3BAE"/>
    <w:rsid w:val="00DF4C8B"/>
    <w:rsid w:val="00DF5470"/>
    <w:rsid w:val="00DF558A"/>
    <w:rsid w:val="00DF558B"/>
    <w:rsid w:val="00DF5665"/>
    <w:rsid w:val="00DF5AA9"/>
    <w:rsid w:val="00DF6494"/>
    <w:rsid w:val="00DF721F"/>
    <w:rsid w:val="00DF7371"/>
    <w:rsid w:val="00DF7D12"/>
    <w:rsid w:val="00E0015E"/>
    <w:rsid w:val="00E00569"/>
    <w:rsid w:val="00E00B39"/>
    <w:rsid w:val="00E01100"/>
    <w:rsid w:val="00E018A0"/>
    <w:rsid w:val="00E01C14"/>
    <w:rsid w:val="00E021F0"/>
    <w:rsid w:val="00E0296F"/>
    <w:rsid w:val="00E0331B"/>
    <w:rsid w:val="00E03937"/>
    <w:rsid w:val="00E0454F"/>
    <w:rsid w:val="00E0471F"/>
    <w:rsid w:val="00E0488C"/>
    <w:rsid w:val="00E04E65"/>
    <w:rsid w:val="00E05071"/>
    <w:rsid w:val="00E059ED"/>
    <w:rsid w:val="00E05EEB"/>
    <w:rsid w:val="00E06A86"/>
    <w:rsid w:val="00E07535"/>
    <w:rsid w:val="00E07903"/>
    <w:rsid w:val="00E07B50"/>
    <w:rsid w:val="00E07F6B"/>
    <w:rsid w:val="00E10F73"/>
    <w:rsid w:val="00E1123D"/>
    <w:rsid w:val="00E11274"/>
    <w:rsid w:val="00E114A8"/>
    <w:rsid w:val="00E11610"/>
    <w:rsid w:val="00E11E9A"/>
    <w:rsid w:val="00E1200F"/>
    <w:rsid w:val="00E12C6D"/>
    <w:rsid w:val="00E12FA9"/>
    <w:rsid w:val="00E13684"/>
    <w:rsid w:val="00E137DB"/>
    <w:rsid w:val="00E1424C"/>
    <w:rsid w:val="00E1444B"/>
    <w:rsid w:val="00E1468D"/>
    <w:rsid w:val="00E14A49"/>
    <w:rsid w:val="00E1639F"/>
    <w:rsid w:val="00E16878"/>
    <w:rsid w:val="00E16DAF"/>
    <w:rsid w:val="00E17296"/>
    <w:rsid w:val="00E1796B"/>
    <w:rsid w:val="00E179C2"/>
    <w:rsid w:val="00E17A71"/>
    <w:rsid w:val="00E17DC1"/>
    <w:rsid w:val="00E20220"/>
    <w:rsid w:val="00E20BC3"/>
    <w:rsid w:val="00E21455"/>
    <w:rsid w:val="00E21C0C"/>
    <w:rsid w:val="00E21E94"/>
    <w:rsid w:val="00E21EFC"/>
    <w:rsid w:val="00E22321"/>
    <w:rsid w:val="00E22561"/>
    <w:rsid w:val="00E2258B"/>
    <w:rsid w:val="00E22A95"/>
    <w:rsid w:val="00E22C43"/>
    <w:rsid w:val="00E22E3D"/>
    <w:rsid w:val="00E22E4F"/>
    <w:rsid w:val="00E2356D"/>
    <w:rsid w:val="00E23AB5"/>
    <w:rsid w:val="00E24111"/>
    <w:rsid w:val="00E246F1"/>
    <w:rsid w:val="00E24A77"/>
    <w:rsid w:val="00E24E0E"/>
    <w:rsid w:val="00E254E5"/>
    <w:rsid w:val="00E25617"/>
    <w:rsid w:val="00E2585C"/>
    <w:rsid w:val="00E25CB3"/>
    <w:rsid w:val="00E2639A"/>
    <w:rsid w:val="00E26407"/>
    <w:rsid w:val="00E2727D"/>
    <w:rsid w:val="00E27986"/>
    <w:rsid w:val="00E301E1"/>
    <w:rsid w:val="00E30CE0"/>
    <w:rsid w:val="00E313E0"/>
    <w:rsid w:val="00E31B7D"/>
    <w:rsid w:val="00E31F15"/>
    <w:rsid w:val="00E31F51"/>
    <w:rsid w:val="00E334B7"/>
    <w:rsid w:val="00E3393D"/>
    <w:rsid w:val="00E33A7D"/>
    <w:rsid w:val="00E33B2B"/>
    <w:rsid w:val="00E33CA8"/>
    <w:rsid w:val="00E34CBB"/>
    <w:rsid w:val="00E350B9"/>
    <w:rsid w:val="00E357E3"/>
    <w:rsid w:val="00E35EC0"/>
    <w:rsid w:val="00E35FE7"/>
    <w:rsid w:val="00E3619A"/>
    <w:rsid w:val="00E3637B"/>
    <w:rsid w:val="00E366F4"/>
    <w:rsid w:val="00E36CDD"/>
    <w:rsid w:val="00E36EA0"/>
    <w:rsid w:val="00E373AD"/>
    <w:rsid w:val="00E373BD"/>
    <w:rsid w:val="00E3749C"/>
    <w:rsid w:val="00E37572"/>
    <w:rsid w:val="00E378FF"/>
    <w:rsid w:val="00E37A4A"/>
    <w:rsid w:val="00E37C35"/>
    <w:rsid w:val="00E4001A"/>
    <w:rsid w:val="00E40304"/>
    <w:rsid w:val="00E41574"/>
    <w:rsid w:val="00E41B68"/>
    <w:rsid w:val="00E41DA2"/>
    <w:rsid w:val="00E427AF"/>
    <w:rsid w:val="00E43258"/>
    <w:rsid w:val="00E43745"/>
    <w:rsid w:val="00E4409D"/>
    <w:rsid w:val="00E44483"/>
    <w:rsid w:val="00E4487D"/>
    <w:rsid w:val="00E45103"/>
    <w:rsid w:val="00E45946"/>
    <w:rsid w:val="00E45C21"/>
    <w:rsid w:val="00E47283"/>
    <w:rsid w:val="00E47504"/>
    <w:rsid w:val="00E477A7"/>
    <w:rsid w:val="00E50075"/>
    <w:rsid w:val="00E500D7"/>
    <w:rsid w:val="00E5033F"/>
    <w:rsid w:val="00E50902"/>
    <w:rsid w:val="00E51FD0"/>
    <w:rsid w:val="00E5221D"/>
    <w:rsid w:val="00E52288"/>
    <w:rsid w:val="00E5263E"/>
    <w:rsid w:val="00E52ECD"/>
    <w:rsid w:val="00E534CF"/>
    <w:rsid w:val="00E53EC6"/>
    <w:rsid w:val="00E54EB9"/>
    <w:rsid w:val="00E55B61"/>
    <w:rsid w:val="00E55F64"/>
    <w:rsid w:val="00E56478"/>
    <w:rsid w:val="00E56788"/>
    <w:rsid w:val="00E569CA"/>
    <w:rsid w:val="00E57378"/>
    <w:rsid w:val="00E5774C"/>
    <w:rsid w:val="00E57FB0"/>
    <w:rsid w:val="00E603CE"/>
    <w:rsid w:val="00E6042F"/>
    <w:rsid w:val="00E6083A"/>
    <w:rsid w:val="00E60DBD"/>
    <w:rsid w:val="00E611C6"/>
    <w:rsid w:val="00E61678"/>
    <w:rsid w:val="00E6199A"/>
    <w:rsid w:val="00E61AD1"/>
    <w:rsid w:val="00E61BF5"/>
    <w:rsid w:val="00E61D1B"/>
    <w:rsid w:val="00E61F61"/>
    <w:rsid w:val="00E627F8"/>
    <w:rsid w:val="00E62CEA"/>
    <w:rsid w:val="00E63B18"/>
    <w:rsid w:val="00E64DB5"/>
    <w:rsid w:val="00E6556C"/>
    <w:rsid w:val="00E65659"/>
    <w:rsid w:val="00E65994"/>
    <w:rsid w:val="00E65A9F"/>
    <w:rsid w:val="00E65E9A"/>
    <w:rsid w:val="00E65FB1"/>
    <w:rsid w:val="00E664BC"/>
    <w:rsid w:val="00E66E94"/>
    <w:rsid w:val="00E66F88"/>
    <w:rsid w:val="00E67985"/>
    <w:rsid w:val="00E70178"/>
    <w:rsid w:val="00E70217"/>
    <w:rsid w:val="00E70ABF"/>
    <w:rsid w:val="00E70DCF"/>
    <w:rsid w:val="00E71785"/>
    <w:rsid w:val="00E720E3"/>
    <w:rsid w:val="00E723A0"/>
    <w:rsid w:val="00E727C5"/>
    <w:rsid w:val="00E7373C"/>
    <w:rsid w:val="00E74B13"/>
    <w:rsid w:val="00E7579A"/>
    <w:rsid w:val="00E762F9"/>
    <w:rsid w:val="00E76C9A"/>
    <w:rsid w:val="00E76CFE"/>
    <w:rsid w:val="00E77515"/>
    <w:rsid w:val="00E77FE7"/>
    <w:rsid w:val="00E80C5C"/>
    <w:rsid w:val="00E80EEE"/>
    <w:rsid w:val="00E81239"/>
    <w:rsid w:val="00E81F3E"/>
    <w:rsid w:val="00E824E8"/>
    <w:rsid w:val="00E82665"/>
    <w:rsid w:val="00E8276C"/>
    <w:rsid w:val="00E8285A"/>
    <w:rsid w:val="00E83A18"/>
    <w:rsid w:val="00E8475C"/>
    <w:rsid w:val="00E84B7B"/>
    <w:rsid w:val="00E84C46"/>
    <w:rsid w:val="00E84DC0"/>
    <w:rsid w:val="00E84E9B"/>
    <w:rsid w:val="00E84F76"/>
    <w:rsid w:val="00E855B9"/>
    <w:rsid w:val="00E85889"/>
    <w:rsid w:val="00E85BF5"/>
    <w:rsid w:val="00E85C93"/>
    <w:rsid w:val="00E86338"/>
    <w:rsid w:val="00E86837"/>
    <w:rsid w:val="00E871EB"/>
    <w:rsid w:val="00E87255"/>
    <w:rsid w:val="00E873E5"/>
    <w:rsid w:val="00E87A1F"/>
    <w:rsid w:val="00E9008F"/>
    <w:rsid w:val="00E91CC0"/>
    <w:rsid w:val="00E92052"/>
    <w:rsid w:val="00E9207B"/>
    <w:rsid w:val="00E92133"/>
    <w:rsid w:val="00E92182"/>
    <w:rsid w:val="00E9250E"/>
    <w:rsid w:val="00E9254E"/>
    <w:rsid w:val="00E92B94"/>
    <w:rsid w:val="00E9304A"/>
    <w:rsid w:val="00E93B95"/>
    <w:rsid w:val="00E94D87"/>
    <w:rsid w:val="00E9561A"/>
    <w:rsid w:val="00E956B4"/>
    <w:rsid w:val="00E959D2"/>
    <w:rsid w:val="00E95B6F"/>
    <w:rsid w:val="00E95C8B"/>
    <w:rsid w:val="00E975E8"/>
    <w:rsid w:val="00E976B0"/>
    <w:rsid w:val="00E979E3"/>
    <w:rsid w:val="00E97FB6"/>
    <w:rsid w:val="00EA0B7F"/>
    <w:rsid w:val="00EA0C11"/>
    <w:rsid w:val="00EA0C4B"/>
    <w:rsid w:val="00EA123D"/>
    <w:rsid w:val="00EA1C4E"/>
    <w:rsid w:val="00EA2231"/>
    <w:rsid w:val="00EA27EA"/>
    <w:rsid w:val="00EA2BC9"/>
    <w:rsid w:val="00EA3353"/>
    <w:rsid w:val="00EA3B7B"/>
    <w:rsid w:val="00EA4168"/>
    <w:rsid w:val="00EA48D8"/>
    <w:rsid w:val="00EA4F9E"/>
    <w:rsid w:val="00EA52E9"/>
    <w:rsid w:val="00EA55AC"/>
    <w:rsid w:val="00EA5EC9"/>
    <w:rsid w:val="00EA666C"/>
    <w:rsid w:val="00EA671D"/>
    <w:rsid w:val="00EA7411"/>
    <w:rsid w:val="00EA75A0"/>
    <w:rsid w:val="00EA7E99"/>
    <w:rsid w:val="00EB0473"/>
    <w:rsid w:val="00EB04F3"/>
    <w:rsid w:val="00EB08B1"/>
    <w:rsid w:val="00EB0A8D"/>
    <w:rsid w:val="00EB0D94"/>
    <w:rsid w:val="00EB1A91"/>
    <w:rsid w:val="00EB1F55"/>
    <w:rsid w:val="00EB2237"/>
    <w:rsid w:val="00EB224B"/>
    <w:rsid w:val="00EB2265"/>
    <w:rsid w:val="00EB2AF2"/>
    <w:rsid w:val="00EB325F"/>
    <w:rsid w:val="00EB3A09"/>
    <w:rsid w:val="00EB41A0"/>
    <w:rsid w:val="00EB43D6"/>
    <w:rsid w:val="00EB529D"/>
    <w:rsid w:val="00EB52BA"/>
    <w:rsid w:val="00EB6173"/>
    <w:rsid w:val="00EB63A0"/>
    <w:rsid w:val="00EB6767"/>
    <w:rsid w:val="00EB67E9"/>
    <w:rsid w:val="00EB6CF3"/>
    <w:rsid w:val="00EB718B"/>
    <w:rsid w:val="00EB76DF"/>
    <w:rsid w:val="00EB79AC"/>
    <w:rsid w:val="00EB7BAA"/>
    <w:rsid w:val="00EB7BE6"/>
    <w:rsid w:val="00EB7ED4"/>
    <w:rsid w:val="00EC09DF"/>
    <w:rsid w:val="00EC132A"/>
    <w:rsid w:val="00EC1360"/>
    <w:rsid w:val="00EC138C"/>
    <w:rsid w:val="00EC30FF"/>
    <w:rsid w:val="00EC33A1"/>
    <w:rsid w:val="00EC37BF"/>
    <w:rsid w:val="00EC3883"/>
    <w:rsid w:val="00EC3FBE"/>
    <w:rsid w:val="00EC4B03"/>
    <w:rsid w:val="00EC4BA5"/>
    <w:rsid w:val="00EC4D79"/>
    <w:rsid w:val="00EC50DC"/>
    <w:rsid w:val="00EC5B6C"/>
    <w:rsid w:val="00EC5F20"/>
    <w:rsid w:val="00EC5F2D"/>
    <w:rsid w:val="00EC63BB"/>
    <w:rsid w:val="00EC6714"/>
    <w:rsid w:val="00EC6B9F"/>
    <w:rsid w:val="00EC7236"/>
    <w:rsid w:val="00EC7354"/>
    <w:rsid w:val="00EC7EC9"/>
    <w:rsid w:val="00EC7F85"/>
    <w:rsid w:val="00ED007A"/>
    <w:rsid w:val="00ED034A"/>
    <w:rsid w:val="00ED165B"/>
    <w:rsid w:val="00ED1781"/>
    <w:rsid w:val="00ED1D57"/>
    <w:rsid w:val="00ED2D84"/>
    <w:rsid w:val="00ED306C"/>
    <w:rsid w:val="00ED33BB"/>
    <w:rsid w:val="00ED3E96"/>
    <w:rsid w:val="00ED40B2"/>
    <w:rsid w:val="00ED459C"/>
    <w:rsid w:val="00ED46D0"/>
    <w:rsid w:val="00ED46DD"/>
    <w:rsid w:val="00ED4774"/>
    <w:rsid w:val="00ED502B"/>
    <w:rsid w:val="00ED57A3"/>
    <w:rsid w:val="00ED593A"/>
    <w:rsid w:val="00ED5FAF"/>
    <w:rsid w:val="00ED603F"/>
    <w:rsid w:val="00ED608B"/>
    <w:rsid w:val="00ED6441"/>
    <w:rsid w:val="00ED681B"/>
    <w:rsid w:val="00ED7B3C"/>
    <w:rsid w:val="00EE023E"/>
    <w:rsid w:val="00EE122A"/>
    <w:rsid w:val="00EE1562"/>
    <w:rsid w:val="00EE161A"/>
    <w:rsid w:val="00EE1634"/>
    <w:rsid w:val="00EE19FE"/>
    <w:rsid w:val="00EE1B38"/>
    <w:rsid w:val="00EE2F9D"/>
    <w:rsid w:val="00EE3434"/>
    <w:rsid w:val="00EE425A"/>
    <w:rsid w:val="00EE4989"/>
    <w:rsid w:val="00EE4DCE"/>
    <w:rsid w:val="00EE4E7B"/>
    <w:rsid w:val="00EE53E9"/>
    <w:rsid w:val="00EE5CEE"/>
    <w:rsid w:val="00EE7090"/>
    <w:rsid w:val="00EE786D"/>
    <w:rsid w:val="00EE79F2"/>
    <w:rsid w:val="00EE7DA5"/>
    <w:rsid w:val="00EE7E96"/>
    <w:rsid w:val="00EF0635"/>
    <w:rsid w:val="00EF06D5"/>
    <w:rsid w:val="00EF0A7E"/>
    <w:rsid w:val="00EF2F52"/>
    <w:rsid w:val="00EF2FB4"/>
    <w:rsid w:val="00EF3CD5"/>
    <w:rsid w:val="00EF3D88"/>
    <w:rsid w:val="00EF3EFB"/>
    <w:rsid w:val="00EF54A6"/>
    <w:rsid w:val="00EF5D64"/>
    <w:rsid w:val="00EF5ED9"/>
    <w:rsid w:val="00EF6908"/>
    <w:rsid w:val="00EF7262"/>
    <w:rsid w:val="00EF776F"/>
    <w:rsid w:val="00EF7779"/>
    <w:rsid w:val="00EF7D1F"/>
    <w:rsid w:val="00F000E8"/>
    <w:rsid w:val="00F001BF"/>
    <w:rsid w:val="00F00474"/>
    <w:rsid w:val="00F00858"/>
    <w:rsid w:val="00F00B14"/>
    <w:rsid w:val="00F00E8D"/>
    <w:rsid w:val="00F01397"/>
    <w:rsid w:val="00F01D37"/>
    <w:rsid w:val="00F02332"/>
    <w:rsid w:val="00F02B80"/>
    <w:rsid w:val="00F03EA0"/>
    <w:rsid w:val="00F0494A"/>
    <w:rsid w:val="00F04C2E"/>
    <w:rsid w:val="00F05070"/>
    <w:rsid w:val="00F050FF"/>
    <w:rsid w:val="00F05BE0"/>
    <w:rsid w:val="00F06199"/>
    <w:rsid w:val="00F06C6B"/>
    <w:rsid w:val="00F075EE"/>
    <w:rsid w:val="00F07861"/>
    <w:rsid w:val="00F079E6"/>
    <w:rsid w:val="00F07A34"/>
    <w:rsid w:val="00F10992"/>
    <w:rsid w:val="00F10AAB"/>
    <w:rsid w:val="00F110B1"/>
    <w:rsid w:val="00F11498"/>
    <w:rsid w:val="00F117AA"/>
    <w:rsid w:val="00F12097"/>
    <w:rsid w:val="00F128B9"/>
    <w:rsid w:val="00F13150"/>
    <w:rsid w:val="00F13263"/>
    <w:rsid w:val="00F1364F"/>
    <w:rsid w:val="00F137A3"/>
    <w:rsid w:val="00F137C8"/>
    <w:rsid w:val="00F13AF6"/>
    <w:rsid w:val="00F149DB"/>
    <w:rsid w:val="00F14D5F"/>
    <w:rsid w:val="00F156EE"/>
    <w:rsid w:val="00F15B8F"/>
    <w:rsid w:val="00F15D87"/>
    <w:rsid w:val="00F16F6C"/>
    <w:rsid w:val="00F17080"/>
    <w:rsid w:val="00F173E9"/>
    <w:rsid w:val="00F176C9"/>
    <w:rsid w:val="00F20559"/>
    <w:rsid w:val="00F20AD3"/>
    <w:rsid w:val="00F20B7A"/>
    <w:rsid w:val="00F20ECB"/>
    <w:rsid w:val="00F20FB8"/>
    <w:rsid w:val="00F21564"/>
    <w:rsid w:val="00F2212E"/>
    <w:rsid w:val="00F22EE9"/>
    <w:rsid w:val="00F237F4"/>
    <w:rsid w:val="00F242C4"/>
    <w:rsid w:val="00F247BC"/>
    <w:rsid w:val="00F249D7"/>
    <w:rsid w:val="00F24AF4"/>
    <w:rsid w:val="00F24E36"/>
    <w:rsid w:val="00F258CF"/>
    <w:rsid w:val="00F2626A"/>
    <w:rsid w:val="00F2659E"/>
    <w:rsid w:val="00F26734"/>
    <w:rsid w:val="00F26CB5"/>
    <w:rsid w:val="00F270A4"/>
    <w:rsid w:val="00F271A1"/>
    <w:rsid w:val="00F27369"/>
    <w:rsid w:val="00F27EBD"/>
    <w:rsid w:val="00F30774"/>
    <w:rsid w:val="00F3118E"/>
    <w:rsid w:val="00F31C37"/>
    <w:rsid w:val="00F31D83"/>
    <w:rsid w:val="00F32421"/>
    <w:rsid w:val="00F32865"/>
    <w:rsid w:val="00F32D45"/>
    <w:rsid w:val="00F3300B"/>
    <w:rsid w:val="00F336B4"/>
    <w:rsid w:val="00F33720"/>
    <w:rsid w:val="00F34282"/>
    <w:rsid w:val="00F34A4C"/>
    <w:rsid w:val="00F34BB1"/>
    <w:rsid w:val="00F35075"/>
    <w:rsid w:val="00F352D2"/>
    <w:rsid w:val="00F356C3"/>
    <w:rsid w:val="00F358E4"/>
    <w:rsid w:val="00F35AE8"/>
    <w:rsid w:val="00F35C80"/>
    <w:rsid w:val="00F37025"/>
    <w:rsid w:val="00F37161"/>
    <w:rsid w:val="00F37B01"/>
    <w:rsid w:val="00F40808"/>
    <w:rsid w:val="00F41040"/>
    <w:rsid w:val="00F41146"/>
    <w:rsid w:val="00F41A70"/>
    <w:rsid w:val="00F428E5"/>
    <w:rsid w:val="00F43058"/>
    <w:rsid w:val="00F43321"/>
    <w:rsid w:val="00F43521"/>
    <w:rsid w:val="00F43640"/>
    <w:rsid w:val="00F43708"/>
    <w:rsid w:val="00F438F5"/>
    <w:rsid w:val="00F43CB7"/>
    <w:rsid w:val="00F4417D"/>
    <w:rsid w:val="00F447FD"/>
    <w:rsid w:val="00F449BF"/>
    <w:rsid w:val="00F44AA8"/>
    <w:rsid w:val="00F44F6B"/>
    <w:rsid w:val="00F4530D"/>
    <w:rsid w:val="00F45499"/>
    <w:rsid w:val="00F457FC"/>
    <w:rsid w:val="00F45E17"/>
    <w:rsid w:val="00F4617D"/>
    <w:rsid w:val="00F46ED3"/>
    <w:rsid w:val="00F47EB5"/>
    <w:rsid w:val="00F5099A"/>
    <w:rsid w:val="00F50DB7"/>
    <w:rsid w:val="00F50E05"/>
    <w:rsid w:val="00F515F5"/>
    <w:rsid w:val="00F532AA"/>
    <w:rsid w:val="00F5343C"/>
    <w:rsid w:val="00F53856"/>
    <w:rsid w:val="00F53AB8"/>
    <w:rsid w:val="00F54319"/>
    <w:rsid w:val="00F54349"/>
    <w:rsid w:val="00F54BFD"/>
    <w:rsid w:val="00F5506F"/>
    <w:rsid w:val="00F550F4"/>
    <w:rsid w:val="00F556A9"/>
    <w:rsid w:val="00F566EA"/>
    <w:rsid w:val="00F568FB"/>
    <w:rsid w:val="00F56C43"/>
    <w:rsid w:val="00F56F56"/>
    <w:rsid w:val="00F5716C"/>
    <w:rsid w:val="00F57777"/>
    <w:rsid w:val="00F57818"/>
    <w:rsid w:val="00F6022F"/>
    <w:rsid w:val="00F60547"/>
    <w:rsid w:val="00F60993"/>
    <w:rsid w:val="00F61A34"/>
    <w:rsid w:val="00F625EA"/>
    <w:rsid w:val="00F6279F"/>
    <w:rsid w:val="00F63289"/>
    <w:rsid w:val="00F636A0"/>
    <w:rsid w:val="00F64074"/>
    <w:rsid w:val="00F64098"/>
    <w:rsid w:val="00F643D8"/>
    <w:rsid w:val="00F647CA"/>
    <w:rsid w:val="00F6481F"/>
    <w:rsid w:val="00F64A72"/>
    <w:rsid w:val="00F6552C"/>
    <w:rsid w:val="00F65530"/>
    <w:rsid w:val="00F669AA"/>
    <w:rsid w:val="00F66B43"/>
    <w:rsid w:val="00F675CE"/>
    <w:rsid w:val="00F67C0B"/>
    <w:rsid w:val="00F708B9"/>
    <w:rsid w:val="00F712B8"/>
    <w:rsid w:val="00F7136C"/>
    <w:rsid w:val="00F71E97"/>
    <w:rsid w:val="00F7246B"/>
    <w:rsid w:val="00F72DEB"/>
    <w:rsid w:val="00F74D9A"/>
    <w:rsid w:val="00F751BB"/>
    <w:rsid w:val="00F7523E"/>
    <w:rsid w:val="00F75B71"/>
    <w:rsid w:val="00F75EA5"/>
    <w:rsid w:val="00F77372"/>
    <w:rsid w:val="00F80143"/>
    <w:rsid w:val="00F8073A"/>
    <w:rsid w:val="00F80867"/>
    <w:rsid w:val="00F80BDA"/>
    <w:rsid w:val="00F816EE"/>
    <w:rsid w:val="00F81855"/>
    <w:rsid w:val="00F81D12"/>
    <w:rsid w:val="00F81D77"/>
    <w:rsid w:val="00F82388"/>
    <w:rsid w:val="00F82AD8"/>
    <w:rsid w:val="00F82CF8"/>
    <w:rsid w:val="00F82ECA"/>
    <w:rsid w:val="00F830C1"/>
    <w:rsid w:val="00F83C63"/>
    <w:rsid w:val="00F83F4C"/>
    <w:rsid w:val="00F84DA0"/>
    <w:rsid w:val="00F8521E"/>
    <w:rsid w:val="00F8554B"/>
    <w:rsid w:val="00F856E0"/>
    <w:rsid w:val="00F85A47"/>
    <w:rsid w:val="00F85D87"/>
    <w:rsid w:val="00F8622B"/>
    <w:rsid w:val="00F863EC"/>
    <w:rsid w:val="00F86D5B"/>
    <w:rsid w:val="00F87105"/>
    <w:rsid w:val="00F8738B"/>
    <w:rsid w:val="00F8795F"/>
    <w:rsid w:val="00F9039A"/>
    <w:rsid w:val="00F90F15"/>
    <w:rsid w:val="00F91267"/>
    <w:rsid w:val="00F92942"/>
    <w:rsid w:val="00F937FC"/>
    <w:rsid w:val="00F939D2"/>
    <w:rsid w:val="00F93BA1"/>
    <w:rsid w:val="00F94015"/>
    <w:rsid w:val="00F95834"/>
    <w:rsid w:val="00F96811"/>
    <w:rsid w:val="00F9691B"/>
    <w:rsid w:val="00F96B8D"/>
    <w:rsid w:val="00F97163"/>
    <w:rsid w:val="00F971DF"/>
    <w:rsid w:val="00F972E8"/>
    <w:rsid w:val="00F976DA"/>
    <w:rsid w:val="00F977A4"/>
    <w:rsid w:val="00F97A44"/>
    <w:rsid w:val="00F97F7E"/>
    <w:rsid w:val="00FA21A8"/>
    <w:rsid w:val="00FA284D"/>
    <w:rsid w:val="00FA31B2"/>
    <w:rsid w:val="00FA36F2"/>
    <w:rsid w:val="00FA3920"/>
    <w:rsid w:val="00FA3BF2"/>
    <w:rsid w:val="00FA3C08"/>
    <w:rsid w:val="00FA3EA5"/>
    <w:rsid w:val="00FA3EB4"/>
    <w:rsid w:val="00FA3F1A"/>
    <w:rsid w:val="00FA4A3F"/>
    <w:rsid w:val="00FA5309"/>
    <w:rsid w:val="00FA6095"/>
    <w:rsid w:val="00FA7564"/>
    <w:rsid w:val="00FA781A"/>
    <w:rsid w:val="00FA7B78"/>
    <w:rsid w:val="00FA7F07"/>
    <w:rsid w:val="00FA7FED"/>
    <w:rsid w:val="00FB033F"/>
    <w:rsid w:val="00FB0796"/>
    <w:rsid w:val="00FB081F"/>
    <w:rsid w:val="00FB0B50"/>
    <w:rsid w:val="00FB13CB"/>
    <w:rsid w:val="00FB3550"/>
    <w:rsid w:val="00FB3711"/>
    <w:rsid w:val="00FB395A"/>
    <w:rsid w:val="00FB3C07"/>
    <w:rsid w:val="00FB40DA"/>
    <w:rsid w:val="00FB4B6B"/>
    <w:rsid w:val="00FB4E50"/>
    <w:rsid w:val="00FB4EB7"/>
    <w:rsid w:val="00FB5974"/>
    <w:rsid w:val="00FB5CAE"/>
    <w:rsid w:val="00FB5F0C"/>
    <w:rsid w:val="00FB69B1"/>
    <w:rsid w:val="00FB7386"/>
    <w:rsid w:val="00FC0212"/>
    <w:rsid w:val="00FC0283"/>
    <w:rsid w:val="00FC067E"/>
    <w:rsid w:val="00FC07D0"/>
    <w:rsid w:val="00FC0D17"/>
    <w:rsid w:val="00FC1903"/>
    <w:rsid w:val="00FC1BF6"/>
    <w:rsid w:val="00FC1C27"/>
    <w:rsid w:val="00FC1FCD"/>
    <w:rsid w:val="00FC2494"/>
    <w:rsid w:val="00FC2BE5"/>
    <w:rsid w:val="00FC2F7F"/>
    <w:rsid w:val="00FC487A"/>
    <w:rsid w:val="00FC4F27"/>
    <w:rsid w:val="00FC5229"/>
    <w:rsid w:val="00FC5563"/>
    <w:rsid w:val="00FC7619"/>
    <w:rsid w:val="00FC769F"/>
    <w:rsid w:val="00FC7C0E"/>
    <w:rsid w:val="00FC7C6E"/>
    <w:rsid w:val="00FD0753"/>
    <w:rsid w:val="00FD1C59"/>
    <w:rsid w:val="00FD1DD5"/>
    <w:rsid w:val="00FD2603"/>
    <w:rsid w:val="00FD3342"/>
    <w:rsid w:val="00FD35FA"/>
    <w:rsid w:val="00FD3875"/>
    <w:rsid w:val="00FD3B03"/>
    <w:rsid w:val="00FD53F6"/>
    <w:rsid w:val="00FD573F"/>
    <w:rsid w:val="00FD5D56"/>
    <w:rsid w:val="00FD6177"/>
    <w:rsid w:val="00FD6416"/>
    <w:rsid w:val="00FD6C87"/>
    <w:rsid w:val="00FD6CDA"/>
    <w:rsid w:val="00FD7568"/>
    <w:rsid w:val="00FE0431"/>
    <w:rsid w:val="00FE0F2E"/>
    <w:rsid w:val="00FE1594"/>
    <w:rsid w:val="00FE18CF"/>
    <w:rsid w:val="00FE2407"/>
    <w:rsid w:val="00FE2930"/>
    <w:rsid w:val="00FE34C5"/>
    <w:rsid w:val="00FE3C59"/>
    <w:rsid w:val="00FE3D50"/>
    <w:rsid w:val="00FE4938"/>
    <w:rsid w:val="00FE5795"/>
    <w:rsid w:val="00FE6271"/>
    <w:rsid w:val="00FE6903"/>
    <w:rsid w:val="00FE69A6"/>
    <w:rsid w:val="00FE6B6D"/>
    <w:rsid w:val="00FE6FEA"/>
    <w:rsid w:val="00FE7632"/>
    <w:rsid w:val="00FF15DD"/>
    <w:rsid w:val="00FF1830"/>
    <w:rsid w:val="00FF1BF6"/>
    <w:rsid w:val="00FF21A7"/>
    <w:rsid w:val="00FF2C15"/>
    <w:rsid w:val="00FF3740"/>
    <w:rsid w:val="00FF39B3"/>
    <w:rsid w:val="00FF3F93"/>
    <w:rsid w:val="00FF461D"/>
    <w:rsid w:val="00FF491C"/>
    <w:rsid w:val="00FF4A76"/>
    <w:rsid w:val="00FF4ED8"/>
    <w:rsid w:val="00FF6088"/>
    <w:rsid w:val="00FF631D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B95D60-ACC7-4760-B7F5-E34FF0AC1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pPr>
      <w:keepNext/>
      <w:ind w:left="4248"/>
      <w:jc w:val="both"/>
      <w:outlineLvl w:val="1"/>
    </w:pPr>
    <w:rPr>
      <w:rFonts w:ascii="Arial" w:hAnsi="Arial" w:cs="Arial"/>
      <w:b/>
      <w:bCs/>
      <w:sz w:val="18"/>
    </w:rPr>
  </w:style>
  <w:style w:type="paragraph" w:styleId="Ttulo3">
    <w:name w:val="heading 3"/>
    <w:basedOn w:val="Normal"/>
    <w:next w:val="Normal"/>
    <w:link w:val="Ttulo3Car"/>
    <w:qFormat/>
    <w:rsid w:val="005E14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pPr>
      <w:jc w:val="center"/>
    </w:pPr>
    <w:rPr>
      <w:rFonts w:ascii="Arial" w:hAnsi="Arial" w:cs="Arial"/>
      <w:b/>
      <w:bCs/>
      <w:sz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0"/>
    </w:rPr>
  </w:style>
  <w:style w:type="paragraph" w:styleId="Mapadeldocumento">
    <w:name w:val="Document Map"/>
    <w:basedOn w:val="Normal"/>
    <w:semiHidden/>
    <w:rsid w:val="004944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2Car">
    <w:name w:val="Título 2 Car"/>
    <w:link w:val="Ttulo2"/>
    <w:rsid w:val="0019087D"/>
    <w:rPr>
      <w:rFonts w:ascii="Arial" w:hAnsi="Arial" w:cs="Arial"/>
      <w:b/>
      <w:bCs/>
      <w:sz w:val="18"/>
      <w:szCs w:val="24"/>
      <w:lang w:val="es-ES" w:eastAsia="es-ES"/>
    </w:rPr>
  </w:style>
  <w:style w:type="character" w:customStyle="1" w:styleId="PuestoCar">
    <w:name w:val="Puesto Car"/>
    <w:link w:val="Puesto"/>
    <w:rsid w:val="0019087D"/>
    <w:rPr>
      <w:rFonts w:ascii="Arial" w:hAnsi="Arial" w:cs="Arial"/>
      <w:b/>
      <w:bCs/>
      <w:sz w:val="28"/>
      <w:szCs w:val="24"/>
      <w:lang w:val="es-ES" w:eastAsia="es-ES"/>
    </w:rPr>
  </w:style>
  <w:style w:type="character" w:customStyle="1" w:styleId="Ttulo1Car">
    <w:name w:val="Título 1 Car"/>
    <w:link w:val="Ttulo1"/>
    <w:rsid w:val="0032378A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32378A"/>
    <w:rPr>
      <w:rFonts w:ascii="Arial" w:hAnsi="Arial" w:cs="Arial"/>
      <w:b/>
      <w:bCs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0F7B9-FF53-477A-A375-ABB903F3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COGRAFICO</vt:lpstr>
    </vt:vector>
  </TitlesOfParts>
  <Company>Microsoft Office 2000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COGRAFICO</dc:title>
  <dc:creator>Administrador</dc:creator>
  <cp:lastModifiedBy>ECOGRAFIA</cp:lastModifiedBy>
  <cp:revision>8</cp:revision>
  <cp:lastPrinted>2007-05-28T17:13:00Z</cp:lastPrinted>
  <dcterms:created xsi:type="dcterms:W3CDTF">2016-02-10T16:11:00Z</dcterms:created>
  <dcterms:modified xsi:type="dcterms:W3CDTF">2019-03-24T19:20:00Z</dcterms:modified>
</cp:coreProperties>
</file>